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67B7E" w14:textId="03B5282B" w:rsidR="00BA5F09" w:rsidRPr="00F51DEA" w:rsidRDefault="004E6107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ประจำปีงบประมาณ</w:t>
      </w:r>
      <w:r w:rsidR="008F6BA1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พ.ศ</w:t>
      </w:r>
      <w:r w:rsidR="006E6A2A" w:rsidRPr="0094703B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="00150050">
        <w:rPr>
          <w:rFonts w:ascii="TH SarabunPSK" w:hAnsi="TH SarabunPSK" w:cs="TH SarabunPSK" w:hint="cs"/>
          <w:b/>
          <w:bCs/>
          <w:sz w:val="36"/>
          <w:szCs w:val="36"/>
          <w:cs/>
        </w:rPr>
        <w:t>25</w:t>
      </w:r>
      <w:r w:rsidR="00962FF3">
        <w:rPr>
          <w:rFonts w:ascii="TH SarabunPSK" w:hAnsi="TH SarabunPSK" w:cs="TH SarabunPSK" w:hint="cs"/>
          <w:b/>
          <w:bCs/>
          <w:sz w:val="36"/>
          <w:szCs w:val="36"/>
          <w:cs/>
        </w:rPr>
        <w:t>70</w:t>
      </w:r>
    </w:p>
    <w:p w14:paraId="442C51A9" w14:textId="77777777" w:rsidR="00BA5F09" w:rsidRPr="0094703B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สกลนคร</w:t>
      </w:r>
    </w:p>
    <w:p w14:paraId="7345A5C5" w14:textId="3DE1C487" w:rsidR="008D3AC1" w:rsidRPr="0094703B" w:rsidRDefault="00AE7974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244EC86" wp14:editId="2A69F4D1">
                <wp:simplePos x="0" y="0"/>
                <wp:positionH relativeFrom="column">
                  <wp:posOffset>2345690</wp:posOffset>
                </wp:positionH>
                <wp:positionV relativeFrom="paragraph">
                  <wp:posOffset>154304</wp:posOffset>
                </wp:positionV>
                <wp:extent cx="1757045" cy="0"/>
                <wp:effectExtent l="0" t="0" r="1460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53C7C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4.7pt;margin-top:12.15pt;width:138.3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pR1PSN4AAAAJAQAADwAAAAAAAAAAAAAAAAB3BAAAZHJzL2Rvd25yZXYueG1s&#10;UEsFBgAAAAAEAAQA8wAAAIIFAAAAAA==&#10;"/>
            </w:pict>
          </mc:Fallback>
        </mc:AlternateContent>
      </w:r>
    </w:p>
    <w:p w14:paraId="51F56D8D" w14:textId="04BAE963" w:rsidR="00BA5F09" w:rsidRDefault="00FD03D6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Cs w:val="32"/>
          <w:cs/>
        </w:rPr>
        <w:t>แผนงา</w:t>
      </w:r>
      <w:r>
        <w:rPr>
          <w:rFonts w:ascii="TH SarabunPSK" w:hAnsi="TH SarabunPSK" w:cs="TH SarabunPSK" w:hint="cs"/>
          <w:b/>
          <w:bCs/>
          <w:szCs w:val="32"/>
          <w:cs/>
        </w:rPr>
        <w:t>น พื้นฐานด้านการพัฒนาและเสริมสร้างศักยภาพทรัพยากรมนุษย์</w:t>
      </w:r>
      <w:r w:rsidR="00DE1007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b/>
          <w:bCs/>
          <w:szCs w:val="32"/>
          <w:cs/>
        </w:rPr>
        <w:br/>
      </w:r>
      <w:r w:rsidR="00BA5F09" w:rsidRPr="0094703B">
        <w:rPr>
          <w:rFonts w:ascii="TH SarabunPSK" w:hAnsi="TH SarabunPSK" w:cs="TH SarabunPSK"/>
          <w:b/>
          <w:bCs/>
          <w:szCs w:val="32"/>
          <w:cs/>
        </w:rPr>
        <w:t>ผลผลิต</w:t>
      </w:r>
      <w:r>
        <w:rPr>
          <w:rFonts w:ascii="TH SarabunPSK" w:hAnsi="TH SarabunPSK" w:cs="TH SarabunPSK" w:hint="cs"/>
          <w:b/>
          <w:bCs/>
          <w:szCs w:val="32"/>
          <w:cs/>
        </w:rPr>
        <w:t>/โครงการ 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Cs w:val="32"/>
          <w:cs/>
        </w:rPr>
        <w:t>เพื่อการพัฒนาท้องถิ่น</w:t>
      </w:r>
    </w:p>
    <w:p w14:paraId="4F78A525" w14:textId="6A2AD2CE" w:rsidR="00BA5F09" w:rsidRDefault="00BA5F09" w:rsidP="00684448">
      <w:pPr>
        <w:ind w:left="360"/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กิจกรรมหลั</w:t>
      </w:r>
      <w:r w:rsidR="002E4673" w:rsidRPr="0094703B">
        <w:rPr>
          <w:rFonts w:ascii="TH SarabunPSK" w:hAnsi="TH SarabunPSK" w:cs="TH SarabunPSK"/>
          <w:b/>
          <w:bCs/>
          <w:cs/>
        </w:rPr>
        <w:t>ก</w:t>
      </w:r>
      <w:r w:rsidR="00DE1007">
        <w:rPr>
          <w:rFonts w:ascii="TH SarabunPSK" w:hAnsi="TH SarabunPSK" w:cs="TH SarabunPSK" w:hint="cs"/>
          <w:b/>
          <w:bCs/>
          <w:cs/>
        </w:rPr>
        <w:t xml:space="preserve"> </w:t>
      </w:r>
      <w:r w:rsidR="00FD03D6">
        <w:rPr>
          <w:rFonts w:ascii="TH SarabunPSK" w:hAnsi="TH SarabunPSK" w:cs="TH SarabunPSK" w:hint="cs"/>
          <w:b/>
          <w:bCs/>
          <w:cs/>
        </w:rPr>
        <w:t>มหาวิทยาลัยราช</w:t>
      </w:r>
      <w:proofErr w:type="spellStart"/>
      <w:r w:rsidR="00FD03D6">
        <w:rPr>
          <w:rFonts w:ascii="TH SarabunPSK" w:hAnsi="TH SarabunPSK" w:cs="TH SarabunPSK" w:hint="cs"/>
          <w:b/>
          <w:bCs/>
          <w:cs/>
        </w:rPr>
        <w:t>ภัฏ</w:t>
      </w:r>
      <w:proofErr w:type="spellEnd"/>
      <w:r w:rsidR="00FD03D6">
        <w:rPr>
          <w:rFonts w:ascii="TH SarabunPSK" w:hAnsi="TH SarabunPSK" w:cs="TH SarabunPSK" w:hint="cs"/>
          <w:b/>
          <w:bCs/>
          <w:cs/>
        </w:rPr>
        <w:t>เพื่อการพัฒนาท้องถิ่น</w:t>
      </w:r>
      <w:r w:rsidR="00DE1007">
        <w:rPr>
          <w:rFonts w:ascii="TH SarabunPSK" w:hAnsi="TH SarabunPSK" w:cs="TH SarabunPSK" w:hint="cs"/>
          <w:b/>
          <w:bCs/>
          <w:cs/>
        </w:rPr>
        <w:t xml:space="preserve"> </w:t>
      </w:r>
      <w:r w:rsidR="007C546D" w:rsidRPr="006C5078">
        <w:rPr>
          <w:rFonts w:ascii="TH SarabunPSK" w:hAnsi="TH SarabunPSK" w:cs="TH SarabunPSK" w:hint="cs"/>
          <w:b/>
          <w:bCs/>
          <w:cs/>
        </w:rPr>
        <w:t>สาขาวิชา/</w:t>
      </w:r>
      <w:r w:rsidR="0046142B" w:rsidRPr="006C5078">
        <w:rPr>
          <w:rFonts w:ascii="TH SarabunPSK" w:hAnsi="TH SarabunPSK" w:cs="TH SarabunPSK" w:hint="cs"/>
          <w:b/>
          <w:bCs/>
          <w:cs/>
        </w:rPr>
        <w:t>งาน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</w:t>
      </w:r>
      <w:r w:rsidR="007C546D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AC5C93" w:rsidRPr="0094703B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</w:t>
      </w:r>
      <w:r w:rsidRPr="0094703B">
        <w:rPr>
          <w:rFonts w:ascii="TH SarabunPSK" w:hAnsi="TH SarabunPSK" w:cs="TH SarabunPSK"/>
          <w:sz w:val="28"/>
          <w:szCs w:val="28"/>
          <w:cs/>
        </w:rPr>
        <w:t>.....</w:t>
      </w:r>
      <w:r w:rsidR="00F51DEA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07E628F8" w14:textId="3D933749" w:rsidR="00FD03D6" w:rsidRDefault="00FD03D6" w:rsidP="00FD03D6">
      <w:pPr>
        <w:ind w:left="360"/>
        <w:rPr>
          <w:rFonts w:ascii="TH SarabunPSK" w:hAnsi="TH SarabunPSK" w:cs="TH SarabunPSK"/>
        </w:rPr>
      </w:pPr>
      <w:r w:rsidRPr="00163C78">
        <w:rPr>
          <w:rFonts w:ascii="TH SarabunPSK" w:hAnsi="TH SarabunPSK" w:cs="TH SarabunPSK"/>
          <w:cs/>
        </w:rPr>
        <w:t>[   ]</w:t>
      </w:r>
      <w:r>
        <w:rPr>
          <w:rFonts w:ascii="TH SarabunPSK" w:hAnsi="TH SarabunPSK" w:cs="TH SarabunPSK"/>
          <w:cs/>
        </w:rPr>
        <w:t xml:space="preserve"> </w:t>
      </w:r>
      <w:r w:rsidRPr="00FD03D6">
        <w:rPr>
          <w:rFonts w:ascii="TH SarabunPSK" w:hAnsi="TH SarabunPSK" w:cs="TH SarabunPSK"/>
        </w:rPr>
        <w:t>P1</w:t>
      </w:r>
      <w:r w:rsidRPr="00FD03D6">
        <w:rPr>
          <w:rFonts w:ascii="TH SarabunPSK" w:hAnsi="TH SarabunPSK" w:cs="TH SarabunPSK"/>
          <w:cs/>
        </w:rPr>
        <w:t>.</w:t>
      </w:r>
      <w:r w:rsidRPr="00FD03D6">
        <w:rPr>
          <w:rFonts w:ascii="TH SarabunPSK" w:hAnsi="TH SarabunPSK" w:cs="TH SarabunPSK"/>
        </w:rPr>
        <w:t xml:space="preserve">1 </w:t>
      </w:r>
      <w:r w:rsidRPr="00FD03D6">
        <w:rPr>
          <w:rFonts w:ascii="TH SarabunPSK" w:hAnsi="TH SarabunPSK" w:cs="TH SarabunPSK"/>
          <w:cs/>
        </w:rPr>
        <w:t xml:space="preserve">: </w:t>
      </w:r>
      <w:r w:rsidRPr="00FD03D6">
        <w:rPr>
          <w:rFonts w:ascii="TH SarabunPSK" w:hAnsi="TH SarabunPSK" w:cs="TH SarabunPSK"/>
        </w:rPr>
        <w:t>BCG model</w:t>
      </w:r>
      <w:r>
        <w:rPr>
          <w:rFonts w:ascii="TH SarabunPSK" w:hAnsi="TH SarabunPSK" w:cs="TH SarabunPSK"/>
          <w:cs/>
        </w:rPr>
        <w:t xml:space="preserve">   </w:t>
      </w:r>
      <w:r w:rsidRPr="00163C78">
        <w:rPr>
          <w:rFonts w:ascii="TH SarabunPSK" w:hAnsi="TH SarabunPSK" w:cs="TH SarabunPSK"/>
          <w:cs/>
        </w:rPr>
        <w:t>[   ]</w:t>
      </w:r>
      <w:r>
        <w:rPr>
          <w:rFonts w:ascii="TH SarabunPSK" w:hAnsi="TH SarabunPSK" w:cs="TH SarabunPSK"/>
          <w:cs/>
        </w:rPr>
        <w:t xml:space="preserve"> </w:t>
      </w:r>
      <w:r w:rsidRPr="00FD03D6">
        <w:rPr>
          <w:rFonts w:ascii="TH SarabunPSK" w:hAnsi="TH SarabunPSK" w:cs="TH SarabunPSK"/>
        </w:rPr>
        <w:t>P1</w:t>
      </w:r>
      <w:r w:rsidRPr="00FD03D6">
        <w:rPr>
          <w:rFonts w:ascii="TH SarabunPSK" w:hAnsi="TH SarabunPSK" w:cs="TH SarabunPSK"/>
          <w:cs/>
        </w:rPr>
        <w:t>.</w:t>
      </w:r>
      <w:r w:rsidRPr="00FD03D6">
        <w:rPr>
          <w:rFonts w:ascii="TH SarabunPSK" w:hAnsi="TH SarabunPSK" w:cs="TH SarabunPSK"/>
        </w:rPr>
        <w:t xml:space="preserve">2 </w:t>
      </w:r>
      <w:r w:rsidRPr="00FD03D6">
        <w:rPr>
          <w:rFonts w:ascii="TH SarabunPSK" w:hAnsi="TH SarabunPSK" w:cs="TH SarabunPSK"/>
          <w:cs/>
        </w:rPr>
        <w:t xml:space="preserve">: </w:t>
      </w:r>
      <w:r w:rsidRPr="00FD03D6">
        <w:rPr>
          <w:rFonts w:ascii="TH SarabunPSK" w:hAnsi="TH SarabunPSK" w:cs="TH SarabunPSK"/>
        </w:rPr>
        <w:t>Creative Economy</w:t>
      </w:r>
      <w:r>
        <w:rPr>
          <w:rFonts w:ascii="TH SarabunPSK" w:hAnsi="TH SarabunPSK" w:cs="TH SarabunPSK"/>
          <w:cs/>
        </w:rPr>
        <w:t xml:space="preserve">   </w:t>
      </w:r>
      <w:r w:rsidRPr="00163C78">
        <w:rPr>
          <w:rFonts w:ascii="TH SarabunPSK" w:hAnsi="TH SarabunPSK" w:cs="TH SarabunPSK"/>
          <w:cs/>
        </w:rPr>
        <w:t>[   ]</w:t>
      </w:r>
      <w:r>
        <w:rPr>
          <w:rFonts w:ascii="TH SarabunPSK" w:hAnsi="TH SarabunPSK" w:cs="TH SarabunPSK"/>
          <w:cs/>
        </w:rPr>
        <w:t xml:space="preserve"> </w:t>
      </w:r>
      <w:r w:rsidRPr="00FD03D6">
        <w:rPr>
          <w:rFonts w:ascii="TH SarabunPSK" w:hAnsi="TH SarabunPSK" w:cs="TH SarabunPSK"/>
        </w:rPr>
        <w:t>P2</w:t>
      </w:r>
      <w:r w:rsidRPr="00FD03D6">
        <w:rPr>
          <w:rFonts w:ascii="TH SarabunPSK" w:hAnsi="TH SarabunPSK" w:cs="TH SarabunPSK"/>
          <w:cs/>
        </w:rPr>
        <w:t>.</w:t>
      </w:r>
      <w:r w:rsidRPr="00FD03D6">
        <w:rPr>
          <w:rFonts w:ascii="TH SarabunPSK" w:hAnsi="TH SarabunPSK" w:cs="TH SarabunPSK"/>
        </w:rPr>
        <w:t xml:space="preserve">1 </w:t>
      </w:r>
      <w:r w:rsidRPr="00FD03D6">
        <w:rPr>
          <w:rFonts w:ascii="TH SarabunPSK" w:hAnsi="TH SarabunPSK" w:cs="TH SarabunPSK"/>
          <w:cs/>
        </w:rPr>
        <w:t xml:space="preserve">: </w:t>
      </w:r>
      <w:r w:rsidRPr="00FD03D6">
        <w:rPr>
          <w:rFonts w:ascii="TH SarabunPSK" w:hAnsi="TH SarabunPSK" w:cs="TH SarabunPSK"/>
        </w:rPr>
        <w:t>Art &amp; Culture</w:t>
      </w:r>
      <w:r>
        <w:rPr>
          <w:rFonts w:ascii="TH SarabunPSK" w:hAnsi="TH SarabunPSK" w:cs="TH SarabunPSK"/>
          <w:cs/>
        </w:rPr>
        <w:t xml:space="preserve">   </w:t>
      </w:r>
      <w:r w:rsidRPr="00163C78">
        <w:rPr>
          <w:rFonts w:ascii="TH SarabunPSK" w:hAnsi="TH SarabunPSK" w:cs="TH SarabunPSK"/>
          <w:cs/>
        </w:rPr>
        <w:t>[   ]</w:t>
      </w:r>
      <w:r>
        <w:rPr>
          <w:rFonts w:ascii="TH SarabunPSK" w:hAnsi="TH SarabunPSK" w:cs="TH SarabunPSK"/>
          <w:cs/>
        </w:rPr>
        <w:t xml:space="preserve"> </w:t>
      </w:r>
      <w:r w:rsidRPr="00FD03D6">
        <w:rPr>
          <w:rFonts w:ascii="TH SarabunPSK" w:hAnsi="TH SarabunPSK" w:cs="TH SarabunPSK"/>
        </w:rPr>
        <w:t>P2</w:t>
      </w:r>
      <w:r w:rsidRPr="00FD03D6">
        <w:rPr>
          <w:rFonts w:ascii="TH SarabunPSK" w:hAnsi="TH SarabunPSK" w:cs="TH SarabunPSK"/>
          <w:cs/>
        </w:rPr>
        <w:t>.</w:t>
      </w:r>
      <w:r w:rsidRPr="00FD03D6">
        <w:rPr>
          <w:rFonts w:ascii="TH SarabunPSK" w:hAnsi="TH SarabunPSK" w:cs="TH SarabunPSK"/>
        </w:rPr>
        <w:t xml:space="preserve">2 </w:t>
      </w:r>
      <w:r w:rsidRPr="00FD03D6">
        <w:rPr>
          <w:rFonts w:ascii="TH SarabunPSK" w:hAnsi="TH SarabunPSK" w:cs="TH SarabunPSK"/>
          <w:cs/>
        </w:rPr>
        <w:t xml:space="preserve">: </w:t>
      </w:r>
      <w:r w:rsidRPr="00FD03D6">
        <w:rPr>
          <w:rFonts w:ascii="TH SarabunPSK" w:hAnsi="TH SarabunPSK" w:cs="TH SarabunPSK"/>
        </w:rPr>
        <w:t>Well</w:t>
      </w:r>
      <w:r w:rsidRPr="00FD03D6">
        <w:rPr>
          <w:rFonts w:ascii="TH SarabunPSK" w:hAnsi="TH SarabunPSK" w:cs="TH SarabunPSK"/>
          <w:cs/>
        </w:rPr>
        <w:t>-</w:t>
      </w:r>
      <w:r w:rsidRPr="00FD03D6">
        <w:rPr>
          <w:rFonts w:ascii="TH SarabunPSK" w:hAnsi="TH SarabunPSK" w:cs="TH SarabunPSK"/>
        </w:rPr>
        <w:t>being</w:t>
      </w:r>
    </w:p>
    <w:p w14:paraId="53BCC37C" w14:textId="146C2D48" w:rsidR="00FD03D6" w:rsidRDefault="00FD03D6" w:rsidP="00FD03D6">
      <w:pPr>
        <w:ind w:left="360"/>
        <w:rPr>
          <w:rFonts w:ascii="TH SarabunPSK" w:hAnsi="TH SarabunPSK" w:cs="TH SarabunPSK"/>
        </w:rPr>
      </w:pPr>
      <w:r w:rsidRPr="00163C78">
        <w:rPr>
          <w:rFonts w:ascii="TH SarabunPSK" w:hAnsi="TH SarabunPSK" w:cs="TH SarabunPSK"/>
          <w:cs/>
        </w:rPr>
        <w:t>[   ]</w:t>
      </w:r>
      <w:r>
        <w:rPr>
          <w:rFonts w:ascii="TH SarabunPSK" w:hAnsi="TH SarabunPSK" w:cs="TH SarabunPSK"/>
          <w:cs/>
        </w:rPr>
        <w:t xml:space="preserve"> </w:t>
      </w:r>
      <w:r w:rsidRPr="00FD03D6">
        <w:rPr>
          <w:rFonts w:ascii="TH SarabunPSK" w:hAnsi="TH SarabunPSK" w:cs="TH SarabunPSK"/>
        </w:rPr>
        <w:t>P3</w:t>
      </w:r>
      <w:r w:rsidRPr="00FD03D6">
        <w:rPr>
          <w:rFonts w:ascii="TH SarabunPSK" w:hAnsi="TH SarabunPSK" w:cs="TH SarabunPSK"/>
          <w:cs/>
        </w:rPr>
        <w:t>.</w:t>
      </w:r>
      <w:r w:rsidRPr="00FD03D6">
        <w:rPr>
          <w:rFonts w:ascii="TH SarabunPSK" w:hAnsi="TH SarabunPSK" w:cs="TH SarabunPSK"/>
        </w:rPr>
        <w:t xml:space="preserve">1 </w:t>
      </w:r>
      <w:r w:rsidRPr="00FD03D6">
        <w:rPr>
          <w:rFonts w:ascii="TH SarabunPSK" w:hAnsi="TH SarabunPSK" w:cs="TH SarabunPSK"/>
          <w:cs/>
        </w:rPr>
        <w:t xml:space="preserve">: </w:t>
      </w:r>
      <w:r w:rsidRPr="00FD03D6">
        <w:rPr>
          <w:rFonts w:ascii="TH SarabunPSK" w:hAnsi="TH SarabunPSK" w:cs="TH SarabunPSK"/>
        </w:rPr>
        <w:t>Natural Resources &amp; Environment</w:t>
      </w:r>
      <w:r>
        <w:rPr>
          <w:rFonts w:ascii="TH SarabunPSK" w:hAnsi="TH SarabunPSK" w:cs="TH SarabunPSK"/>
          <w:cs/>
        </w:rPr>
        <w:t xml:space="preserve">   </w:t>
      </w:r>
      <w:r w:rsidRPr="00163C78">
        <w:rPr>
          <w:rFonts w:ascii="TH SarabunPSK" w:hAnsi="TH SarabunPSK" w:cs="TH SarabunPSK"/>
          <w:cs/>
        </w:rPr>
        <w:t>[   ]</w:t>
      </w:r>
      <w:r>
        <w:rPr>
          <w:rFonts w:ascii="TH SarabunPSK" w:hAnsi="TH SarabunPSK" w:cs="TH SarabunPSK"/>
          <w:cs/>
        </w:rPr>
        <w:t xml:space="preserve"> </w:t>
      </w:r>
      <w:r w:rsidRPr="00FD03D6">
        <w:rPr>
          <w:rFonts w:ascii="TH SarabunPSK" w:hAnsi="TH SarabunPSK" w:cs="TH SarabunPSK"/>
        </w:rPr>
        <w:t>P3</w:t>
      </w:r>
      <w:r w:rsidRPr="00FD03D6">
        <w:rPr>
          <w:rFonts w:ascii="TH SarabunPSK" w:hAnsi="TH SarabunPSK" w:cs="TH SarabunPSK"/>
          <w:cs/>
        </w:rPr>
        <w:t>.</w:t>
      </w:r>
      <w:r w:rsidRPr="00FD03D6">
        <w:rPr>
          <w:rFonts w:ascii="TH SarabunPSK" w:hAnsi="TH SarabunPSK" w:cs="TH SarabunPSK"/>
        </w:rPr>
        <w:t xml:space="preserve">2 </w:t>
      </w:r>
      <w:r w:rsidRPr="00FD03D6">
        <w:rPr>
          <w:rFonts w:ascii="TH SarabunPSK" w:hAnsi="TH SarabunPSK" w:cs="TH SarabunPSK"/>
          <w:cs/>
        </w:rPr>
        <w:t xml:space="preserve">: </w:t>
      </w:r>
      <w:r w:rsidRPr="00FD03D6">
        <w:rPr>
          <w:rFonts w:ascii="TH SarabunPSK" w:hAnsi="TH SarabunPSK" w:cs="TH SarabunPSK"/>
        </w:rPr>
        <w:t>Climate Change</w:t>
      </w:r>
      <w:r>
        <w:rPr>
          <w:rFonts w:ascii="TH SarabunPSK" w:hAnsi="TH SarabunPSK" w:cs="TH SarabunPSK"/>
          <w:cs/>
        </w:rPr>
        <w:t xml:space="preserve">   </w:t>
      </w:r>
      <w:r w:rsidRPr="00163C78">
        <w:rPr>
          <w:rFonts w:ascii="TH SarabunPSK" w:hAnsi="TH SarabunPSK" w:cs="TH SarabunPSK"/>
          <w:cs/>
        </w:rPr>
        <w:t>[   ]</w:t>
      </w:r>
      <w:r>
        <w:rPr>
          <w:rFonts w:ascii="TH SarabunPSK" w:hAnsi="TH SarabunPSK" w:cs="TH SarabunPSK"/>
          <w:cs/>
        </w:rPr>
        <w:t xml:space="preserve"> </w:t>
      </w:r>
      <w:r w:rsidRPr="00FD03D6">
        <w:rPr>
          <w:rFonts w:ascii="TH SarabunPSK" w:hAnsi="TH SarabunPSK" w:cs="TH SarabunPSK"/>
        </w:rPr>
        <w:t>P4</w:t>
      </w:r>
      <w:r w:rsidRPr="00FD03D6">
        <w:rPr>
          <w:rFonts w:ascii="TH SarabunPSK" w:hAnsi="TH SarabunPSK" w:cs="TH SarabunPSK"/>
          <w:cs/>
        </w:rPr>
        <w:t>.</w:t>
      </w:r>
      <w:r w:rsidRPr="00FD03D6">
        <w:rPr>
          <w:rFonts w:ascii="TH SarabunPSK" w:hAnsi="TH SarabunPSK" w:cs="TH SarabunPSK"/>
        </w:rPr>
        <w:t xml:space="preserve">1 </w:t>
      </w:r>
      <w:r w:rsidRPr="00FD03D6">
        <w:rPr>
          <w:rFonts w:ascii="TH SarabunPSK" w:hAnsi="TH SarabunPSK" w:cs="TH SarabunPSK"/>
          <w:cs/>
        </w:rPr>
        <w:t xml:space="preserve">: </w:t>
      </w:r>
      <w:r w:rsidRPr="00FD03D6">
        <w:rPr>
          <w:rFonts w:ascii="TH SarabunPSK" w:hAnsi="TH SarabunPSK" w:cs="TH SarabunPSK"/>
        </w:rPr>
        <w:t>Hard Skills</w:t>
      </w:r>
    </w:p>
    <w:p w14:paraId="1511E6F9" w14:textId="44045F5F" w:rsidR="00FD03D6" w:rsidRPr="00FD03D6" w:rsidRDefault="00FD03D6" w:rsidP="00FD03D6">
      <w:pPr>
        <w:ind w:left="360"/>
        <w:rPr>
          <w:rFonts w:ascii="TH SarabunPSK" w:hAnsi="TH SarabunPSK" w:cs="TH SarabunPSK"/>
        </w:rPr>
      </w:pPr>
      <w:r w:rsidRPr="00FD03D6">
        <w:rPr>
          <w:rFonts w:ascii="TH SarabunPSK" w:hAnsi="TH SarabunPSK" w:cs="TH SarabunPSK"/>
          <w:cs/>
        </w:rPr>
        <w:t>[   ]</w:t>
      </w:r>
      <w:r>
        <w:rPr>
          <w:rFonts w:ascii="TH SarabunPSK" w:hAnsi="TH SarabunPSK" w:cs="TH SarabunPSK"/>
          <w:cs/>
        </w:rPr>
        <w:t xml:space="preserve"> </w:t>
      </w:r>
      <w:r w:rsidRPr="00FD03D6">
        <w:rPr>
          <w:rFonts w:ascii="TH SarabunPSK" w:hAnsi="TH SarabunPSK" w:cs="TH SarabunPSK"/>
        </w:rPr>
        <w:t>P4</w:t>
      </w:r>
      <w:r w:rsidRPr="00FD03D6">
        <w:rPr>
          <w:rFonts w:ascii="TH SarabunPSK" w:hAnsi="TH SarabunPSK" w:cs="TH SarabunPSK"/>
          <w:cs/>
        </w:rPr>
        <w:t>.</w:t>
      </w:r>
      <w:r w:rsidRPr="00FD03D6">
        <w:rPr>
          <w:rFonts w:ascii="TH SarabunPSK" w:hAnsi="TH SarabunPSK" w:cs="TH SarabunPSK"/>
        </w:rPr>
        <w:t xml:space="preserve">2 </w:t>
      </w:r>
      <w:r w:rsidRPr="00FD03D6">
        <w:rPr>
          <w:rFonts w:ascii="TH SarabunPSK" w:hAnsi="TH SarabunPSK" w:cs="TH SarabunPSK"/>
          <w:cs/>
        </w:rPr>
        <w:t xml:space="preserve">: </w:t>
      </w:r>
      <w:r w:rsidRPr="00FD03D6">
        <w:rPr>
          <w:rFonts w:ascii="TH SarabunPSK" w:hAnsi="TH SarabunPSK" w:cs="TH SarabunPSK"/>
        </w:rPr>
        <w:t>Soft Skills</w:t>
      </w:r>
      <w:r>
        <w:rPr>
          <w:rFonts w:ascii="TH SarabunPSK" w:hAnsi="TH SarabunPSK" w:cs="TH SarabunPSK"/>
          <w:cs/>
        </w:rPr>
        <w:t xml:space="preserve">    </w:t>
      </w:r>
    </w:p>
    <w:p w14:paraId="62645DFF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14:paraId="3F76EC82" w14:textId="77777777"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  :</w:t>
      </w:r>
      <w:r w:rsidRPr="0094703B">
        <w:rPr>
          <w:rFonts w:ascii="TH SarabunPSK" w:hAnsi="TH SarabunPSK" w:cs="TH SarabunPSK"/>
          <w:b/>
          <w:bCs/>
        </w:rPr>
        <w:tab/>
      </w:r>
      <w:r w:rsidRPr="00163C78">
        <w:rPr>
          <w:rFonts w:ascii="TH SarabunPSK" w:hAnsi="TH SarabunPSK" w:cs="TH SarabunPSK"/>
          <w:cs/>
        </w:rPr>
        <w:t>[   ] โครงการใหม่</w:t>
      </w:r>
      <w:r w:rsidR="007C546D" w:rsidRPr="00163C78">
        <w:rPr>
          <w:rFonts w:ascii="TH SarabunPSK" w:hAnsi="TH SarabunPSK" w:cs="TH SarabunPSK" w:hint="cs"/>
          <w:cs/>
        </w:rPr>
        <w:t xml:space="preserve">     </w:t>
      </w:r>
      <w:r w:rsidRPr="00163C78">
        <w:rPr>
          <w:rFonts w:ascii="TH SarabunPSK" w:hAnsi="TH SarabunPSK" w:cs="TH SarabunPSK"/>
          <w:cs/>
        </w:rPr>
        <w:t xml:space="preserve">[   ] โครงการปกติ   </w:t>
      </w:r>
      <w:r w:rsidR="007C546D" w:rsidRPr="00163C78">
        <w:rPr>
          <w:rFonts w:ascii="TH SarabunPSK" w:hAnsi="TH SarabunPSK" w:cs="TH SarabunPSK" w:hint="cs"/>
          <w:cs/>
        </w:rPr>
        <w:t xml:space="preserve">   </w:t>
      </w:r>
      <w:r w:rsidRPr="00163C78">
        <w:rPr>
          <w:rFonts w:ascii="TH SarabunPSK" w:hAnsi="TH SarabunPSK" w:cs="TH SarabunPSK"/>
          <w:cs/>
        </w:rPr>
        <w:t>[   ] โครงการต่อเนื่อง</w:t>
      </w:r>
    </w:p>
    <w:p w14:paraId="505C0E25" w14:textId="407B440D" w:rsidR="00195BD8" w:rsidRPr="00AE7974" w:rsidRDefault="00A5520D" w:rsidP="00263F77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AE7974">
        <w:rPr>
          <w:rFonts w:ascii="TH SarabunPSK" w:hAnsi="TH SarabunPSK" w:cs="TH SarabunPSK" w:hint="cs"/>
          <w:b/>
          <w:bCs/>
          <w:szCs w:val="32"/>
          <w:cs/>
        </w:rPr>
        <w:t>ส่วนราชการที่</w:t>
      </w:r>
      <w:r w:rsidR="00BA5F09" w:rsidRPr="00AE7974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AE7974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D0A54" w:rsidRPr="00AE797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2E4673" w:rsidRPr="00AE7974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</w:t>
      </w:r>
      <w:r w:rsidRPr="00AE7974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14:paraId="76976FE3" w14:textId="77777777" w:rsidR="00D108C6" w:rsidRPr="00DE24C0" w:rsidRDefault="002A147F" w:rsidP="00DE24C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</w:t>
      </w:r>
      <w:r w:rsidR="007C546D" w:rsidRPr="00DE24C0">
        <w:rPr>
          <w:rFonts w:ascii="TH SarabunPSK" w:hAnsi="TH SarabunPSK" w:cs="TH SarabunPSK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>.</w:t>
      </w:r>
      <w:r w:rsidR="007C546D" w:rsidRPr="00DE24C0">
        <w:rPr>
          <w:rFonts w:ascii="TH SarabunPSK" w:hAnsi="TH SarabunPSK" w:cs="TH SarabunPSK"/>
          <w:szCs w:val="32"/>
          <w:cs/>
        </w:rPr>
        <w:t>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.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14:paraId="2AAC5E7D" w14:textId="0A64DFF5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</w:t>
      </w:r>
      <w:r w:rsidR="00D417B4">
        <w:rPr>
          <w:rFonts w:ascii="TH SarabunPSK" w:hAnsi="TH SarabunPSK" w:cs="TH SarabunPSK" w:hint="cs"/>
          <w:i/>
          <w:i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-)</w:t>
      </w:r>
    </w:p>
    <w:p w14:paraId="31B1A12D" w14:textId="7DC94920"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6C5078">
        <w:rPr>
          <w:rFonts w:ascii="TH SarabunPSK" w:hAnsi="TH SarabunPSK" w:cs="TH SarabunPSK"/>
          <w:cs/>
        </w:rPr>
        <w:t xml:space="preserve">[   ] </w:t>
      </w:r>
      <w:r w:rsidR="00631F5A" w:rsidRPr="006C5078">
        <w:rPr>
          <w:rFonts w:ascii="TH SarabunPSK" w:hAnsi="TH SarabunPSK" w:cs="TH SarabunPSK"/>
          <w:cs/>
        </w:rPr>
        <w:t>แผ่นดิน</w:t>
      </w:r>
      <w:r w:rsidR="00A90F51" w:rsidRPr="006C5078">
        <w:rPr>
          <w:rFonts w:ascii="TH SarabunPSK" w:hAnsi="TH SarabunPSK" w:cs="TH SarabunPSK" w:hint="cs"/>
          <w:cs/>
        </w:rPr>
        <w:t xml:space="preserve">  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 xml:space="preserve">[  ] </w:t>
      </w:r>
      <w:r w:rsidR="00A428CF" w:rsidRPr="006C5078">
        <w:rPr>
          <w:rFonts w:ascii="TH SarabunPSK" w:hAnsi="TH SarabunPSK" w:cs="TH SarabunPSK" w:hint="cs"/>
          <w:cs/>
        </w:rPr>
        <w:t>เงินรายได้</w:t>
      </w:r>
      <w:r w:rsidR="00A90F51" w:rsidRPr="006C5078">
        <w:rPr>
          <w:rFonts w:ascii="TH SarabunPSK" w:hAnsi="TH SarabunPSK" w:cs="TH SarabunPSK" w:hint="cs"/>
          <w:cs/>
        </w:rPr>
        <w:t xml:space="preserve">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>[   ]</w:t>
      </w:r>
      <w:r w:rsidR="00AD0A09" w:rsidRPr="006C5078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งบอื่น</w:t>
      </w:r>
      <w:r w:rsidR="004F5A89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ๆ ระบุ</w:t>
      </w:r>
      <w:r w:rsidR="000439F3" w:rsidRPr="006C5078">
        <w:rPr>
          <w:rFonts w:ascii="TH SarabunPSK" w:hAnsi="TH SarabunPSK" w:cs="TH SarabunPSK" w:hint="cs"/>
          <w:cs/>
        </w:rPr>
        <w:t>.</w:t>
      </w:r>
      <w:r w:rsidR="00B825FD" w:rsidRPr="006C5078">
        <w:rPr>
          <w:rFonts w:ascii="TH SarabunPSK" w:hAnsi="TH SarabunPSK" w:cs="TH SarabunPSK" w:hint="cs"/>
          <w:cs/>
        </w:rPr>
        <w:t>...........................................................</w:t>
      </w:r>
      <w:r w:rsidR="000439F3" w:rsidRPr="006C5078">
        <w:rPr>
          <w:rFonts w:ascii="TH SarabunPSK" w:hAnsi="TH SarabunPSK" w:cs="TH SarabunPSK" w:hint="cs"/>
          <w:cs/>
        </w:rPr>
        <w:t>..</w:t>
      </w:r>
    </w:p>
    <w:p w14:paraId="068104EE" w14:textId="77777777"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14:paraId="1EA6E02D" w14:textId="4C11C89E" w:rsidR="0094703B" w:rsidRPr="00AE7974" w:rsidRDefault="0094703B" w:rsidP="00163C78">
      <w:pPr>
        <w:ind w:left="357"/>
        <w:rPr>
          <w:rFonts w:ascii="TH SarabunPSK" w:hAnsi="TH SarabunPSK" w:cs="TH SarabunPSK"/>
          <w:b/>
          <w:b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cs/>
        </w:rPr>
        <w:t xml:space="preserve"> </w:t>
      </w:r>
      <w:r w:rsidR="00234C99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.1 แผนยุทธศาสตร</w:t>
      </w:r>
      <w:r w:rsidR="0077125E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์</w:t>
      </w:r>
      <w:r w:rsidR="00697802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ชาติ ระยะ 20 ปี (พ.ศ. 2561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697802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80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02F2DD4B" w14:textId="374F55D5" w:rsidR="0094703B" w:rsidRPr="00AE7974" w:rsidRDefault="0094703B" w:rsidP="00B90668">
      <w:pPr>
        <w:ind w:left="35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.. เป้าหมาย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ตัวชี้วัด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ประเด็นยุทธศาสตร์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1A20F75C" w14:textId="24B2898A" w:rsidR="00163C78" w:rsidRPr="00AE7974" w:rsidRDefault="00163C78" w:rsidP="00B90668">
      <w:pPr>
        <w:ind w:left="357"/>
        <w:rPr>
          <w:rFonts w:ascii="TH SarabunPSK" w:hAnsi="TH SarabunPSK" w:cs="TH SarabunPSK"/>
          <w:b/>
          <w:b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7.2 แผนแม่บท</w:t>
      </w:r>
      <w:r w:rsidR="0096299D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ภายใต้แผนยุทธศาสตร์ชาติ (พ.ศ. 2561 </w:t>
      </w:r>
      <w:r w:rsidR="0096299D" w:rsidRPr="00AE7974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96299D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80)</w:t>
      </w:r>
      <w:r w:rsidR="00BC528F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6516E84" w14:textId="77777777" w:rsidR="00EE77F6" w:rsidRPr="00AE7974" w:rsidRDefault="00163C78" w:rsidP="00B90668">
      <w:pPr>
        <w:ind w:left="35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tbl>
      <w:tblPr>
        <w:tblStyle w:val="a5"/>
        <w:tblW w:w="8363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284"/>
        <w:gridCol w:w="3969"/>
      </w:tblGrid>
      <w:tr w:rsidR="00EE77F6" w:rsidRPr="00260290" w14:paraId="47033093" w14:textId="77777777" w:rsidTr="001821BD">
        <w:tc>
          <w:tcPr>
            <w:tcW w:w="4110" w:type="dxa"/>
          </w:tcPr>
          <w:p w14:paraId="4D09825D" w14:textId="77777777" w:rsidR="00EE77F6" w:rsidRPr="00260290" w:rsidRDefault="001821BD" w:rsidP="001821BD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-9327377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ความมั่นคง</w:t>
            </w:r>
          </w:p>
        </w:tc>
        <w:tc>
          <w:tcPr>
            <w:tcW w:w="284" w:type="dxa"/>
          </w:tcPr>
          <w:p w14:paraId="00DAFD69" w14:textId="77777777" w:rsidR="00EE77F6" w:rsidRPr="00260290" w:rsidRDefault="00EE77F6" w:rsidP="001821BD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6C384D87" w14:textId="137357CB" w:rsidR="00EE77F6" w:rsidRPr="00260290" w:rsidRDefault="001821BD" w:rsidP="001821BD">
            <w:pPr>
              <w:ind w:left="316" w:hanging="316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20040006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๒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ต่างประเทศ</w:t>
            </w:r>
          </w:p>
        </w:tc>
      </w:tr>
      <w:tr w:rsidR="00EE77F6" w:rsidRPr="00260290" w14:paraId="2A765547" w14:textId="77777777" w:rsidTr="001821BD">
        <w:tc>
          <w:tcPr>
            <w:tcW w:w="4110" w:type="dxa"/>
          </w:tcPr>
          <w:p w14:paraId="606B586F" w14:textId="77777777" w:rsidR="00EE77F6" w:rsidRPr="00260290" w:rsidRDefault="001821BD" w:rsidP="001821BD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-14079971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๓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เกษตร</w:t>
            </w:r>
          </w:p>
        </w:tc>
        <w:tc>
          <w:tcPr>
            <w:tcW w:w="284" w:type="dxa"/>
          </w:tcPr>
          <w:p w14:paraId="112C7CC8" w14:textId="77777777" w:rsidR="00EE77F6" w:rsidRPr="00260290" w:rsidRDefault="00EE77F6" w:rsidP="001821BD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72BBD20E" w14:textId="77777777" w:rsidR="00EE77F6" w:rsidRPr="00260290" w:rsidRDefault="001821BD" w:rsidP="001821BD">
            <w:pPr>
              <w:ind w:left="316" w:hanging="316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-16419580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๔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อุตสาหกรรมและการบริการแห่งอนาคต</w:t>
            </w:r>
          </w:p>
        </w:tc>
      </w:tr>
      <w:tr w:rsidR="00EE77F6" w:rsidRPr="00260290" w14:paraId="13B0D21D" w14:textId="77777777" w:rsidTr="001821BD">
        <w:tc>
          <w:tcPr>
            <w:tcW w:w="4110" w:type="dxa"/>
          </w:tcPr>
          <w:p w14:paraId="18B257BE" w14:textId="77777777" w:rsidR="00EE77F6" w:rsidRPr="00260290" w:rsidRDefault="001821BD" w:rsidP="001821BD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50885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๕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ท่องเที่ยว</w:t>
            </w:r>
          </w:p>
        </w:tc>
        <w:tc>
          <w:tcPr>
            <w:tcW w:w="284" w:type="dxa"/>
          </w:tcPr>
          <w:p w14:paraId="0CDCCA6D" w14:textId="77777777" w:rsidR="00EE77F6" w:rsidRPr="00260290" w:rsidRDefault="00EE77F6" w:rsidP="001821BD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0D4E6622" w14:textId="77777777" w:rsidR="00EE77F6" w:rsidRPr="00260290" w:rsidRDefault="001821BD" w:rsidP="001821BD">
            <w:pPr>
              <w:ind w:left="316" w:hanging="316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13665693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๖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พื้นที่และเมืองน่าอยู่อัจฉริยะ</w:t>
            </w:r>
          </w:p>
        </w:tc>
      </w:tr>
      <w:tr w:rsidR="00EE77F6" w:rsidRPr="00260290" w14:paraId="3523D546" w14:textId="77777777" w:rsidTr="001821BD">
        <w:tc>
          <w:tcPr>
            <w:tcW w:w="4110" w:type="dxa"/>
          </w:tcPr>
          <w:p w14:paraId="01795903" w14:textId="77777777" w:rsidR="00EE77F6" w:rsidRPr="00260290" w:rsidRDefault="001821BD" w:rsidP="001821BD">
            <w:pPr>
              <w:ind w:left="320" w:hanging="3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1433168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๗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โครงสร้างพื้นฐาน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ระบบ</w:t>
            </w:r>
            <w:proofErr w:type="spellStart"/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>โล</w:t>
            </w:r>
            <w:proofErr w:type="spellEnd"/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>จิสติ</w:t>
            </w:r>
            <w:proofErr w:type="spellStart"/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>กส์</w:t>
            </w:r>
            <w:proofErr w:type="spellEnd"/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>และดิจิทัล</w:t>
            </w:r>
          </w:p>
        </w:tc>
        <w:tc>
          <w:tcPr>
            <w:tcW w:w="284" w:type="dxa"/>
          </w:tcPr>
          <w:p w14:paraId="27587D97" w14:textId="77777777" w:rsidR="00EE77F6" w:rsidRPr="00260290" w:rsidRDefault="00EE77F6" w:rsidP="001821BD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08D6D7DC" w14:textId="77777777" w:rsidR="00EE77F6" w:rsidRPr="00260290" w:rsidRDefault="001821BD" w:rsidP="001821BD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-10294848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ประเด็น ๘</w:t>
            </w:r>
            <w:r w:rsidR="00EE77F6" w:rsidRPr="00260290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ด้านผู้ประกอบการและ</w:t>
            </w:r>
            <w:r w:rsidR="00EE77F6" w:rsidRPr="00260290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วิสาหกิจ</w:t>
            </w:r>
            <w:r w:rsidR="00EE77F6" w:rsidRPr="00260290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br/>
              <w:t xml:space="preserve">      ขนาดกลางและขนาดย่อมยุคใหม่</w:t>
            </w:r>
          </w:p>
        </w:tc>
      </w:tr>
      <w:tr w:rsidR="00EE77F6" w:rsidRPr="00260290" w14:paraId="1AD1E0C9" w14:textId="77777777" w:rsidTr="001821BD">
        <w:tc>
          <w:tcPr>
            <w:tcW w:w="4110" w:type="dxa"/>
          </w:tcPr>
          <w:p w14:paraId="3AB99F0E" w14:textId="4F61B8DD" w:rsidR="00EE77F6" w:rsidRPr="00260290" w:rsidRDefault="001821BD" w:rsidP="001821BD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7800750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๙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เขตเศรษฐกิจพิเศษ</w:t>
            </w:r>
          </w:p>
        </w:tc>
        <w:tc>
          <w:tcPr>
            <w:tcW w:w="284" w:type="dxa"/>
          </w:tcPr>
          <w:p w14:paraId="7E17BC41" w14:textId="77777777" w:rsidR="00EE77F6" w:rsidRPr="00260290" w:rsidRDefault="00EE77F6" w:rsidP="001821BD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6F9DFBCD" w14:textId="77777777" w:rsidR="00EE77F6" w:rsidRPr="00260290" w:rsidRDefault="001821BD" w:rsidP="001821BD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3944831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๐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ปรับเปลี่ยนค่านิยม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และวัฒนธรรม</w:t>
            </w:r>
          </w:p>
        </w:tc>
      </w:tr>
      <w:tr w:rsidR="00EE77F6" w:rsidRPr="00260290" w14:paraId="1F8803CF" w14:textId="77777777" w:rsidTr="001821BD">
        <w:tc>
          <w:tcPr>
            <w:tcW w:w="4110" w:type="dxa"/>
          </w:tcPr>
          <w:p w14:paraId="00A9357F" w14:textId="6B792397" w:rsidR="00EE77F6" w:rsidRPr="00260290" w:rsidRDefault="00EE77F6" w:rsidP="001821BD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77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sdt>
              <w:sdtPr>
                <w:rPr>
                  <w:sz w:val="30"/>
                  <w:szCs w:val="30"/>
                </w:rPr>
                <w:id w:val="-962509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  <w:r w:rsidRPr="008D77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๑</w:t>
            </w:r>
            <w:r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พัฒนาศักยภาพ</w:t>
            </w:r>
            <w:r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คนตลอดช่วงชีวิต</w:t>
            </w:r>
          </w:p>
        </w:tc>
        <w:tc>
          <w:tcPr>
            <w:tcW w:w="284" w:type="dxa"/>
          </w:tcPr>
          <w:p w14:paraId="7675FEA2" w14:textId="77777777" w:rsidR="00EE77F6" w:rsidRPr="00260290" w:rsidRDefault="00EE77F6" w:rsidP="001821BD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3969" w:type="dxa"/>
          </w:tcPr>
          <w:p w14:paraId="27B68138" w14:textId="46113B0E" w:rsidR="00EE77F6" w:rsidRPr="00260290" w:rsidRDefault="00EE77F6" w:rsidP="001821BD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60290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sdt>
              <w:sdtPr>
                <w:rPr>
                  <w:sz w:val="30"/>
                  <w:szCs w:val="30"/>
                </w:rPr>
                <w:id w:val="-10667934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  <w:r w:rsidRPr="008D77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60290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ประเด็น ๑๒ </w:t>
            </w:r>
            <w:r w:rsidRPr="0026029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ด้านการพัฒนาการเรียนรู้</w:t>
            </w:r>
          </w:p>
        </w:tc>
      </w:tr>
      <w:tr w:rsidR="00EE77F6" w:rsidRPr="00260290" w14:paraId="72BBEDF1" w14:textId="77777777" w:rsidTr="001821BD">
        <w:tc>
          <w:tcPr>
            <w:tcW w:w="4110" w:type="dxa"/>
          </w:tcPr>
          <w:p w14:paraId="4006D419" w14:textId="77777777" w:rsidR="00EE77F6" w:rsidRPr="00260290" w:rsidRDefault="001821BD" w:rsidP="001821BD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-16150464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๓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เสริมสร้างให้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 คนไทยมีสุขภาวะที่ดี</w:t>
            </w:r>
          </w:p>
        </w:tc>
        <w:tc>
          <w:tcPr>
            <w:tcW w:w="284" w:type="dxa"/>
          </w:tcPr>
          <w:p w14:paraId="610389E3" w14:textId="77777777" w:rsidR="00EE77F6" w:rsidRPr="00260290" w:rsidRDefault="00EE77F6" w:rsidP="001821BD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5FCDBC41" w14:textId="77777777" w:rsidR="00EE77F6" w:rsidRPr="00260290" w:rsidRDefault="001821BD" w:rsidP="001821BD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-15009586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๔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ศักยภาพการกีฬา</w:t>
            </w:r>
          </w:p>
        </w:tc>
      </w:tr>
      <w:tr w:rsidR="00EE77F6" w:rsidRPr="00260290" w14:paraId="693F47D7" w14:textId="77777777" w:rsidTr="001821BD">
        <w:tc>
          <w:tcPr>
            <w:tcW w:w="4110" w:type="dxa"/>
          </w:tcPr>
          <w:p w14:paraId="2EA418B5" w14:textId="77777777" w:rsidR="00EE77F6" w:rsidRPr="00260290" w:rsidRDefault="001821BD" w:rsidP="001821BD">
            <w:pPr>
              <w:ind w:left="320" w:hanging="3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3184728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๕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พลังทางสังคม</w:t>
            </w:r>
          </w:p>
        </w:tc>
        <w:tc>
          <w:tcPr>
            <w:tcW w:w="284" w:type="dxa"/>
          </w:tcPr>
          <w:p w14:paraId="6854AFCB" w14:textId="77777777" w:rsidR="00EE77F6" w:rsidRPr="00260290" w:rsidRDefault="00EE77F6" w:rsidP="001821BD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3E8E8FF" w14:textId="77777777" w:rsidR="00EE77F6" w:rsidRPr="00260290" w:rsidRDefault="001821BD" w:rsidP="001821BD">
            <w:pPr>
              <w:ind w:left="413" w:hanging="413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8472976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๖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เศรษฐกิจฐานราก</w:t>
            </w:r>
          </w:p>
        </w:tc>
      </w:tr>
      <w:tr w:rsidR="00EE77F6" w:rsidRPr="00260290" w14:paraId="0669DC63" w14:textId="77777777" w:rsidTr="001821BD">
        <w:tc>
          <w:tcPr>
            <w:tcW w:w="4110" w:type="dxa"/>
          </w:tcPr>
          <w:p w14:paraId="3BB3EEB4" w14:textId="77777777" w:rsidR="00EE77F6" w:rsidRPr="00260290" w:rsidRDefault="001821BD" w:rsidP="001821BD">
            <w:pPr>
              <w:ind w:left="320" w:hanging="320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2031386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๗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ความเสมอภาค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และหลักประกันทางสังคม</w:t>
            </w:r>
          </w:p>
        </w:tc>
        <w:tc>
          <w:tcPr>
            <w:tcW w:w="284" w:type="dxa"/>
          </w:tcPr>
          <w:p w14:paraId="00D942F1" w14:textId="77777777" w:rsidR="00EE77F6" w:rsidRPr="00260290" w:rsidRDefault="00EE77F6" w:rsidP="001821BD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29E9B8F8" w14:textId="77777777" w:rsidR="00EE77F6" w:rsidRPr="00260290" w:rsidRDefault="001821BD" w:rsidP="001821BD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-45988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๘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เติบโตอย่างยั่งยืน</w:t>
            </w:r>
          </w:p>
        </w:tc>
      </w:tr>
      <w:tr w:rsidR="00EE77F6" w:rsidRPr="00260290" w14:paraId="33A5291F" w14:textId="77777777" w:rsidTr="001821BD">
        <w:tc>
          <w:tcPr>
            <w:tcW w:w="4110" w:type="dxa"/>
          </w:tcPr>
          <w:p w14:paraId="26387C39" w14:textId="3B530571" w:rsidR="00EE77F6" w:rsidRPr="00260290" w:rsidRDefault="001821BD" w:rsidP="00244BC4">
            <w:pPr>
              <w:ind w:left="320" w:hanging="3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8079027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๙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บริหารจัดการ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น้ำทั้งระบบ</w:t>
            </w:r>
          </w:p>
        </w:tc>
        <w:tc>
          <w:tcPr>
            <w:tcW w:w="284" w:type="dxa"/>
          </w:tcPr>
          <w:p w14:paraId="60026604" w14:textId="77777777" w:rsidR="00EE77F6" w:rsidRPr="00260290" w:rsidRDefault="00EE77F6" w:rsidP="001821BD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57109EB3" w14:textId="77777777" w:rsidR="00EE77F6" w:rsidRPr="00260290" w:rsidRDefault="001821BD" w:rsidP="001821BD">
            <w:pPr>
              <w:ind w:left="413" w:hanging="413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9258447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๒๐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บริการประชาชนและประสิทธิภาพภาครัฐ</w:t>
            </w:r>
          </w:p>
        </w:tc>
      </w:tr>
      <w:tr w:rsidR="00EE77F6" w:rsidRPr="00260290" w14:paraId="0009E489" w14:textId="77777777" w:rsidTr="001821BD">
        <w:tc>
          <w:tcPr>
            <w:tcW w:w="4110" w:type="dxa"/>
          </w:tcPr>
          <w:p w14:paraId="622759E9" w14:textId="77777777" w:rsidR="00EE77F6" w:rsidRPr="00260290" w:rsidRDefault="001821BD" w:rsidP="001821BD">
            <w:pPr>
              <w:ind w:left="320" w:hanging="3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827376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๒๑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ต่อต้านการ 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ทุจริตและประพฤติมิชอบ</w:t>
            </w:r>
          </w:p>
        </w:tc>
        <w:tc>
          <w:tcPr>
            <w:tcW w:w="284" w:type="dxa"/>
          </w:tcPr>
          <w:p w14:paraId="1AB11CB5" w14:textId="77777777" w:rsidR="00EE77F6" w:rsidRPr="00260290" w:rsidRDefault="00EE77F6" w:rsidP="001821BD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7A71629" w14:textId="77777777" w:rsidR="00EE77F6" w:rsidRPr="00260290" w:rsidRDefault="001821BD" w:rsidP="001821BD">
            <w:pPr>
              <w:ind w:left="413" w:hanging="413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6921887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๒๒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ฎหมายและกระบวนการยุติธรรม</w:t>
            </w:r>
          </w:p>
        </w:tc>
      </w:tr>
      <w:tr w:rsidR="00EE77F6" w:rsidRPr="00260290" w14:paraId="67C76C68" w14:textId="77777777" w:rsidTr="001821BD">
        <w:tc>
          <w:tcPr>
            <w:tcW w:w="4110" w:type="dxa"/>
          </w:tcPr>
          <w:p w14:paraId="169113BE" w14:textId="77777777" w:rsidR="00EE77F6" w:rsidRPr="00260290" w:rsidRDefault="001821BD" w:rsidP="001821BD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874974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๒๓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วิจัยและพัฒนา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 นวัตกรรม</w:t>
            </w:r>
          </w:p>
        </w:tc>
        <w:tc>
          <w:tcPr>
            <w:tcW w:w="284" w:type="dxa"/>
          </w:tcPr>
          <w:p w14:paraId="56AF2DCD" w14:textId="77777777" w:rsidR="00EE77F6" w:rsidRPr="00260290" w:rsidRDefault="00EE77F6" w:rsidP="001821BD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97CE770" w14:textId="77777777" w:rsidR="00EE77F6" w:rsidRPr="00260290" w:rsidRDefault="00EE77F6" w:rsidP="001821BD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3A20298A" w14:textId="05D1A304" w:rsidR="0094703B" w:rsidRPr="001851E1" w:rsidRDefault="00234C99" w:rsidP="0094703B">
      <w:pPr>
        <w:spacing w:before="120"/>
        <w:ind w:left="357"/>
        <w:rPr>
          <w:rFonts w:ascii="TH SarabunPSK" w:hAnsi="TH SarabunPSK" w:cs="TH SarabunPSK"/>
          <w:sz w:val="30"/>
          <w:szCs w:val="30"/>
          <w:cs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7</w:t>
      </w:r>
      <w:r w:rsidR="0094703B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94703B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ผนปฏิรูปประเทศ</w:t>
      </w:r>
      <w:r w:rsidR="0094703B" w:rsidRPr="00AE7974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1851E1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1851E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4703B" w:rsidRPr="00AE7974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สังคม</w:t>
      </w:r>
      <w:r w:rsidR="006C5078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851E1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1851E1">
        <w:rPr>
          <w:rFonts w:ascii="TH SarabunPSK" w:hAnsi="TH SarabunPSK" w:cs="TH SarabunPSK" w:hint="cs"/>
          <w:sz w:val="30"/>
          <w:szCs w:val="30"/>
          <w:cs/>
        </w:rPr>
        <w:t xml:space="preserve"> ด้านเศรษฐกิจ </w:t>
      </w:r>
      <w:r w:rsidR="001851E1">
        <w:rPr>
          <w:rFonts w:ascii="TH SarabunPSK" w:hAnsi="TH SarabunPSK" w:cs="TH SarabunPSK"/>
          <w:sz w:val="30"/>
          <w:szCs w:val="30"/>
        </w:rPr>
        <w:sym w:font="Wingdings" w:char="F0A8"/>
      </w:r>
      <w:r w:rsidR="001851E1">
        <w:rPr>
          <w:rFonts w:ascii="TH SarabunPSK" w:hAnsi="TH SarabunPSK" w:cs="TH SarabunPSK" w:hint="cs"/>
          <w:sz w:val="30"/>
          <w:szCs w:val="30"/>
          <w:cs/>
        </w:rPr>
        <w:t xml:space="preserve"> ด้านทรัพยากรธรรมชาติและสิ่งแวดล้อม </w:t>
      </w:r>
      <w:r w:rsidR="001851E1">
        <w:rPr>
          <w:rFonts w:ascii="TH SarabunPSK" w:hAnsi="TH SarabunPSK" w:cs="TH SarabunPSK"/>
          <w:sz w:val="30"/>
          <w:szCs w:val="30"/>
        </w:rPr>
        <w:sym w:font="Wingdings" w:char="F0A8"/>
      </w:r>
      <w:r w:rsidR="001851E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E0307">
        <w:rPr>
          <w:rFonts w:ascii="TH SarabunPSK" w:hAnsi="TH SarabunPSK" w:cs="TH SarabunPSK" w:hint="cs"/>
          <w:sz w:val="30"/>
          <w:szCs w:val="30"/>
          <w:cs/>
        </w:rPr>
        <w:t>ด้านการศึกษา</w:t>
      </w:r>
    </w:p>
    <w:p w14:paraId="7629F8A0" w14:textId="62B7B57C" w:rsidR="005D65F2" w:rsidRDefault="005D65F2" w:rsidP="0094703B">
      <w:pPr>
        <w:spacing w:before="120"/>
        <w:ind w:left="35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4 </w:t>
      </w:r>
      <w:r w:rsidRPr="00260290">
        <w:rPr>
          <w:rFonts w:ascii="TH SarabunPSK" w:hAnsi="TH SarabunPSK" w:cs="TH SarabunPSK"/>
          <w:b/>
          <w:bCs/>
          <w:sz w:val="30"/>
          <w:szCs w:val="30"/>
          <w:cs/>
        </w:rPr>
        <w:t>แผนพัฒนาเศรษฐกิจและสังคมแห่งชาติ ฉบับที่ ๑๓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CBA4AA3" w14:textId="792F34D3" w:rsidR="005D65F2" w:rsidRDefault="005D65F2" w:rsidP="0094703B">
      <w:pPr>
        <w:spacing w:before="120"/>
        <w:ind w:left="35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5D65F2">
        <w:rPr>
          <w:rFonts w:ascii="TH SarabunPSK" w:hAnsi="TH SarabunPSK" w:cs="TH SarabunPSK"/>
          <w:sz w:val="30"/>
          <w:szCs w:val="30"/>
          <w:cs/>
        </w:rPr>
        <w:t xml:space="preserve">   หมุดหมายการพัฒนา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</w:p>
    <w:tbl>
      <w:tblPr>
        <w:tblStyle w:val="a5"/>
        <w:tblW w:w="8505" w:type="dxa"/>
        <w:tblInd w:w="846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5D65F2" w:rsidRPr="00260290" w14:paraId="41E2DCAD" w14:textId="77777777" w:rsidTr="001821BD">
        <w:tc>
          <w:tcPr>
            <w:tcW w:w="8505" w:type="dxa"/>
            <w:gridSpan w:val="2"/>
            <w:hideMark/>
          </w:tcPr>
          <w:p w14:paraId="15A6FA73" w14:textId="77777777" w:rsidR="005D65F2" w:rsidRPr="00260290" w:rsidRDefault="005D65F2" w:rsidP="001821BD">
            <w:pPr>
              <w:pStyle w:val="Default"/>
              <w:rPr>
                <w:color w:val="auto"/>
                <w:sz w:val="30"/>
                <w:szCs w:val="30"/>
                <w:u w:val="single"/>
                <w:cs/>
              </w:rPr>
            </w:pPr>
            <w:r w:rsidRPr="00260290">
              <w:rPr>
                <w:color w:val="auto"/>
                <w:sz w:val="30"/>
                <w:szCs w:val="30"/>
                <w:u w:val="single"/>
                <w:cs/>
              </w:rPr>
              <w:t>มิติภาคการผลิตและบริการเป้าหมาย</w:t>
            </w:r>
          </w:p>
        </w:tc>
      </w:tr>
      <w:tr w:rsidR="005D65F2" w:rsidRPr="00260290" w14:paraId="52437415" w14:textId="77777777" w:rsidTr="001821BD">
        <w:tc>
          <w:tcPr>
            <w:tcW w:w="1843" w:type="dxa"/>
            <w:hideMark/>
          </w:tcPr>
          <w:p w14:paraId="3738BCF4" w14:textId="77777777" w:rsidR="005D65F2" w:rsidRPr="00260290" w:rsidRDefault="001821BD" w:rsidP="001821BD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  <w:cs/>
                </w:rPr>
                <w:id w:val="1460147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D65F2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๑</w:t>
            </w:r>
          </w:p>
        </w:tc>
        <w:tc>
          <w:tcPr>
            <w:tcW w:w="6662" w:type="dxa"/>
            <w:hideMark/>
          </w:tcPr>
          <w:p w14:paraId="16B5A9E5" w14:textId="77777777" w:rsidR="005D65F2" w:rsidRPr="00260290" w:rsidRDefault="005D65F2" w:rsidP="001821BD">
            <w:pPr>
              <w:pStyle w:val="Default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เป็นประเทศชั้นนำด้านสินค้าเกษตรและเกษตรแปรรูปมูลค่าสูง</w:t>
            </w:r>
          </w:p>
        </w:tc>
      </w:tr>
      <w:tr w:rsidR="005D65F2" w:rsidRPr="00260290" w14:paraId="026C7021" w14:textId="77777777" w:rsidTr="001821BD">
        <w:tc>
          <w:tcPr>
            <w:tcW w:w="1843" w:type="dxa"/>
            <w:hideMark/>
          </w:tcPr>
          <w:p w14:paraId="00C924D2" w14:textId="77777777" w:rsidR="005D65F2" w:rsidRPr="00260290" w:rsidRDefault="001821BD" w:rsidP="001821BD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rFonts w:cs="Angsana New"/>
                  <w:sz w:val="30"/>
                  <w:szCs w:val="30"/>
                  <w:cs/>
                </w:rPr>
                <w:id w:val="-14127783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D65F2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๒</w:t>
            </w:r>
          </w:p>
        </w:tc>
        <w:tc>
          <w:tcPr>
            <w:tcW w:w="6662" w:type="dxa"/>
            <w:hideMark/>
          </w:tcPr>
          <w:p w14:paraId="3F9641F0" w14:textId="77777777" w:rsidR="005D65F2" w:rsidRPr="00260290" w:rsidRDefault="005D65F2" w:rsidP="001821BD">
            <w:pPr>
              <w:pStyle w:val="Default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เป็นจุดหมายของการท่องเที่ยวที่เน้นคุณภาพและความยั่งยืน</w:t>
            </w:r>
          </w:p>
        </w:tc>
      </w:tr>
      <w:tr w:rsidR="005D65F2" w:rsidRPr="00260290" w14:paraId="6073FFB0" w14:textId="77777777" w:rsidTr="001821BD">
        <w:tc>
          <w:tcPr>
            <w:tcW w:w="1843" w:type="dxa"/>
            <w:hideMark/>
          </w:tcPr>
          <w:p w14:paraId="15165C10" w14:textId="77777777" w:rsidR="005D65F2" w:rsidRPr="00260290" w:rsidRDefault="001821BD" w:rsidP="001821BD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rFonts w:cs="Angsana New"/>
                  <w:sz w:val="30"/>
                  <w:szCs w:val="30"/>
                  <w:cs/>
                </w:rPr>
                <w:id w:val="-9520140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D65F2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๓</w:t>
            </w:r>
          </w:p>
        </w:tc>
        <w:tc>
          <w:tcPr>
            <w:tcW w:w="6662" w:type="dxa"/>
            <w:hideMark/>
          </w:tcPr>
          <w:p w14:paraId="15D67C87" w14:textId="77777777" w:rsidR="005D65F2" w:rsidRPr="00260290" w:rsidRDefault="005D65F2" w:rsidP="001821BD">
            <w:pPr>
              <w:pStyle w:val="Default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เป็นฐานการผลิตยานยนต์ไฟฟ้าที่สำคัญของโลก</w:t>
            </w:r>
          </w:p>
        </w:tc>
      </w:tr>
      <w:tr w:rsidR="005D65F2" w:rsidRPr="00260290" w14:paraId="6F59A630" w14:textId="77777777" w:rsidTr="001821BD">
        <w:tc>
          <w:tcPr>
            <w:tcW w:w="1843" w:type="dxa"/>
            <w:hideMark/>
          </w:tcPr>
          <w:p w14:paraId="5D24E910" w14:textId="77777777" w:rsidR="005D65F2" w:rsidRPr="00260290" w:rsidRDefault="001821BD" w:rsidP="001821BD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rFonts w:cs="Angsana New"/>
                  <w:sz w:val="30"/>
                  <w:szCs w:val="30"/>
                  <w:cs/>
                </w:rPr>
                <w:id w:val="15036261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D65F2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๔</w:t>
            </w:r>
          </w:p>
        </w:tc>
        <w:tc>
          <w:tcPr>
            <w:tcW w:w="6662" w:type="dxa"/>
            <w:hideMark/>
          </w:tcPr>
          <w:p w14:paraId="6C0DFAC1" w14:textId="77777777" w:rsidR="005D65F2" w:rsidRPr="00260290" w:rsidRDefault="005D65F2" w:rsidP="001821BD">
            <w:pPr>
              <w:pStyle w:val="Default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เป็นศูนย์กลางทางการแพทย์และสุขภาพมูลค่าสูง</w:t>
            </w:r>
          </w:p>
        </w:tc>
      </w:tr>
      <w:tr w:rsidR="005D65F2" w:rsidRPr="00260290" w14:paraId="10ACA3A8" w14:textId="77777777" w:rsidTr="001821BD">
        <w:tc>
          <w:tcPr>
            <w:tcW w:w="1843" w:type="dxa"/>
            <w:hideMark/>
          </w:tcPr>
          <w:p w14:paraId="5D4964D0" w14:textId="77777777" w:rsidR="005D65F2" w:rsidRPr="00260290" w:rsidRDefault="001821BD" w:rsidP="001821BD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rFonts w:cs="Angsana New"/>
                  <w:sz w:val="30"/>
                  <w:szCs w:val="30"/>
                  <w:cs/>
                </w:rPr>
                <w:id w:val="13656345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D65F2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๕</w:t>
            </w:r>
          </w:p>
        </w:tc>
        <w:tc>
          <w:tcPr>
            <w:tcW w:w="6662" w:type="dxa"/>
            <w:hideMark/>
          </w:tcPr>
          <w:p w14:paraId="63AD769F" w14:textId="77777777" w:rsidR="005D65F2" w:rsidRPr="00260290" w:rsidRDefault="005D65F2" w:rsidP="001821BD">
            <w:pPr>
              <w:pStyle w:val="Default"/>
              <w:rPr>
                <w:color w:val="auto"/>
                <w:spacing w:val="-12"/>
                <w:sz w:val="30"/>
                <w:szCs w:val="30"/>
              </w:rPr>
            </w:pPr>
            <w:r w:rsidRPr="00260290">
              <w:rPr>
                <w:color w:val="auto"/>
                <w:spacing w:val="-12"/>
                <w:sz w:val="30"/>
                <w:szCs w:val="30"/>
                <w:cs/>
              </w:rPr>
              <w:t>ไทยเป็นประตูการค้าการลงทุนและยุทธศาสตร์ทาง</w:t>
            </w:r>
            <w:proofErr w:type="spellStart"/>
            <w:r w:rsidRPr="00260290">
              <w:rPr>
                <w:color w:val="auto"/>
                <w:spacing w:val="-12"/>
                <w:sz w:val="30"/>
                <w:szCs w:val="30"/>
                <w:cs/>
              </w:rPr>
              <w:t>โล</w:t>
            </w:r>
            <w:proofErr w:type="spellEnd"/>
            <w:r w:rsidRPr="00260290">
              <w:rPr>
                <w:color w:val="auto"/>
                <w:spacing w:val="-12"/>
                <w:sz w:val="30"/>
                <w:szCs w:val="30"/>
                <w:cs/>
              </w:rPr>
              <w:t>จิสติ</w:t>
            </w:r>
            <w:proofErr w:type="spellStart"/>
            <w:r w:rsidRPr="00260290">
              <w:rPr>
                <w:color w:val="auto"/>
                <w:spacing w:val="-12"/>
                <w:sz w:val="30"/>
                <w:szCs w:val="30"/>
                <w:cs/>
              </w:rPr>
              <w:t>กส์</w:t>
            </w:r>
            <w:proofErr w:type="spellEnd"/>
            <w:r w:rsidRPr="00260290">
              <w:rPr>
                <w:color w:val="auto"/>
                <w:spacing w:val="-12"/>
                <w:sz w:val="30"/>
                <w:szCs w:val="30"/>
                <w:cs/>
              </w:rPr>
              <w:t>ที่สำคัญของภูมิภาค</w:t>
            </w:r>
          </w:p>
        </w:tc>
      </w:tr>
      <w:tr w:rsidR="005D65F2" w:rsidRPr="00260290" w14:paraId="613AD6B2" w14:textId="77777777" w:rsidTr="001821BD">
        <w:tc>
          <w:tcPr>
            <w:tcW w:w="1843" w:type="dxa"/>
            <w:hideMark/>
          </w:tcPr>
          <w:p w14:paraId="4A0F1B1A" w14:textId="77777777" w:rsidR="005D65F2" w:rsidRPr="00260290" w:rsidRDefault="001821BD" w:rsidP="001821BD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rFonts w:cs="Angsana New"/>
                  <w:sz w:val="30"/>
                  <w:szCs w:val="30"/>
                  <w:cs/>
                </w:rPr>
                <w:id w:val="20691475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D65F2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๖</w:t>
            </w:r>
          </w:p>
        </w:tc>
        <w:tc>
          <w:tcPr>
            <w:tcW w:w="6662" w:type="dxa"/>
            <w:hideMark/>
          </w:tcPr>
          <w:p w14:paraId="408FA1B1" w14:textId="77777777" w:rsidR="005D65F2" w:rsidRPr="00260290" w:rsidRDefault="005D65F2" w:rsidP="001821BD">
            <w:pPr>
              <w:pStyle w:val="Default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เป็นศูนย์กลางอุตสาหกรรมอิเล็กทรอนิกส์อัจฉริยะและอุตสาหกรรมดิจิทัลของอาเซียน</w:t>
            </w:r>
          </w:p>
        </w:tc>
      </w:tr>
      <w:tr w:rsidR="005D65F2" w:rsidRPr="00260290" w14:paraId="48842F8B" w14:textId="77777777" w:rsidTr="001821BD">
        <w:tc>
          <w:tcPr>
            <w:tcW w:w="8505" w:type="dxa"/>
            <w:gridSpan w:val="2"/>
            <w:hideMark/>
          </w:tcPr>
          <w:p w14:paraId="294B4AE0" w14:textId="77777777" w:rsidR="005D65F2" w:rsidRPr="00260290" w:rsidRDefault="005D65F2" w:rsidP="001821BD">
            <w:pPr>
              <w:pStyle w:val="Default"/>
              <w:rPr>
                <w:color w:val="auto"/>
                <w:sz w:val="30"/>
                <w:szCs w:val="30"/>
                <w:u w:val="single"/>
                <w:cs/>
              </w:rPr>
            </w:pPr>
            <w:r w:rsidRPr="00260290">
              <w:rPr>
                <w:color w:val="auto"/>
                <w:sz w:val="30"/>
                <w:szCs w:val="30"/>
                <w:u w:val="single"/>
                <w:cs/>
              </w:rPr>
              <w:t>มิติโอกาสและความเสมอภาคทางเศรษฐกิจและสังคม</w:t>
            </w:r>
          </w:p>
        </w:tc>
      </w:tr>
      <w:tr w:rsidR="005D65F2" w:rsidRPr="00260290" w14:paraId="3B5EA561" w14:textId="77777777" w:rsidTr="001821BD">
        <w:tc>
          <w:tcPr>
            <w:tcW w:w="1843" w:type="dxa"/>
            <w:hideMark/>
          </w:tcPr>
          <w:p w14:paraId="1220BBDE" w14:textId="77777777" w:rsidR="005D65F2" w:rsidRPr="00260290" w:rsidRDefault="001821BD" w:rsidP="001821BD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rFonts w:cs="Angsana New"/>
                  <w:sz w:val="30"/>
                  <w:szCs w:val="30"/>
                  <w:cs/>
                </w:rPr>
                <w:id w:val="11604225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D65F2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๗</w:t>
            </w:r>
          </w:p>
        </w:tc>
        <w:tc>
          <w:tcPr>
            <w:tcW w:w="6662" w:type="dxa"/>
            <w:hideMark/>
          </w:tcPr>
          <w:p w14:paraId="0CD3FB5C" w14:textId="77777777" w:rsidR="005D65F2" w:rsidRPr="00260290" w:rsidRDefault="005D65F2" w:rsidP="001821BD">
            <w:pPr>
              <w:pStyle w:val="Default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มีวิสาหกิจขนาดกลางและขนาดย่อมที่เข้มแข็ง มีศักยภาพสูง และสามารถแข่งขันได้</w:t>
            </w:r>
          </w:p>
        </w:tc>
      </w:tr>
      <w:tr w:rsidR="005D65F2" w:rsidRPr="00260290" w14:paraId="4CF50574" w14:textId="77777777" w:rsidTr="001821BD">
        <w:tc>
          <w:tcPr>
            <w:tcW w:w="1843" w:type="dxa"/>
            <w:hideMark/>
          </w:tcPr>
          <w:p w14:paraId="38FB537B" w14:textId="77777777" w:rsidR="005D65F2" w:rsidRPr="00260290" w:rsidRDefault="001821BD" w:rsidP="001821BD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rFonts w:cs="Angsana New"/>
                  <w:sz w:val="30"/>
                  <w:szCs w:val="30"/>
                  <w:cs/>
                </w:rPr>
                <w:id w:val="-15671079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D65F2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๘</w:t>
            </w:r>
          </w:p>
        </w:tc>
        <w:tc>
          <w:tcPr>
            <w:tcW w:w="6662" w:type="dxa"/>
            <w:hideMark/>
          </w:tcPr>
          <w:p w14:paraId="1CBE55F9" w14:textId="77777777" w:rsidR="005D65F2" w:rsidRPr="00260290" w:rsidRDefault="005D65F2" w:rsidP="001821BD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มีพื้นที่และเมืองอัจฉริยะที่น่าอยู่ ปลอดภัย เติบโตได้อย่างยั่งยืน</w:t>
            </w:r>
          </w:p>
        </w:tc>
      </w:tr>
      <w:tr w:rsidR="005D65F2" w:rsidRPr="00260290" w14:paraId="262D6458" w14:textId="77777777" w:rsidTr="001821BD">
        <w:tc>
          <w:tcPr>
            <w:tcW w:w="1843" w:type="dxa"/>
            <w:hideMark/>
          </w:tcPr>
          <w:p w14:paraId="6EDEFE5E" w14:textId="77777777" w:rsidR="005D65F2" w:rsidRPr="00260290" w:rsidRDefault="001821BD" w:rsidP="001821BD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rFonts w:cs="Angsana New"/>
                  <w:sz w:val="30"/>
                  <w:szCs w:val="30"/>
                  <w:cs/>
                </w:rPr>
                <w:id w:val="17815364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D65F2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๙</w:t>
            </w:r>
          </w:p>
        </w:tc>
        <w:tc>
          <w:tcPr>
            <w:tcW w:w="6662" w:type="dxa"/>
            <w:hideMark/>
          </w:tcPr>
          <w:p w14:paraId="7BD14412" w14:textId="77777777" w:rsidR="005D65F2" w:rsidRPr="00260290" w:rsidRDefault="005D65F2" w:rsidP="001821BD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มีความยากจนข้ามรุ่นลดลง และมีความคุ้มครองทางสังคมที่เพียงพอเหมาะสม</w:t>
            </w:r>
          </w:p>
        </w:tc>
      </w:tr>
      <w:tr w:rsidR="005D65F2" w:rsidRPr="00260290" w14:paraId="694C216C" w14:textId="77777777" w:rsidTr="001821BD">
        <w:tc>
          <w:tcPr>
            <w:tcW w:w="8505" w:type="dxa"/>
            <w:gridSpan w:val="2"/>
            <w:hideMark/>
          </w:tcPr>
          <w:p w14:paraId="366F5CE9" w14:textId="77777777" w:rsidR="005D65F2" w:rsidRPr="00260290" w:rsidRDefault="005D65F2" w:rsidP="001821BD">
            <w:pPr>
              <w:pStyle w:val="Default"/>
              <w:jc w:val="thaiDistribute"/>
              <w:rPr>
                <w:color w:val="auto"/>
                <w:sz w:val="30"/>
                <w:szCs w:val="30"/>
                <w:u w:val="single"/>
                <w:cs/>
              </w:rPr>
            </w:pPr>
            <w:r w:rsidRPr="00260290">
              <w:rPr>
                <w:color w:val="auto"/>
                <w:sz w:val="30"/>
                <w:szCs w:val="30"/>
                <w:u w:val="single"/>
                <w:cs/>
              </w:rPr>
              <w:t>มิติความยั่งยืนของทรัพยากรธรรมชาติและสิ่งแวดล้อม</w:t>
            </w:r>
          </w:p>
        </w:tc>
      </w:tr>
      <w:tr w:rsidR="005D65F2" w:rsidRPr="00260290" w14:paraId="19D41545" w14:textId="77777777" w:rsidTr="001821BD">
        <w:tc>
          <w:tcPr>
            <w:tcW w:w="1843" w:type="dxa"/>
            <w:hideMark/>
          </w:tcPr>
          <w:p w14:paraId="28AB10B7" w14:textId="77777777" w:rsidR="005D65F2" w:rsidRPr="00260290" w:rsidRDefault="001821BD" w:rsidP="001821BD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rFonts w:cs="Angsana New"/>
                  <w:sz w:val="30"/>
                  <w:szCs w:val="30"/>
                  <w:cs/>
                </w:rPr>
                <w:id w:val="-15934640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D65F2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๑๐</w:t>
            </w:r>
          </w:p>
        </w:tc>
        <w:tc>
          <w:tcPr>
            <w:tcW w:w="6662" w:type="dxa"/>
            <w:hideMark/>
          </w:tcPr>
          <w:p w14:paraId="45AD0636" w14:textId="77777777" w:rsidR="005D65F2" w:rsidRPr="00260290" w:rsidRDefault="005D65F2" w:rsidP="001821BD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มีเศรษฐกิจหมุนเวียนและสังคมคาร์บอนต่ำ</w:t>
            </w:r>
          </w:p>
        </w:tc>
      </w:tr>
      <w:tr w:rsidR="005D65F2" w:rsidRPr="00260290" w14:paraId="38C9A562" w14:textId="77777777" w:rsidTr="001821BD">
        <w:tc>
          <w:tcPr>
            <w:tcW w:w="1843" w:type="dxa"/>
            <w:hideMark/>
          </w:tcPr>
          <w:p w14:paraId="7840AEC3" w14:textId="77777777" w:rsidR="005D65F2" w:rsidRPr="00260290" w:rsidRDefault="001821BD" w:rsidP="001821BD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rFonts w:cs="Angsana New"/>
                  <w:sz w:val="30"/>
                  <w:szCs w:val="30"/>
                  <w:cs/>
                </w:rPr>
                <w:id w:val="-14873922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D65F2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๑๑</w:t>
            </w:r>
          </w:p>
        </w:tc>
        <w:tc>
          <w:tcPr>
            <w:tcW w:w="6662" w:type="dxa"/>
            <w:hideMark/>
          </w:tcPr>
          <w:p w14:paraId="647D5F9B" w14:textId="77777777" w:rsidR="005D65F2" w:rsidRPr="00260290" w:rsidRDefault="005D65F2" w:rsidP="001821BD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สามารถลดความเสี่ยงและผลกระทบจากภัยธรรมชาติและการเปลี่ยนแปลงสภาพภูมิอากาศ</w:t>
            </w:r>
          </w:p>
        </w:tc>
      </w:tr>
      <w:tr w:rsidR="005D65F2" w:rsidRPr="00260290" w14:paraId="1C4FDEF0" w14:textId="77777777" w:rsidTr="001821BD">
        <w:tc>
          <w:tcPr>
            <w:tcW w:w="8505" w:type="dxa"/>
            <w:gridSpan w:val="2"/>
            <w:hideMark/>
          </w:tcPr>
          <w:p w14:paraId="2ADA85E8" w14:textId="77777777" w:rsidR="005D65F2" w:rsidRPr="00260290" w:rsidRDefault="005D65F2" w:rsidP="001821BD">
            <w:pPr>
              <w:pStyle w:val="Default"/>
              <w:jc w:val="thaiDistribute"/>
              <w:rPr>
                <w:color w:val="auto"/>
                <w:sz w:val="30"/>
                <w:szCs w:val="30"/>
                <w:u w:val="single"/>
                <w:cs/>
              </w:rPr>
            </w:pPr>
            <w:r w:rsidRPr="00260290">
              <w:rPr>
                <w:color w:val="auto"/>
                <w:sz w:val="30"/>
                <w:szCs w:val="30"/>
                <w:u w:val="single"/>
                <w:cs/>
              </w:rPr>
              <w:t>มิติปัจจัยผลักดันการพลิกโฉมประเทศ</w:t>
            </w:r>
          </w:p>
        </w:tc>
      </w:tr>
      <w:tr w:rsidR="005D65F2" w:rsidRPr="00260290" w14:paraId="18B67369" w14:textId="77777777" w:rsidTr="001821BD">
        <w:tc>
          <w:tcPr>
            <w:tcW w:w="1843" w:type="dxa"/>
            <w:hideMark/>
          </w:tcPr>
          <w:p w14:paraId="3F2865DE" w14:textId="77777777" w:rsidR="005D65F2" w:rsidRPr="00260290" w:rsidRDefault="001821BD" w:rsidP="001821BD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sz w:val="30"/>
                  <w:szCs w:val="30"/>
                </w:rPr>
                <w:id w:val="14509836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65F2">
                  <w:rPr>
                    <w:sz w:val="30"/>
                    <w:szCs w:val="30"/>
                  </w:rPr>
                  <w:sym w:font="Wingdings 2" w:char="F052"/>
                </w:r>
              </w:sdtContent>
            </w:sdt>
            <w:r w:rsidR="005D65F2" w:rsidRPr="008D7702">
              <w:rPr>
                <w:sz w:val="30"/>
                <w:szCs w:val="30"/>
                <w:cs/>
              </w:rPr>
              <w:t xml:space="preserve"> </w:t>
            </w:r>
            <w:r w:rsidR="005D65F2" w:rsidRPr="00260290">
              <w:rPr>
                <w:color w:val="auto"/>
                <w:sz w:val="30"/>
                <w:szCs w:val="30"/>
                <w:cs/>
              </w:rPr>
              <w:t>หมุดหมายที่ ๑๒</w:t>
            </w:r>
          </w:p>
        </w:tc>
        <w:tc>
          <w:tcPr>
            <w:tcW w:w="6662" w:type="dxa"/>
            <w:hideMark/>
          </w:tcPr>
          <w:p w14:paraId="0BD8D6D5" w14:textId="77777777" w:rsidR="005D65F2" w:rsidRPr="00260290" w:rsidRDefault="005D65F2" w:rsidP="001821BD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มีกำลังคนสมรรถนะสูง มุ่งเรียนรู้อย่างต่อเนื่อง ตอบโจทย์การพัฒนาแห่งอนาคต</w:t>
            </w:r>
          </w:p>
        </w:tc>
      </w:tr>
      <w:tr w:rsidR="005D65F2" w:rsidRPr="00260290" w14:paraId="778370E8" w14:textId="77777777" w:rsidTr="001821BD">
        <w:tc>
          <w:tcPr>
            <w:tcW w:w="1843" w:type="dxa"/>
            <w:hideMark/>
          </w:tcPr>
          <w:p w14:paraId="2A76484E" w14:textId="77777777" w:rsidR="005D65F2" w:rsidRPr="00260290" w:rsidRDefault="001821BD" w:rsidP="001821BD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sz w:val="30"/>
                  <w:szCs w:val="30"/>
                  <w:cs/>
                </w:rPr>
                <w:id w:val="-17828323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5D65F2">
                  <w:rPr>
                    <w:sz w:val="30"/>
                    <w:szCs w:val="30"/>
                  </w:rPr>
                  <w:sym w:font="Wingdings 2" w:char="F052"/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๑๓</w:t>
            </w:r>
          </w:p>
        </w:tc>
        <w:tc>
          <w:tcPr>
            <w:tcW w:w="6662" w:type="dxa"/>
            <w:hideMark/>
          </w:tcPr>
          <w:p w14:paraId="16C0A4EA" w14:textId="77777777" w:rsidR="005D65F2" w:rsidRPr="00260290" w:rsidRDefault="005D65F2" w:rsidP="001821BD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มีภาครัฐที่ทันสมัย มีประสิทธิภาพ และตอบโจทย์ประชาชน</w:t>
            </w:r>
          </w:p>
        </w:tc>
      </w:tr>
    </w:tbl>
    <w:p w14:paraId="3B4C04F2" w14:textId="6A415484" w:rsidR="00AA745F" w:rsidRDefault="00AA745F" w:rsidP="0054049B">
      <w:pPr>
        <w:spacing w:before="160"/>
        <w:ind w:left="357" w:firstLine="7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7.5 </w:t>
      </w:r>
      <w:r w:rsidRPr="00AA745F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กระทรวงอุดมศึกษาวิทยาศาสตร์ วิจัยและนวัตกรรม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6374B1D2" w14:textId="77777777" w:rsidR="00AA745F" w:rsidRPr="00264700" w:rsidRDefault="00AA745F" w:rsidP="00AA745F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sdt>
        <w:sdtPr>
          <w:rPr>
            <w:sz w:val="30"/>
            <w:szCs w:val="30"/>
            <w:cs/>
          </w:rPr>
          <w:id w:val="197771930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Pr="00260290">
        <w:rPr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แพลตฟอร์มที่ ๑</w:t>
      </w:r>
      <w:r w:rsidRPr="0026470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การพัฒนากำลังคนและสถาบันความรู้</w:t>
      </w:r>
    </w:p>
    <w:p w14:paraId="0ED6AECB" w14:textId="0E994C01" w:rsidR="00AA745F" w:rsidRPr="00264700" w:rsidRDefault="00AA745F" w:rsidP="00AA745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64700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264700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sz w:val="30"/>
            <w:szCs w:val="30"/>
            <w:cs/>
          </w:rPr>
          <w:id w:val="8326846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260290">
            <w:rPr>
              <w:rFonts w:ascii="Segoe UI Symbol" w:eastAsia="MS Gothic" w:hAnsi="Segoe UI Symbol" w:hint="cs"/>
              <w:sz w:val="30"/>
              <w:szCs w:val="30"/>
              <w:cs/>
            </w:rPr>
            <w:t>☐</w:t>
          </w:r>
        </w:sdtContent>
      </w:sdt>
      <w:r w:rsidRPr="00260290">
        <w:rPr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แพลตฟอร์มที่ ๒</w:t>
      </w:r>
      <w:r w:rsidRPr="0026470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วิจัยและสร้างนวัตกรรมเพื่อตอบโจทย์ท้าทายของสังคม</w:t>
      </w:r>
    </w:p>
    <w:p w14:paraId="5CFC4BA1" w14:textId="05D83847" w:rsidR="00AA745F" w:rsidRPr="00264700" w:rsidRDefault="00AA745F" w:rsidP="00AA745F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264700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sz w:val="30"/>
            <w:szCs w:val="30"/>
            <w:cs/>
          </w:rPr>
          <w:id w:val="50602808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260290">
            <w:rPr>
              <w:rFonts w:ascii="Segoe UI Symbol" w:eastAsia="MS Gothic" w:hAnsi="Segoe UI Symbol" w:hint="cs"/>
              <w:sz w:val="30"/>
              <w:szCs w:val="30"/>
              <w:cs/>
            </w:rPr>
            <w:t>☐</w:t>
          </w:r>
        </w:sdtContent>
      </w:sdt>
      <w:r w:rsidRPr="00260290">
        <w:rPr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แพลตฟอร์มที่ ๓</w:t>
      </w:r>
      <w:r w:rsidRPr="0026470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การวิจัยและสร้างนวัตกรรมเพื่อเพิ่มความสามารถการแข่งขัน</w:t>
      </w:r>
    </w:p>
    <w:p w14:paraId="799808A4" w14:textId="0932F8BC" w:rsidR="00F00AAA" w:rsidRDefault="00AA745F" w:rsidP="00AA745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64700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sdt>
        <w:sdtPr>
          <w:rPr>
            <w:sz w:val="30"/>
            <w:szCs w:val="30"/>
            <w:cs/>
          </w:rPr>
          <w:id w:val="84976012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260290">
            <w:rPr>
              <w:rFonts w:ascii="Segoe UI Symbol" w:eastAsia="MS Gothic" w:hAnsi="Segoe UI Symbol" w:hint="cs"/>
              <w:sz w:val="30"/>
              <w:szCs w:val="30"/>
              <w:cs/>
            </w:rPr>
            <w:t>☐</w:t>
          </w:r>
        </w:sdtContent>
      </w:sdt>
      <w:r w:rsidRPr="00260290">
        <w:rPr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แพลตฟอร์มที่ ๔ การวิจัยและสร้างนวัตกรรมเพื่อการพัฒนาเชิงพื้นที่และลดความเหลื่อมล้ำการ</w:t>
      </w:r>
      <w:r>
        <w:rPr>
          <w:rFonts w:ascii="TH SarabunPSK" w:hAnsi="TH SarabunPSK" w:cs="TH SarabunPSK"/>
          <w:sz w:val="30"/>
          <w:szCs w:val="30"/>
        </w:rPr>
        <w:br/>
      </w:r>
      <w:r>
        <w:rPr>
          <w:rFonts w:ascii="TH SarabunPSK" w:hAnsi="TH SarabunPSK" w:cs="TH SarabunPSK"/>
          <w:sz w:val="30"/>
          <w:szCs w:val="30"/>
          <w:cs/>
        </w:rPr>
        <w:t xml:space="preserve">                          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ปฏิรูประบบการอุกมศึกษา</w:t>
      </w:r>
    </w:p>
    <w:p w14:paraId="67543945" w14:textId="5291C5A9" w:rsidR="00AA745F" w:rsidRDefault="00AA3BE5" w:rsidP="0054049B">
      <w:pPr>
        <w:spacing w:before="160"/>
        <w:ind w:left="357" w:firstLine="7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7.6 </w:t>
      </w:r>
      <w:r w:rsidRPr="00AA3BE5">
        <w:rPr>
          <w:rFonts w:ascii="TH SarabunPSK" w:hAnsi="TH SarabunPSK" w:cs="TH SarabunPSK"/>
          <w:b/>
          <w:bCs/>
          <w:sz w:val="30"/>
          <w:szCs w:val="30"/>
          <w:cs/>
        </w:rPr>
        <w:t>ความเชื่อมโยงพันธกิจตามพระราชบัญญัติมหาวิทยาลัยราช</w:t>
      </w:r>
      <w:proofErr w:type="spellStart"/>
      <w:r w:rsidRPr="00AA3BE5">
        <w:rPr>
          <w:rFonts w:ascii="TH SarabunPSK" w:hAnsi="TH SarabunPSK" w:cs="TH SarabunPSK"/>
          <w:b/>
          <w:bCs/>
          <w:sz w:val="30"/>
          <w:szCs w:val="30"/>
          <w:cs/>
        </w:rPr>
        <w:t>ภัฏ</w:t>
      </w:r>
      <w:proofErr w:type="spellEnd"/>
      <w:r w:rsidRPr="00AA3BE5">
        <w:rPr>
          <w:rFonts w:ascii="TH SarabunPSK" w:hAnsi="TH SarabunPSK" w:cs="TH SarabunPSK"/>
          <w:b/>
          <w:bCs/>
          <w:sz w:val="30"/>
          <w:szCs w:val="30"/>
          <w:cs/>
        </w:rPr>
        <w:t xml:space="preserve"> พ.ศ. ๒๕๔๗ มาตรา ๘ ในการดำเนินงานเพื่อให้บรรลุวัตถุประสงค์ตามมาตรา ๗ ให้กำหนดภาระหน้าที่ของมหาวิทยาลัย ดังต่อไปนี้</w:t>
      </w:r>
    </w:p>
    <w:p w14:paraId="58B9042A" w14:textId="35934597" w:rsidR="00600E81" w:rsidRPr="00EC370A" w:rsidRDefault="001821BD" w:rsidP="00600E81">
      <w:pPr>
        <w:ind w:firstLine="720"/>
        <w:jc w:val="thaiDistribute"/>
        <w:rPr>
          <w:rFonts w:ascii="TH SarabunPSK" w:hAnsi="TH SarabunPSK" w:cs="TH SarabunPSK"/>
        </w:rPr>
      </w:pPr>
      <w:sdt>
        <w:sdtPr>
          <w:rPr>
            <w:sz w:val="30"/>
            <w:szCs w:val="30"/>
            <w:cs/>
          </w:rPr>
          <w:id w:val="-49942273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00E81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E81" w:rsidRPr="00260290">
        <w:rPr>
          <w:sz w:val="30"/>
          <w:szCs w:val="30"/>
          <w:cs/>
        </w:rPr>
        <w:t xml:space="preserve"> </w:t>
      </w:r>
      <w:r w:rsidR="00600E81" w:rsidRPr="00EC370A">
        <w:rPr>
          <w:rFonts w:ascii="TH SarabunPSK" w:hAnsi="TH SarabunPSK" w:cs="TH SarabunPSK"/>
          <w:b/>
          <w:bCs/>
          <w:cs/>
        </w:rPr>
        <w:t>(</w:t>
      </w:r>
      <w:r w:rsidR="00600E81" w:rsidRPr="00EC370A">
        <w:rPr>
          <w:rFonts w:ascii="TH SarabunPSK" w:hAnsi="TH SarabunPSK" w:cs="TH SarabunPSK"/>
          <w:cs/>
        </w:rPr>
        <w:t>๑) แสวงหาความจริงเพื่อสู่ความเป็นเลิศทางวิซาการ บนพื้นฐานของภูมิปัญญ</w:t>
      </w:r>
      <w:r w:rsidR="00600E81">
        <w:rPr>
          <w:rFonts w:ascii="TH SarabunPSK" w:hAnsi="TH SarabunPSK" w:cs="TH SarabunPSK" w:hint="cs"/>
          <w:cs/>
        </w:rPr>
        <w:t>า</w:t>
      </w:r>
      <w:r w:rsidR="00600E81" w:rsidRPr="00EC370A">
        <w:rPr>
          <w:rFonts w:ascii="TH SarabunPSK" w:hAnsi="TH SarabunPSK" w:cs="TH SarabunPSK"/>
          <w:cs/>
        </w:rPr>
        <w:t>ท้องถิ่น ภูมิปัญญ</w:t>
      </w:r>
      <w:r w:rsidR="00600E81">
        <w:rPr>
          <w:rFonts w:ascii="TH SarabunPSK" w:hAnsi="TH SarabunPSK" w:cs="TH SarabunPSK" w:hint="cs"/>
          <w:cs/>
        </w:rPr>
        <w:t>าไทย</w:t>
      </w:r>
      <w:r w:rsidR="00600E81" w:rsidRPr="00EC370A">
        <w:rPr>
          <w:rFonts w:ascii="TH SarabunPSK" w:hAnsi="TH SarabunPSK" w:cs="TH SarabunPSK"/>
          <w:cs/>
        </w:rPr>
        <w:t>และภูมิปัญญาสากล</w:t>
      </w:r>
    </w:p>
    <w:p w14:paraId="4CE19C78" w14:textId="56659F8D" w:rsidR="00600E81" w:rsidRPr="00EC370A" w:rsidRDefault="001821BD" w:rsidP="00600E81">
      <w:pPr>
        <w:ind w:firstLine="720"/>
        <w:jc w:val="thaiDistribute"/>
        <w:rPr>
          <w:rFonts w:ascii="TH SarabunPSK" w:hAnsi="TH SarabunPSK" w:cs="TH SarabunPSK"/>
        </w:rPr>
      </w:pPr>
      <w:sdt>
        <w:sdtPr>
          <w:rPr>
            <w:sz w:val="30"/>
            <w:szCs w:val="30"/>
            <w:cs/>
          </w:rPr>
          <w:id w:val="51673630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00E81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E81" w:rsidRPr="00260290">
        <w:rPr>
          <w:sz w:val="30"/>
          <w:szCs w:val="30"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๒) ผลิตบัณฑิตที่มีความรู้คู่คุณธรรม สำนึกในความเป็นไทย มีความรักและผูกพั</w:t>
      </w:r>
      <w:r w:rsidR="00600E81">
        <w:rPr>
          <w:rFonts w:ascii="TH SarabunPSK" w:hAnsi="TH SarabunPSK" w:cs="TH SarabunPSK" w:hint="cs"/>
          <w:cs/>
        </w:rPr>
        <w:t>น</w:t>
      </w:r>
      <w:r w:rsidR="00600E81" w:rsidRPr="00EC370A">
        <w:rPr>
          <w:rFonts w:ascii="TH SarabunPSK" w:hAnsi="TH SarabunPSK" w:cs="TH SarabunPSK"/>
          <w:cs/>
        </w:rPr>
        <w:t>ต่อท้องถิ่น อีกทั้</w:t>
      </w:r>
      <w:r w:rsidR="00600E81">
        <w:rPr>
          <w:rFonts w:ascii="TH SarabunPSK" w:hAnsi="TH SarabunPSK" w:cs="TH SarabunPSK" w:hint="cs"/>
          <w:cs/>
        </w:rPr>
        <w:t>ง</w:t>
      </w:r>
      <w:r w:rsidR="00600E81" w:rsidRPr="00EC370A">
        <w:rPr>
          <w:rFonts w:ascii="TH SarabunPSK" w:hAnsi="TH SarabunPSK" w:cs="TH SarabunPSK"/>
          <w:cs/>
        </w:rPr>
        <w:t>ส่งเสริมการเรียนรู้ตลอดชีวิตในชุมชน เพื่อช่วยให้คนในท้องถิ่นรู้เท่าทันการ เปลี่ยนแปลง การผลิตบัณฑิตดังกล่าว จะต้องให้มีจำนวนและคุณภาพสอดคล้องกับแผนการผลิตบัณฑิตของประเทศ</w:t>
      </w:r>
    </w:p>
    <w:p w14:paraId="73D1BB36" w14:textId="7267C836" w:rsidR="008573AD" w:rsidRPr="00EC370A" w:rsidRDefault="001821BD" w:rsidP="00F278D8">
      <w:pPr>
        <w:ind w:firstLine="720"/>
        <w:jc w:val="thaiDistribute"/>
        <w:rPr>
          <w:rFonts w:ascii="TH SarabunPSK" w:hAnsi="TH SarabunPSK" w:cs="TH SarabunPSK"/>
        </w:rPr>
      </w:pPr>
      <w:sdt>
        <w:sdtPr>
          <w:rPr>
            <w:sz w:val="30"/>
            <w:szCs w:val="30"/>
            <w:cs/>
          </w:rPr>
          <w:id w:val="28825187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00E81" w:rsidRPr="00260290">
            <w:rPr>
              <w:rFonts w:ascii="Segoe UI Symbol" w:eastAsia="MS Gothic" w:hAnsi="Segoe UI Symbol" w:hint="cs"/>
              <w:sz w:val="30"/>
              <w:szCs w:val="30"/>
              <w:cs/>
            </w:rPr>
            <w:t>☐</w:t>
          </w:r>
        </w:sdtContent>
      </w:sdt>
      <w:r w:rsidR="00600E81" w:rsidRPr="00260290">
        <w:rPr>
          <w:sz w:val="30"/>
          <w:szCs w:val="30"/>
          <w:cs/>
        </w:rPr>
        <w:t xml:space="preserve"> </w:t>
      </w:r>
      <w:r w:rsidR="00600E81">
        <w:rPr>
          <w:rFonts w:hint="cs"/>
          <w:sz w:val="30"/>
          <w:szCs w:val="30"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๓) เสริมสร้างความรู้ความเข้าใจในคุณค่า ความสำนึก และความภูมิใจในวัฒนธรรมของท้องถิ่นและของชาติ</w:t>
      </w:r>
    </w:p>
    <w:p w14:paraId="5A04D395" w14:textId="3B473FBD" w:rsidR="00600E81" w:rsidRDefault="00600E81" w:rsidP="00600E81">
      <w:pPr>
        <w:jc w:val="thaiDistribute"/>
        <w:rPr>
          <w:rFonts w:ascii="TH SarabunPSK" w:hAnsi="TH SarabunPSK" w:cs="TH SarabunPSK"/>
        </w:rPr>
      </w:pPr>
      <w:r w:rsidRPr="00264700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  </w:t>
      </w:r>
      <w:r w:rsidRPr="00264700">
        <w:rPr>
          <w:rFonts w:ascii="TH SarabunPSK" w:hAnsi="TH SarabunPSK" w:cs="TH SarabunPSK" w:hint="cs"/>
          <w:cs/>
        </w:rPr>
        <w:t xml:space="preserve"> </w:t>
      </w:r>
      <w:sdt>
        <w:sdtPr>
          <w:rPr>
            <w:sz w:val="30"/>
            <w:szCs w:val="30"/>
            <w:cs/>
          </w:rPr>
          <w:id w:val="-129999609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Pr="00260290">
        <w:rPr>
          <w:sz w:val="30"/>
          <w:szCs w:val="30"/>
          <w:cs/>
        </w:rPr>
        <w:t xml:space="preserve"> </w:t>
      </w:r>
      <w:r w:rsidRPr="00EC370A">
        <w:rPr>
          <w:rFonts w:ascii="TH SarabunPSK" w:hAnsi="TH SarabunPSK" w:cs="TH SarabunPSK"/>
          <w:cs/>
        </w:rPr>
        <w:t>(๔) เรียนรู้และเสริมสร้างความเข้มแข็งของผู้นำชุมชน ผู้นำศาสนาและนักการเมืองท้องถิ่นให้มี</w:t>
      </w:r>
    </w:p>
    <w:p w14:paraId="0635DA37" w14:textId="77777777" w:rsidR="00600E81" w:rsidRPr="00EC370A" w:rsidRDefault="00600E81" w:rsidP="00600E81">
      <w:pPr>
        <w:rPr>
          <w:rFonts w:ascii="TH SarabunPSK" w:hAnsi="TH SarabunPSK" w:cs="TH SarabunPSK"/>
        </w:rPr>
      </w:pPr>
      <w:r w:rsidRPr="00EC370A">
        <w:rPr>
          <w:rFonts w:ascii="TH SarabunPSK" w:hAnsi="TH SarabunPSK" w:cs="TH SarabunPSK"/>
          <w:cs/>
        </w:rPr>
        <w:t>จิตสำนึกประชาธิปไตย คุณธรรม จริยธรรม และความสามารถในการบริหารงานพัฒนาชุมชนและท้องถิ่นเพื่อประโยชน์ของส่วนรวม</w:t>
      </w:r>
    </w:p>
    <w:p w14:paraId="5B0136B6" w14:textId="77777777" w:rsidR="00600E81" w:rsidRPr="00EC370A" w:rsidRDefault="001821BD" w:rsidP="00600E81">
      <w:pPr>
        <w:ind w:firstLine="720"/>
        <w:jc w:val="thaiDistribute"/>
        <w:rPr>
          <w:rFonts w:ascii="TH SarabunPSK" w:hAnsi="TH SarabunPSK" w:cs="TH SarabunPSK"/>
        </w:rPr>
      </w:pPr>
      <w:sdt>
        <w:sdtPr>
          <w:rPr>
            <w:sz w:val="30"/>
            <w:szCs w:val="30"/>
            <w:cs/>
          </w:rPr>
          <w:id w:val="212734739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00E81" w:rsidRPr="00260290">
            <w:rPr>
              <w:rFonts w:ascii="Segoe UI Symbol" w:eastAsia="MS Gothic" w:hAnsi="Segoe UI Symbol" w:hint="cs"/>
              <w:sz w:val="30"/>
              <w:szCs w:val="30"/>
              <w:cs/>
            </w:rPr>
            <w:t>☐</w:t>
          </w:r>
        </w:sdtContent>
      </w:sdt>
      <w:r w:rsidR="00600E81" w:rsidRPr="00260290">
        <w:rPr>
          <w:sz w:val="30"/>
          <w:szCs w:val="30"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๕) เสริมสร้างความเข้มแข็งของวิชาชีพครู ผลิตและพัฒนาครูและบุคลากรทางการศึกษาให้มีคุณภาพและมาตรฐานที่เหมาะสมกับการเป็นวิชาชีพชั้นสูง</w:t>
      </w:r>
    </w:p>
    <w:p w14:paraId="589CCFF0" w14:textId="2662C103" w:rsidR="00600E81" w:rsidRPr="00EC370A" w:rsidRDefault="001821BD" w:rsidP="00600E81">
      <w:pPr>
        <w:ind w:firstLine="720"/>
        <w:jc w:val="thaiDistribute"/>
        <w:rPr>
          <w:rFonts w:ascii="TH SarabunPSK" w:hAnsi="TH SarabunPSK" w:cs="TH SarabunPSK"/>
        </w:rPr>
      </w:pPr>
      <w:sdt>
        <w:sdtPr>
          <w:rPr>
            <w:sz w:val="30"/>
            <w:szCs w:val="30"/>
            <w:cs/>
          </w:rPr>
          <w:id w:val="-67703873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00E81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E81" w:rsidRPr="00260290">
        <w:rPr>
          <w:sz w:val="30"/>
          <w:szCs w:val="30"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๖) ประสานความร่วมมือและช่วยเหลือเกื้อกูลกันระหว่างมหาวิทยาลัย ชุมชนองค์กรปกครองส่วนท้องถิ่นและองค์กรอื่นทั้งในและต่างประเทศ เพื่อการพัฒนาท้องถิ่น</w:t>
      </w:r>
    </w:p>
    <w:p w14:paraId="12E212A4" w14:textId="77777777" w:rsidR="00600E81" w:rsidRPr="00EC370A" w:rsidRDefault="001821BD" w:rsidP="00600E81">
      <w:pPr>
        <w:ind w:firstLine="720"/>
        <w:jc w:val="thaiDistribute"/>
        <w:rPr>
          <w:rFonts w:ascii="TH SarabunPSK" w:hAnsi="TH SarabunPSK" w:cs="TH SarabunPSK"/>
        </w:rPr>
      </w:pPr>
      <w:sdt>
        <w:sdtPr>
          <w:rPr>
            <w:sz w:val="30"/>
            <w:szCs w:val="30"/>
            <w:cs/>
          </w:rPr>
          <w:id w:val="189592834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00E81" w:rsidRPr="00260290">
            <w:rPr>
              <w:rFonts w:ascii="Segoe UI Symbol" w:eastAsia="MS Gothic" w:hAnsi="Segoe UI Symbol" w:hint="cs"/>
              <w:sz w:val="30"/>
              <w:szCs w:val="30"/>
              <w:cs/>
            </w:rPr>
            <w:t>☐</w:t>
          </w:r>
        </w:sdtContent>
      </w:sdt>
      <w:r w:rsidR="00600E81" w:rsidRPr="00260290">
        <w:rPr>
          <w:sz w:val="30"/>
          <w:szCs w:val="30"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๗) ศึกษาและแสวงหาแนวทางพัฒนาเทคโนโลยีพื้นบ้านและเทคโนโลยีสมัยใหม่ให้เหมาะสมกับการดำรงชีวิตและการประกอบอาชีพของคนในท้องถิ่น รวมถึงการแสวงหาแนวทาง เพื่อส่งเสริมให้เกิดการจัดการ การบำรุงรักษา และการใช้ประโยชน์จากทรัพยากรธรรมชาติและสิ่งแวดล้อมอย่างสมดุลและยั่งยืน</w:t>
      </w:r>
    </w:p>
    <w:p w14:paraId="7EF2D1C4" w14:textId="20520481" w:rsidR="00600E81" w:rsidRPr="00EC370A" w:rsidRDefault="001821BD" w:rsidP="00600E81">
      <w:pPr>
        <w:ind w:firstLine="720"/>
        <w:jc w:val="thaiDistribute"/>
        <w:rPr>
          <w:rFonts w:ascii="TH SarabunPSK" w:hAnsi="TH SarabunPSK" w:cs="TH SarabunPSK"/>
        </w:rPr>
      </w:pPr>
      <w:sdt>
        <w:sdtPr>
          <w:rPr>
            <w:sz w:val="30"/>
            <w:szCs w:val="30"/>
            <w:cs/>
          </w:rPr>
          <w:id w:val="161964163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00E81" w:rsidRPr="00260290">
            <w:rPr>
              <w:rFonts w:ascii="Segoe UI Symbol" w:eastAsia="MS Gothic" w:hAnsi="Segoe UI Symbol" w:hint="cs"/>
              <w:sz w:val="30"/>
              <w:szCs w:val="30"/>
              <w:cs/>
            </w:rPr>
            <w:t>☐</w:t>
          </w:r>
        </w:sdtContent>
      </w:sdt>
      <w:r w:rsidR="00600E81" w:rsidRPr="00260290">
        <w:rPr>
          <w:sz w:val="30"/>
          <w:szCs w:val="30"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๘) ศึกษา วิจัย ส่งเสริมและสืบสานโครงการอันเนื่องมาจากแนวพระราชดำริในการปฏิบัติภารกิจของมหาวิทยาลัยเพื่อการพัฒนาท้องถิ่น</w:t>
      </w:r>
    </w:p>
    <w:p w14:paraId="0BA7746A" w14:textId="77777777" w:rsidR="00600E81" w:rsidRPr="00600E81" w:rsidRDefault="00600E81" w:rsidP="00600E81">
      <w:pPr>
        <w:spacing w:before="160"/>
        <w:ind w:left="357" w:firstLine="7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7.7 </w:t>
      </w:r>
      <w:r w:rsidRPr="00600E81">
        <w:rPr>
          <w:rFonts w:ascii="TH SarabunPSK" w:hAnsi="TH SarabunPSK" w:cs="TH SarabunPSK"/>
          <w:b/>
          <w:bCs/>
          <w:sz w:val="30"/>
          <w:szCs w:val="30"/>
          <w:cs/>
        </w:rPr>
        <w:t>เป้าหมายการพัฒนาที่ยั่งยืน (</w:t>
      </w:r>
      <w:r w:rsidRPr="00600E81">
        <w:rPr>
          <w:rFonts w:ascii="TH SarabunPSK" w:hAnsi="TH SarabunPSK" w:cs="TH SarabunPSK"/>
          <w:b/>
          <w:bCs/>
          <w:sz w:val="30"/>
          <w:szCs w:val="30"/>
        </w:rPr>
        <w:t xml:space="preserve">Sustainable Development Goals </w:t>
      </w:r>
      <w:r w:rsidRPr="00600E81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00E81">
        <w:rPr>
          <w:rFonts w:ascii="TH SarabunPSK" w:hAnsi="TH SarabunPSK" w:cs="TH SarabunPSK"/>
          <w:b/>
          <w:bCs/>
          <w:sz w:val="30"/>
          <w:szCs w:val="30"/>
        </w:rPr>
        <w:t>SDGs</w:t>
      </w:r>
      <w:r w:rsidRPr="00600E8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22FAA81D" w14:textId="77FFC3BB" w:rsidR="00600E81" w:rsidRDefault="00600E81" w:rsidP="00600E81">
      <w:pPr>
        <w:spacing w:before="160"/>
        <w:ind w:left="1077"/>
        <w:rPr>
          <w:rFonts w:ascii="TH SarabunPSK" w:hAnsi="TH SarabunPSK" w:cs="TH SarabunPSK"/>
          <w:sz w:val="30"/>
          <w:szCs w:val="30"/>
        </w:rPr>
      </w:pPr>
      <w:r w:rsidRPr="00600E81">
        <w:rPr>
          <w:rFonts w:ascii="TH SarabunPSK" w:hAnsi="TH SarabunPSK" w:cs="TH SarabunPSK"/>
          <w:sz w:val="30"/>
          <w:szCs w:val="30"/>
          <w:cs/>
        </w:rPr>
        <w:t>๑) เป้าหมาย และประเด็นการพัฒนา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5812"/>
      </w:tblGrid>
      <w:tr w:rsidR="00600E81" w:rsidRPr="00260290" w14:paraId="122F836F" w14:textId="77777777" w:rsidTr="001821BD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8A3FDE" w14:textId="77777777" w:rsidR="00600E81" w:rsidRPr="00260290" w:rsidRDefault="001821BD" w:rsidP="001821BD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-10019652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๑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C0F2CC" w14:textId="77777777" w:rsidR="00600E81" w:rsidRPr="00260290" w:rsidRDefault="00600E81" w:rsidP="001821BD">
            <w:pPr>
              <w:pStyle w:val="Default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ขจัดความยากจ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No Poverty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1607C036" w14:textId="77777777" w:rsidTr="001821BD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D1EE99" w14:textId="77777777" w:rsidR="00600E81" w:rsidRPr="00260290" w:rsidRDefault="001821BD" w:rsidP="001821BD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214545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๒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BB430A" w14:textId="77777777" w:rsidR="00600E81" w:rsidRPr="00260290" w:rsidRDefault="00600E81" w:rsidP="001821BD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ยุติความหิวโหย บรรลุความมั่นคงทางอาหารและยกระดับโภชนาการสำหรับทุกคนในทุกวัย (</w:t>
            </w:r>
            <w:r w:rsidRPr="00260290">
              <w:rPr>
                <w:color w:val="auto"/>
                <w:sz w:val="30"/>
                <w:szCs w:val="30"/>
              </w:rPr>
              <w:t>Zero Hunger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1A87008C" w14:textId="77777777" w:rsidTr="001821BD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658878" w14:textId="77777777" w:rsidR="00600E81" w:rsidRPr="00260290" w:rsidRDefault="001821BD" w:rsidP="001821BD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18529156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๓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314DEB" w14:textId="77777777" w:rsidR="00600E81" w:rsidRPr="00260290" w:rsidRDefault="00600E81" w:rsidP="001821BD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ว่าคนมีชีวิตที่มีสุขภาพดีและส่งเสริม</w:t>
            </w:r>
            <w:proofErr w:type="spellStart"/>
            <w:r w:rsidRPr="00260290">
              <w:rPr>
                <w:color w:val="auto"/>
                <w:sz w:val="30"/>
                <w:szCs w:val="30"/>
                <w:cs/>
              </w:rPr>
              <w:t>สวั</w:t>
            </w:r>
            <w:proofErr w:type="spellEnd"/>
            <w:r w:rsidRPr="00260290">
              <w:rPr>
                <w:color w:val="auto"/>
                <w:sz w:val="30"/>
                <w:szCs w:val="30"/>
                <w:cs/>
              </w:rPr>
              <w:t>สดิภาพสำหรับทุกคนในทุกวัย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Good Health and Well Being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23D83480" w14:textId="77777777" w:rsidTr="001821BD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2CBBF9" w14:textId="614C969C" w:rsidR="00600E81" w:rsidRPr="00260290" w:rsidRDefault="001821BD" w:rsidP="001821BD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916508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๔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341360" w14:textId="77777777" w:rsidR="00600E81" w:rsidRPr="00260290" w:rsidRDefault="00600E81" w:rsidP="001821BD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Quality Educa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3A2E7D7C" w14:textId="77777777" w:rsidTr="001821BD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62D842" w14:textId="77777777" w:rsidR="00600E81" w:rsidRPr="00260290" w:rsidRDefault="001821BD" w:rsidP="001821BD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12445372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๕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0F39F0" w14:textId="77777777" w:rsidR="00600E81" w:rsidRPr="00260290" w:rsidRDefault="00600E81" w:rsidP="001821BD">
            <w:pPr>
              <w:pStyle w:val="Default"/>
              <w:rPr>
                <w:color w:val="auto"/>
                <w:spacing w:val="-12"/>
                <w:sz w:val="30"/>
                <w:szCs w:val="30"/>
                <w:cs/>
              </w:rPr>
            </w:pPr>
            <w:r w:rsidRPr="00260290">
              <w:rPr>
                <w:color w:val="auto"/>
                <w:spacing w:val="-12"/>
                <w:sz w:val="30"/>
                <w:szCs w:val="30"/>
                <w:cs/>
              </w:rPr>
              <w:t>บรรลุความเท่าเทียมระหว่างเพศ และเสริมสร้างความเข้มแข็งให้แก่สตรีและเด็กหญิง</w:t>
            </w:r>
            <w:r w:rsidRPr="00260290">
              <w:rPr>
                <w:spacing w:val="-12"/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pacing w:val="-12"/>
                <w:sz w:val="30"/>
                <w:szCs w:val="30"/>
              </w:rPr>
              <w:t>Gender Equality</w:t>
            </w:r>
            <w:r w:rsidRPr="00260290">
              <w:rPr>
                <w:color w:val="auto"/>
                <w:spacing w:val="-12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25949AA0" w14:textId="77777777" w:rsidTr="001821BD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90DAF6" w14:textId="77777777" w:rsidR="00600E81" w:rsidRPr="00260290" w:rsidRDefault="001821BD" w:rsidP="001821BD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1136439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๖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2CCBD5" w14:textId="025A0D9E" w:rsidR="00F00AAA" w:rsidRPr="00260290" w:rsidRDefault="00600E81" w:rsidP="001821BD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Clean Water and Sanita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0DA93D53" w14:textId="77777777" w:rsidTr="001821BD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FCA359" w14:textId="77777777" w:rsidR="00600E81" w:rsidRPr="00260290" w:rsidRDefault="001821BD" w:rsidP="001821BD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-6106719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๗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136228" w14:textId="77777777" w:rsidR="00600E81" w:rsidRPr="00260290" w:rsidRDefault="00600E81" w:rsidP="001821BD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ให้ทุกคนสามารถเข้าถึงพลังงานสมัยใหม่ที่ยั่งยืนในราคาที่ย่อมเยา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Affordable and Clean Energy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1515DFE6" w14:textId="77777777" w:rsidTr="001821BD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A253BF" w14:textId="41CD4830" w:rsidR="00600E81" w:rsidRPr="00260290" w:rsidRDefault="001821BD" w:rsidP="001821BD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4589395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๘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3A1DF" w14:textId="77777777" w:rsidR="00600E81" w:rsidRPr="00260290" w:rsidRDefault="00600E81" w:rsidP="001821BD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Decent Work and Economic Growth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6843F62B" w14:textId="77777777" w:rsidTr="001821BD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3B4603" w14:textId="77777777" w:rsidR="00600E81" w:rsidRPr="00260290" w:rsidRDefault="001821BD" w:rsidP="001821BD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699439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๙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F99132" w14:textId="77777777" w:rsidR="00600E81" w:rsidRPr="00260290" w:rsidRDefault="00600E81" w:rsidP="001821BD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Industry, Innovation and Infrastructure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60A810E7" w14:textId="77777777" w:rsidTr="001821BD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47B9A6" w14:textId="77777777" w:rsidR="00600E81" w:rsidRPr="00260290" w:rsidRDefault="001821BD" w:rsidP="001821BD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8864541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๑๐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A9C99A" w14:textId="5914C4E9" w:rsidR="00244BC4" w:rsidRPr="00260290" w:rsidRDefault="00600E81" w:rsidP="00F00AAA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ลดความไม่เสมอภาคภายในประเทศและระหว่างประเทศ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Reduced Inequality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24A2F30A" w14:textId="77777777" w:rsidTr="001821BD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9D66B4" w14:textId="77777777" w:rsidR="00600E81" w:rsidRPr="00260290" w:rsidRDefault="001821BD" w:rsidP="001821BD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-1803525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๑๑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79D9BC" w14:textId="77777777" w:rsidR="00600E81" w:rsidRPr="00260290" w:rsidRDefault="00600E81" w:rsidP="001821BD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ทำให้เมืองและการตั้งถิ่นฐานของมนุษย์มีความครอบคลุม ปลอดภัย มีภูมิต้านทานและยั่งยื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Sustainable Cities and Communities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030C9FC0" w14:textId="77777777" w:rsidTr="001821BD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529649" w14:textId="77777777" w:rsidR="00600E81" w:rsidRPr="00260290" w:rsidRDefault="001821BD" w:rsidP="001821BD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-579607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๑๒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5C2537" w14:textId="77777777" w:rsidR="00600E81" w:rsidRPr="00260290" w:rsidRDefault="00600E81" w:rsidP="001821BD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ให้มีรูปแบบการผลิตและการบริโภคที่ยั่งยื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Responsible Consumption and Produc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2CE456A5" w14:textId="77777777" w:rsidTr="001821BD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594A77" w14:textId="77777777" w:rsidR="00600E81" w:rsidRPr="00260290" w:rsidRDefault="001821BD" w:rsidP="001821BD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-9066810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๑๓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8A762B" w14:textId="77777777" w:rsidR="00600E81" w:rsidRPr="00260290" w:rsidRDefault="00600E81" w:rsidP="001821BD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เร่งต่อสู้กับการเปลี่ยนแปลงสภาพภูมิอากาศและผลกระทบที่เกิดขึ้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Climate Ac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4C95F8F4" w14:textId="77777777" w:rsidTr="001821BD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DCB7B4" w14:textId="77777777" w:rsidR="00600E81" w:rsidRPr="00260290" w:rsidRDefault="001821BD" w:rsidP="001821BD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2083713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๑๔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806456" w14:textId="77777777" w:rsidR="00600E81" w:rsidRPr="00260290" w:rsidRDefault="00600E81" w:rsidP="001821BD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อนุรักษ์และใช้ประโยชน์จากมหาสมุทร ทะเล และทรัพยากรทางทะเลอย่างยั่งยืนเพื่อการพัฒนาที่ยั่งยืน (</w:t>
            </w:r>
            <w:r w:rsidRPr="00260290">
              <w:rPr>
                <w:color w:val="auto"/>
                <w:sz w:val="30"/>
                <w:szCs w:val="30"/>
              </w:rPr>
              <w:t>Life Below Water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7CC617B7" w14:textId="77777777" w:rsidTr="001821BD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7C8DF2" w14:textId="77777777" w:rsidR="00600E81" w:rsidRPr="00260290" w:rsidRDefault="001821BD" w:rsidP="001821BD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6462534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๑๕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5E4692" w14:textId="77777777" w:rsidR="00600E81" w:rsidRPr="00260290" w:rsidRDefault="00600E81" w:rsidP="001821BD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Life on Land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602DF16E" w14:textId="77777777" w:rsidTr="001821BD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88CF06" w14:textId="77777777" w:rsidR="00600E81" w:rsidRPr="00260290" w:rsidRDefault="001821BD" w:rsidP="001821BD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-5293387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๑๖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7B09A5" w14:textId="77777777" w:rsidR="00600E81" w:rsidRPr="00260290" w:rsidRDefault="00600E81" w:rsidP="001821BD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่งเสริมสังคมที่สงบสุขและครอบคลุมเพื่อการพัฒนาที่ยั่งยืน ให้ทุกคนเข้าถึงความยุติธรรมและสร้างสถาบันที่มีประสิทธิผลรับผิดชอบและครอบคลุมในทุกระดับ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Peace Justice and Strong Institu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5259CA37" w14:textId="77777777" w:rsidTr="001821BD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93F7C7" w14:textId="77777777" w:rsidR="00600E81" w:rsidRPr="00260290" w:rsidRDefault="001821BD" w:rsidP="001821BD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-8566576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๑๗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957FF0" w14:textId="77777777" w:rsidR="00600E81" w:rsidRPr="00260290" w:rsidRDefault="00600E81" w:rsidP="001821BD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Partnerships for the Goals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</w:tbl>
    <w:p w14:paraId="7EE65BD0" w14:textId="236766C1" w:rsidR="002C0C7A" w:rsidRPr="00AE7974" w:rsidRDefault="00234C99" w:rsidP="0054049B">
      <w:pPr>
        <w:spacing w:before="160"/>
        <w:ind w:left="357" w:firstLine="7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AE7974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00E81"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="00872CD1" w:rsidRPr="00AE797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ยุทธศาสตร์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ใหม่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มหาวิทยาลัยร</w:t>
      </w:r>
      <w:r w:rsidR="004B04B1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าช</w:t>
      </w:r>
      <w:proofErr w:type="spellStart"/>
      <w:r w:rsidR="004B04B1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ภัฏ</w:t>
      </w:r>
      <w:proofErr w:type="spellEnd"/>
      <w:r w:rsidR="004B04B1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เพื่อพัฒนาท้องถิ่นตามพระรา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โชบาย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ระยะ</w:t>
      </w:r>
      <w:r w:rsidR="003D196A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20 ปี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(พ.ศ. 256</w:t>
      </w:r>
      <w:r w:rsidR="008F6FAF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0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- 25</w:t>
      </w:r>
      <w:r w:rsidR="008F6FAF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79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) </w:t>
      </w:r>
      <w:r w:rsidR="00A12BA2" w:rsidRPr="00AE797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   </w:t>
      </w:r>
    </w:p>
    <w:p w14:paraId="665D32BF" w14:textId="72571B3C" w:rsidR="0054049B" w:rsidRPr="00AE7974" w:rsidRDefault="002C0C7A" w:rsidP="0054049B">
      <w:pPr>
        <w:ind w:left="107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/>
          <w:sz w:val="30"/>
          <w:szCs w:val="30"/>
          <w:cs/>
        </w:rPr>
        <w:t>ยุทธศาสตร์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ที่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เป้าหมาย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กลยุทธ์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.</w:t>
      </w:r>
      <w:r w:rsidR="001C1839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2070B0B7" w14:textId="37744AF3" w:rsidR="003279EF" w:rsidRPr="0077771F" w:rsidRDefault="0054049B" w:rsidP="00BC1324">
      <w:pPr>
        <w:spacing w:before="120"/>
        <w:ind w:firstLine="4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7771F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7.</w:t>
      </w:r>
      <w:r w:rsidR="00600E81" w:rsidRPr="0077771F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9</w:t>
      </w:r>
      <w:r w:rsidRPr="0077771F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B90668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>แผนยุทธศาสตร์มหาวิทยาลัยราช</w:t>
      </w:r>
      <w:proofErr w:type="spellStart"/>
      <w:r w:rsidR="00B90668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>ภัฏ</w:t>
      </w:r>
      <w:proofErr w:type="spellEnd"/>
      <w:r w:rsidR="00B90668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กลนคร ระยะ </w:t>
      </w:r>
      <w:r w:rsidR="00BC1324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90668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ี</w:t>
      </w:r>
      <w:r w:rsidR="003279EF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.ศ. 256</w:t>
      </w:r>
      <w:r w:rsidR="001851E1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3279EF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279EF" w:rsidRPr="0077771F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3279EF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</w:t>
      </w:r>
      <w:r w:rsidR="00E10356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1851E1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3279EF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CA556B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E382277" w14:textId="0B849200" w:rsidR="002C0C7A" w:rsidRPr="00AE7974" w:rsidRDefault="003279EF" w:rsidP="003279EF">
      <w:pPr>
        <w:ind w:firstLine="720"/>
        <w:rPr>
          <w:rFonts w:ascii="TH SarabunPSK" w:hAnsi="TH SarabunPSK" w:cs="TH SarabunPSK"/>
          <w:i/>
          <w:i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54049B" w:rsidRPr="00AE7974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0624AA" w:rsidRPr="00AE7974">
        <w:rPr>
          <w:rFonts w:ascii="TH SarabunPSK" w:hAnsi="TH SarabunPSK" w:cs="TH SarabunPSK"/>
          <w:sz w:val="30"/>
          <w:szCs w:val="30"/>
          <w:cs/>
        </w:rPr>
        <w:t>ยุท</w:t>
      </w:r>
      <w:r w:rsidR="00B90668" w:rsidRPr="00AE7974">
        <w:rPr>
          <w:rFonts w:ascii="TH SarabunPSK" w:hAnsi="TH SarabunPSK" w:cs="TH SarabunPSK" w:hint="cs"/>
          <w:sz w:val="30"/>
          <w:szCs w:val="30"/>
          <w:cs/>
        </w:rPr>
        <w:t>ธศาสตร์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ที่.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 เป้าประสงค์ที่.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624AA" w:rsidRPr="00AE7974">
        <w:rPr>
          <w:rFonts w:ascii="TH SarabunPSK" w:hAnsi="TH SarabunPSK" w:cs="TH SarabunPSK"/>
          <w:sz w:val="30"/>
          <w:szCs w:val="30"/>
          <w:cs/>
        </w:rPr>
        <w:t>กลยุทธ์ที่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 w:rsidR="00312C9D" w:rsidRPr="00AE7974">
        <w:rPr>
          <w:rFonts w:ascii="TH SarabunPSK" w:hAnsi="TH SarabunPSK" w:cs="TH SarabunPSK" w:hint="cs"/>
          <w:sz w:val="30"/>
          <w:szCs w:val="30"/>
          <w:cs/>
        </w:rPr>
        <w:t>โครงการหลักที่...............</w:t>
      </w:r>
      <w:r w:rsidR="00962FF3">
        <w:rPr>
          <w:rFonts w:ascii="TH SarabunPSK" w:hAnsi="TH SarabunPSK" w:cs="TH SarabunPSK" w:hint="cs"/>
          <w:sz w:val="30"/>
          <w:szCs w:val="30"/>
          <w:cs/>
        </w:rPr>
        <w:t>ตัวชี้วัด..........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6A8EFBBB" w14:textId="5EC4F953" w:rsidR="006E2500" w:rsidRPr="0017436F" w:rsidRDefault="0017436F" w:rsidP="0017436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</w:t>
      </w:r>
      <w:r w:rsidR="00600E81">
        <w:rPr>
          <w:rFonts w:ascii="TH SarabunPSK" w:hAnsi="TH SarabunPSK" w:cs="TH SarabunPSK" w:hint="cs"/>
          <w:b/>
          <w:bCs/>
          <w:sz w:val="30"/>
          <w:szCs w:val="30"/>
          <w:cs/>
        </w:rPr>
        <w:t>10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17436F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17436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ด้านที่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..</w:t>
      </w:r>
      <w:r w:rsidR="000439F3" w:rsidRPr="0017436F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ข้อที่.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..</w:t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A5C203C" w14:textId="769CF16D" w:rsidR="002C0C7A" w:rsidRDefault="00234C99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00E81">
        <w:rPr>
          <w:rFonts w:ascii="TH SarabunPSK" w:hAnsi="TH SarabunPSK" w:cs="TH SarabunPSK" w:hint="cs"/>
          <w:b/>
          <w:bCs/>
          <w:sz w:val="30"/>
          <w:szCs w:val="30"/>
          <w:cs/>
        </w:rPr>
        <w:t>11</w:t>
      </w:r>
      <w:r w:rsidR="00B35BFF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2EC9" w:rsidRPr="0094703B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</w:p>
    <w:p w14:paraId="0D7D972E" w14:textId="77777777" w:rsidR="001851E1" w:rsidRPr="00AB387D" w:rsidRDefault="001851E1" w:rsidP="001851E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AB387D">
        <w:rPr>
          <w:rFonts w:ascii="TH SarabunPSK" w:hAnsi="TH SarabunPSK" w:cs="TH SarabunPSK"/>
          <w:sz w:val="30"/>
          <w:szCs w:val="30"/>
        </w:rPr>
        <w:t>1</w:t>
      </w:r>
      <w:r w:rsidRPr="00AB387D">
        <w:rPr>
          <w:rFonts w:ascii="TH SarabunPSK" w:hAnsi="TH SarabunPSK" w:cs="TH SarabunPSK"/>
          <w:sz w:val="30"/>
          <w:szCs w:val="30"/>
          <w:cs/>
        </w:rPr>
        <w:t>.</w:t>
      </w:r>
      <w:r w:rsidRPr="00AB38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ระดับ</w:t>
      </w:r>
      <w:r w:rsidRPr="00AB387D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หลักสูตร </w:t>
      </w:r>
      <w:r w:rsidRPr="00AB387D">
        <w:rPr>
          <w:rFonts w:ascii="TH SarabunPSK" w:hAnsi="TH SarabunPSK" w:cs="TH SarabunPSK"/>
          <w:i/>
          <w:iCs/>
          <w:sz w:val="30"/>
          <w:szCs w:val="30"/>
        </w:rPr>
        <w:t>AUNQA</w:t>
      </w:r>
      <w:r w:rsidRPr="00AB387D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Pr="00AB387D">
        <w:rPr>
          <w:rFonts w:ascii="TH SarabunPSK" w:hAnsi="TH SarabunPSK" w:cs="TH SarabunPSK" w:hint="cs"/>
          <w:sz w:val="30"/>
          <w:szCs w:val="30"/>
          <w:cs/>
        </w:rPr>
        <w:t>องค์ประกอบที่........ ตัวชี้วัด.........</w:t>
      </w:r>
    </w:p>
    <w:p w14:paraId="261D66E6" w14:textId="77777777" w:rsidR="001851E1" w:rsidRDefault="001851E1" w:rsidP="001851E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AB387D"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>
        <w:rPr>
          <w:rFonts w:ascii="TH SarabunPSK" w:hAnsi="TH SarabunPSK" w:cs="TH SarabunPSK" w:hint="cs"/>
          <w:sz w:val="30"/>
          <w:szCs w:val="30"/>
          <w:cs/>
        </w:rPr>
        <w:t>ระดับ</w:t>
      </w:r>
      <w:r w:rsidRPr="00AB387D">
        <w:rPr>
          <w:rFonts w:ascii="TH SarabunPSK" w:hAnsi="TH SarabunPSK" w:cs="TH SarabunPSK" w:hint="cs"/>
          <w:sz w:val="30"/>
          <w:szCs w:val="30"/>
          <w:cs/>
        </w:rPr>
        <w:t>คณะ</w:t>
      </w:r>
      <w:r>
        <w:rPr>
          <w:rFonts w:ascii="TH SarabunPSK" w:hAnsi="TH SarabunPSK" w:cs="TH SarabunPSK" w:hint="cs"/>
          <w:sz w:val="30"/>
          <w:szCs w:val="30"/>
          <w:cs/>
        </w:rPr>
        <w:t>/หน่วยงาน</w:t>
      </w:r>
      <w:r w:rsidRPr="00AB38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proofErr w:type="spellStart"/>
      <w:r>
        <w:rPr>
          <w:rFonts w:ascii="TH SarabunPSK" w:hAnsi="TH SarabunPSK" w:cs="TH SarabunPSK"/>
          <w:sz w:val="30"/>
          <w:szCs w:val="30"/>
        </w:rPr>
        <w:t>EdPEx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หมวด................</w:t>
      </w:r>
    </w:p>
    <w:p w14:paraId="3B098708" w14:textId="4B3DCA5E" w:rsidR="00F00AAA" w:rsidRPr="007745A7" w:rsidRDefault="001851E1" w:rsidP="00F278D8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3. ระดับมหาวิทยาลัย  </w:t>
      </w:r>
      <w:proofErr w:type="spellStart"/>
      <w:r>
        <w:rPr>
          <w:rFonts w:ascii="TH SarabunPSK" w:hAnsi="TH SarabunPSK" w:cs="TH SarabunPSK"/>
          <w:sz w:val="30"/>
          <w:szCs w:val="30"/>
        </w:rPr>
        <w:t>EdPEx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หมวด................</w:t>
      </w:r>
    </w:p>
    <w:p w14:paraId="0B4D5579" w14:textId="612D2796" w:rsidR="00A26501" w:rsidRPr="00E100BD" w:rsidRDefault="00BA5F09" w:rsidP="00076E3D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color w:val="FF0000"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30D4B4DC" w14:textId="77777777" w:rsidR="00844D69" w:rsidRPr="0094703B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  <w:cs/>
        </w:rPr>
        <w:t>………</w:t>
      </w:r>
      <w:r w:rsidRPr="0094703B">
        <w:rPr>
          <w:rFonts w:ascii="TH SarabunPSK" w:hAnsi="TH SarabunPSK" w:cs="TH SarabunPSK"/>
          <w:szCs w:val="32"/>
          <w:cs/>
        </w:rPr>
        <w:t>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..</w:t>
      </w:r>
    </w:p>
    <w:p w14:paraId="6B2B34B6" w14:textId="77777777" w:rsidR="00386467" w:rsidRDefault="002E4673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…………..</w:t>
      </w:r>
    </w:p>
    <w:p w14:paraId="3284EDE4" w14:textId="46A10C96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2B6CB128" w14:textId="16B841A9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5610AFE2" w14:textId="77777777" w:rsidR="003A72C7" w:rsidRPr="0094703B" w:rsidRDefault="00BA5F0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59384612" w14:textId="42A07315" w:rsidR="003A72C7" w:rsidRPr="0094703B" w:rsidRDefault="009D0A54" w:rsidP="00893A7F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3E6FE7" w:rsidRPr="0094703B">
        <w:rPr>
          <w:rFonts w:ascii="TH SarabunPSK" w:hAnsi="TH SarabunPSK" w:cs="TH SarabunPSK"/>
          <w:szCs w:val="32"/>
          <w:cs/>
        </w:rPr>
        <w:t>.</w:t>
      </w:r>
      <w:r w:rsidR="003E6FE7" w:rsidRPr="0094703B">
        <w:rPr>
          <w:rFonts w:ascii="TH SarabunPSK" w:hAnsi="TH SarabunPSK" w:cs="TH SarabunPSK"/>
          <w:szCs w:val="32"/>
        </w:rPr>
        <w:t>1</w:t>
      </w:r>
      <w:r w:rsidR="00893A7F" w:rsidRPr="0094703B">
        <w:rPr>
          <w:rFonts w:ascii="TH SarabunPSK" w:hAnsi="TH SarabunPSK" w:cs="TH SarabunPSK"/>
          <w:szCs w:val="32"/>
          <w:cs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..</w:t>
      </w:r>
    </w:p>
    <w:p w14:paraId="22CBBA6E" w14:textId="296DA173" w:rsidR="00D20695" w:rsidRPr="008573AD" w:rsidRDefault="009D0A54" w:rsidP="008573AD">
      <w:pPr>
        <w:pStyle w:val="ad"/>
        <w:ind w:left="426"/>
        <w:rPr>
          <w:rFonts w:ascii="TH SarabunPSK" w:hAnsi="TH SarabunPSK" w:cs="TH SarabunPSK"/>
          <w:szCs w:val="32"/>
        </w:rPr>
      </w:pPr>
      <w:r w:rsidRPr="008573AD">
        <w:rPr>
          <w:rFonts w:ascii="TH SarabunPSK" w:hAnsi="TH SarabunPSK" w:cs="TH SarabunPSK" w:hint="cs"/>
          <w:szCs w:val="32"/>
          <w:cs/>
        </w:rPr>
        <w:t>9</w:t>
      </w:r>
      <w:r w:rsidR="00893A7F" w:rsidRPr="008573AD">
        <w:rPr>
          <w:rFonts w:ascii="TH SarabunPSK" w:hAnsi="TH SarabunPSK" w:cs="TH SarabunPSK"/>
          <w:szCs w:val="32"/>
          <w:cs/>
        </w:rPr>
        <w:t>.</w:t>
      </w:r>
      <w:r w:rsidR="00893A7F" w:rsidRPr="008573AD">
        <w:rPr>
          <w:rFonts w:ascii="TH SarabunPSK" w:hAnsi="TH SarabunPSK" w:cs="TH SarabunPSK"/>
          <w:szCs w:val="32"/>
        </w:rPr>
        <w:t xml:space="preserve">2 </w:t>
      </w:r>
      <w:r w:rsidR="008D2F47" w:rsidRPr="008573AD">
        <w:rPr>
          <w:rFonts w:ascii="TH SarabunPSK" w:hAnsi="TH SarabunPSK" w:cs="TH SarabunPSK" w:hint="cs"/>
          <w:szCs w:val="32"/>
          <w:cs/>
        </w:rPr>
        <w:t>เพื่อ</w:t>
      </w:r>
      <w:r w:rsidR="008D2F47" w:rsidRPr="008573AD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</w:t>
      </w:r>
      <w:r w:rsidR="00885F6A" w:rsidRPr="008573AD">
        <w:rPr>
          <w:rFonts w:ascii="TH SarabunPSK" w:hAnsi="TH SarabunPSK" w:cs="TH SarabunPSK"/>
          <w:szCs w:val="32"/>
          <w:cs/>
        </w:rPr>
        <w:t>….</w:t>
      </w:r>
      <w:r w:rsidR="008D2F47" w:rsidRPr="008573AD">
        <w:rPr>
          <w:rFonts w:ascii="TH SarabunPSK" w:hAnsi="TH SarabunPSK" w:cs="TH SarabunPSK"/>
          <w:szCs w:val="32"/>
          <w:cs/>
        </w:rPr>
        <w:t>…………………..</w:t>
      </w:r>
    </w:p>
    <w:p w14:paraId="27521C9D" w14:textId="0E9576BB" w:rsidR="004047EF" w:rsidRPr="008573AD" w:rsidRDefault="004047EF" w:rsidP="004047EF">
      <w:pPr>
        <w:rPr>
          <w:rFonts w:ascii="TH SarabunPSK" w:hAnsi="TH SarabunPSK" w:cs="TH SarabunPSK"/>
          <w:b/>
          <w:bCs/>
          <w:sz w:val="28"/>
          <w:szCs w:val="28"/>
        </w:rPr>
      </w:pPr>
      <w:r w:rsidRPr="008573AD">
        <w:rPr>
          <w:rFonts w:ascii="TH SarabunPSK" w:hAnsi="TH SarabunPSK" w:cs="TH SarabunPSK"/>
          <w:b/>
          <w:bCs/>
          <w:sz w:val="28"/>
          <w:szCs w:val="28"/>
          <w:cs/>
        </w:rPr>
        <w:t xml:space="preserve">10. </w:t>
      </w:r>
      <w:proofErr w:type="spellStart"/>
      <w:proofErr w:type="gramStart"/>
      <w:r w:rsidR="00F614BE" w:rsidRPr="008573AD">
        <w:rPr>
          <w:rFonts w:ascii="TH SarabunPSK" w:hAnsi="TH SarabunPSK" w:cs="TH SarabunPSK"/>
          <w:b/>
          <w:bCs/>
          <w:sz w:val="28"/>
          <w:szCs w:val="28"/>
          <w:u w:val="single"/>
        </w:rPr>
        <w:t>Miliestones</w:t>
      </w:r>
      <w:proofErr w:type="spellEnd"/>
      <w:r w:rsidR="00F614BE" w:rsidRPr="008573AD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Pr="008573AD">
        <w:rPr>
          <w:rFonts w:ascii="TH SarabunPSK" w:hAnsi="TH SarabunPSK" w:cs="TH SarabunPSK"/>
          <w:b/>
          <w:bCs/>
          <w:sz w:val="28"/>
          <w:szCs w:val="28"/>
          <w:cs/>
        </w:rPr>
        <w:t>(</w:t>
      </w:r>
      <w:proofErr w:type="gramEnd"/>
      <w:r w:rsidRPr="008573AD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ลักวัดระยะ : การพัฒนา </w:t>
      </w:r>
      <w:r w:rsidRPr="008573AD">
        <w:rPr>
          <w:rFonts w:ascii="TH SarabunPSK" w:hAnsi="TH SarabunPSK" w:cs="TH SarabunPSK"/>
          <w:b/>
          <w:bCs/>
          <w:sz w:val="28"/>
          <w:szCs w:val="28"/>
        </w:rPr>
        <w:t xml:space="preserve">Project </w:t>
      </w:r>
      <w:r w:rsidRPr="008573AD">
        <w:rPr>
          <w:rFonts w:ascii="TH SarabunPSK" w:hAnsi="TH SarabunPSK" w:cs="TH SarabunPSK"/>
          <w:b/>
          <w:bCs/>
          <w:sz w:val="28"/>
          <w:szCs w:val="28"/>
          <w:cs/>
        </w:rPr>
        <w:t>ได้ และจะวัดแต่ละหลักวัดระยะที่วางไว้ได้อย่างไร (แบ่งโครงการเป็นส่วนๆ ที่สามารถจัดการได้)</w:t>
      </w:r>
    </w:p>
    <w:p w14:paraId="1F92BDC4" w14:textId="0E815534" w:rsidR="004047EF" w:rsidRPr="008573AD" w:rsidRDefault="004047EF" w:rsidP="004047EF">
      <w:pPr>
        <w:pStyle w:val="ad"/>
        <w:ind w:left="426"/>
        <w:rPr>
          <w:rFonts w:ascii="TH SarabunPSK" w:hAnsi="TH SarabunPSK" w:cs="TH SarabunPSK"/>
          <w:sz w:val="28"/>
          <w:szCs w:val="28"/>
        </w:rPr>
      </w:pPr>
      <w:r w:rsidRPr="008573AD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.……</w:t>
      </w:r>
      <w:r w:rsidRPr="008573AD">
        <w:rPr>
          <w:rFonts w:ascii="TH SarabunPSK" w:hAnsi="TH SarabunPSK" w:cs="TH SarabunPSK" w:hint="cs"/>
          <w:sz w:val="28"/>
          <w:szCs w:val="28"/>
          <w:cs/>
        </w:rPr>
        <w:t>…</w:t>
      </w:r>
      <w:r w:rsidRPr="008573AD">
        <w:rPr>
          <w:rFonts w:ascii="TH SarabunPSK" w:hAnsi="TH SarabunPSK" w:cs="TH SarabunPSK"/>
          <w:sz w:val="28"/>
          <w:szCs w:val="28"/>
          <w:cs/>
        </w:rPr>
        <w:t>……………………..</w:t>
      </w:r>
    </w:p>
    <w:p w14:paraId="5B86DAB3" w14:textId="16D0E83B" w:rsidR="004047EF" w:rsidRPr="008573AD" w:rsidRDefault="004047EF" w:rsidP="004047EF">
      <w:pPr>
        <w:pStyle w:val="ad"/>
        <w:ind w:left="426"/>
        <w:rPr>
          <w:rFonts w:ascii="TH SarabunPSK" w:hAnsi="TH SarabunPSK" w:cs="TH SarabunPSK"/>
          <w:sz w:val="28"/>
          <w:szCs w:val="28"/>
        </w:rPr>
      </w:pPr>
      <w:r w:rsidRPr="008573AD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.………………</w:t>
      </w:r>
      <w:r w:rsidRPr="008573AD">
        <w:rPr>
          <w:rFonts w:ascii="TH SarabunPSK" w:hAnsi="TH SarabunPSK" w:cs="TH SarabunPSK" w:hint="cs"/>
          <w:sz w:val="28"/>
          <w:szCs w:val="28"/>
          <w:cs/>
        </w:rPr>
        <w:t>…</w:t>
      </w:r>
      <w:r w:rsidRPr="008573AD">
        <w:rPr>
          <w:rFonts w:ascii="TH SarabunPSK" w:hAnsi="TH SarabunPSK" w:cs="TH SarabunPSK"/>
          <w:sz w:val="28"/>
          <w:szCs w:val="28"/>
          <w:cs/>
        </w:rPr>
        <w:t>……………………..</w:t>
      </w:r>
    </w:p>
    <w:p w14:paraId="5F80DE57" w14:textId="3FF1B8DA" w:rsidR="004047EF" w:rsidRPr="008573AD" w:rsidRDefault="004047EF" w:rsidP="004047EF">
      <w:pPr>
        <w:pStyle w:val="ad"/>
        <w:ind w:left="426"/>
        <w:rPr>
          <w:rFonts w:ascii="TH SarabunPSK" w:hAnsi="TH SarabunPSK" w:cs="TH SarabunPSK"/>
          <w:sz w:val="28"/>
          <w:szCs w:val="28"/>
        </w:rPr>
      </w:pPr>
      <w:r w:rsidRPr="008573AD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.………………</w:t>
      </w:r>
      <w:r w:rsidRPr="008573AD">
        <w:rPr>
          <w:rFonts w:ascii="TH SarabunPSK" w:hAnsi="TH SarabunPSK" w:cs="TH SarabunPSK" w:hint="cs"/>
          <w:sz w:val="28"/>
          <w:szCs w:val="28"/>
          <w:cs/>
        </w:rPr>
        <w:t>…</w:t>
      </w:r>
      <w:r w:rsidRPr="008573AD">
        <w:rPr>
          <w:rFonts w:ascii="TH SarabunPSK" w:hAnsi="TH SarabunPSK" w:cs="TH SarabunPSK"/>
          <w:sz w:val="28"/>
          <w:szCs w:val="28"/>
          <w:cs/>
        </w:rPr>
        <w:t>……………………..</w:t>
      </w:r>
    </w:p>
    <w:p w14:paraId="6DDE9D39" w14:textId="2E670EE6" w:rsidR="004047EF" w:rsidRPr="008573AD" w:rsidRDefault="004047EF" w:rsidP="004047EF">
      <w:pPr>
        <w:pStyle w:val="ad"/>
        <w:ind w:left="426"/>
        <w:rPr>
          <w:rFonts w:ascii="TH SarabunPSK" w:hAnsi="TH SarabunPSK" w:cs="TH SarabunPSK"/>
          <w:sz w:val="28"/>
          <w:szCs w:val="28"/>
        </w:rPr>
      </w:pPr>
      <w:r w:rsidRPr="008573AD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.………………</w:t>
      </w:r>
      <w:r w:rsidR="00D20695" w:rsidRPr="008573AD">
        <w:rPr>
          <w:rFonts w:ascii="TH SarabunPSK" w:hAnsi="TH SarabunPSK" w:cs="TH SarabunPSK" w:hint="cs"/>
          <w:sz w:val="28"/>
          <w:szCs w:val="28"/>
          <w:cs/>
        </w:rPr>
        <w:t>…</w:t>
      </w:r>
      <w:r w:rsidR="00D20695" w:rsidRPr="008573AD">
        <w:rPr>
          <w:rFonts w:ascii="TH SarabunPSK" w:hAnsi="TH SarabunPSK" w:cs="TH SarabunPSK"/>
          <w:sz w:val="28"/>
          <w:szCs w:val="28"/>
          <w:cs/>
        </w:rPr>
        <w:t>……………………..</w:t>
      </w:r>
    </w:p>
    <w:p w14:paraId="5728C28E" w14:textId="10BA8840" w:rsidR="004047EF" w:rsidRPr="008573AD" w:rsidRDefault="00A9635E" w:rsidP="00A9635E">
      <w:pPr>
        <w:rPr>
          <w:rFonts w:ascii="TH SarabunPSK" w:hAnsi="TH SarabunPSK" w:cs="TH SarabunPSK"/>
          <w:b/>
          <w:bCs/>
          <w:sz w:val="28"/>
          <w:szCs w:val="28"/>
        </w:rPr>
      </w:pPr>
      <w:r w:rsidRPr="008573AD">
        <w:rPr>
          <w:rFonts w:ascii="TH SarabunPSK" w:hAnsi="TH SarabunPSK" w:cs="TH SarabunPSK"/>
          <w:b/>
          <w:bCs/>
          <w:sz w:val="28"/>
          <w:szCs w:val="28"/>
          <w:u w:val="single"/>
        </w:rPr>
        <w:t>11</w:t>
      </w:r>
      <w:r w:rsidRPr="008573AD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. </w:t>
      </w:r>
      <w:r w:rsidR="004047EF" w:rsidRPr="008573AD">
        <w:rPr>
          <w:rFonts w:ascii="TH SarabunPSK" w:hAnsi="TH SarabunPSK" w:cs="TH SarabunPSK"/>
          <w:b/>
          <w:bCs/>
          <w:sz w:val="28"/>
          <w:szCs w:val="28"/>
          <w:u w:val="single"/>
        </w:rPr>
        <w:t>Stakeholders</w:t>
      </w:r>
      <w:r w:rsidR="004047EF" w:rsidRPr="008573AD">
        <w:rPr>
          <w:rFonts w:ascii="TH SarabunPSK" w:hAnsi="TH SarabunPSK" w:cs="TH SarabunPSK"/>
          <w:b/>
          <w:bCs/>
          <w:sz w:val="28"/>
          <w:szCs w:val="28"/>
          <w:cs/>
        </w:rPr>
        <w:t xml:space="preserve"> (</w:t>
      </w:r>
      <w:proofErr w:type="gramStart"/>
      <w:r w:rsidR="004047EF" w:rsidRPr="008573AD">
        <w:rPr>
          <w:rFonts w:ascii="TH SarabunPSK" w:hAnsi="TH SarabunPSK" w:cs="TH SarabunPSK"/>
          <w:b/>
          <w:bCs/>
          <w:sz w:val="28"/>
          <w:szCs w:val="28"/>
          <w:cs/>
        </w:rPr>
        <w:t>ผู้มีส่วนได้ส่วนเสีย :</w:t>
      </w:r>
      <w:proofErr w:type="gramEnd"/>
      <w:r w:rsidR="004047EF" w:rsidRPr="008573AD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ลุ่มบุคคลนอกจากทีมที่มีผลหรือได้รับผลกระทบจากโครงการ ทั้งบวกและลบ) </w:t>
      </w:r>
    </w:p>
    <w:p w14:paraId="563E2240" w14:textId="72A3C6E9" w:rsidR="004047EF" w:rsidRPr="008573AD" w:rsidRDefault="004047EF" w:rsidP="004047EF">
      <w:pPr>
        <w:pStyle w:val="ad"/>
        <w:ind w:left="426"/>
        <w:rPr>
          <w:rFonts w:ascii="TH SarabunPSK" w:hAnsi="TH SarabunPSK" w:cs="TH SarabunPSK"/>
          <w:sz w:val="28"/>
          <w:szCs w:val="28"/>
        </w:rPr>
      </w:pPr>
      <w:r w:rsidRPr="008573AD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.……</w:t>
      </w:r>
      <w:r w:rsidR="00D20695" w:rsidRPr="008573AD">
        <w:rPr>
          <w:rFonts w:ascii="TH SarabunPSK" w:hAnsi="TH SarabunPSK" w:cs="TH SarabunPSK" w:hint="cs"/>
          <w:sz w:val="28"/>
          <w:szCs w:val="28"/>
          <w:cs/>
        </w:rPr>
        <w:t>…</w:t>
      </w:r>
      <w:r w:rsidR="00D20695" w:rsidRPr="008573AD">
        <w:rPr>
          <w:rFonts w:ascii="TH SarabunPSK" w:hAnsi="TH SarabunPSK" w:cs="TH SarabunPSK"/>
          <w:sz w:val="28"/>
          <w:szCs w:val="28"/>
          <w:cs/>
        </w:rPr>
        <w:t>……………………..</w:t>
      </w:r>
    </w:p>
    <w:p w14:paraId="28B4E0BF" w14:textId="28204F0B" w:rsidR="004047EF" w:rsidRPr="008573AD" w:rsidRDefault="004047EF" w:rsidP="004047EF">
      <w:pPr>
        <w:pStyle w:val="ad"/>
        <w:ind w:left="426"/>
        <w:rPr>
          <w:rFonts w:ascii="TH SarabunPSK" w:hAnsi="TH SarabunPSK" w:cs="TH SarabunPSK"/>
          <w:sz w:val="28"/>
          <w:szCs w:val="28"/>
        </w:rPr>
      </w:pPr>
      <w:r w:rsidRPr="008573AD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.………………</w:t>
      </w:r>
      <w:r w:rsidR="00D20695" w:rsidRPr="008573AD">
        <w:rPr>
          <w:rFonts w:ascii="TH SarabunPSK" w:hAnsi="TH SarabunPSK" w:cs="TH SarabunPSK" w:hint="cs"/>
          <w:sz w:val="28"/>
          <w:szCs w:val="28"/>
          <w:cs/>
        </w:rPr>
        <w:t>…</w:t>
      </w:r>
      <w:r w:rsidR="00D20695" w:rsidRPr="008573AD">
        <w:rPr>
          <w:rFonts w:ascii="TH SarabunPSK" w:hAnsi="TH SarabunPSK" w:cs="TH SarabunPSK"/>
          <w:sz w:val="28"/>
          <w:szCs w:val="28"/>
          <w:cs/>
        </w:rPr>
        <w:t>……………………..</w:t>
      </w:r>
    </w:p>
    <w:p w14:paraId="49F01EA2" w14:textId="48932345" w:rsidR="004047EF" w:rsidRPr="00FC42B6" w:rsidRDefault="004047EF" w:rsidP="00FC42B6">
      <w:pPr>
        <w:pStyle w:val="ad"/>
        <w:ind w:left="426"/>
        <w:rPr>
          <w:rFonts w:ascii="TH SarabunPSK" w:hAnsi="TH SarabunPSK" w:cs="TH SarabunPSK"/>
          <w:sz w:val="28"/>
          <w:szCs w:val="28"/>
        </w:rPr>
      </w:pPr>
      <w:r w:rsidRPr="008573AD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.………………</w:t>
      </w:r>
      <w:r w:rsidR="00D20695" w:rsidRPr="008573AD">
        <w:rPr>
          <w:rFonts w:ascii="TH SarabunPSK" w:hAnsi="TH SarabunPSK" w:cs="TH SarabunPSK" w:hint="cs"/>
          <w:sz w:val="28"/>
          <w:szCs w:val="28"/>
          <w:cs/>
        </w:rPr>
        <w:t>…</w:t>
      </w:r>
      <w:r w:rsidR="00D20695" w:rsidRPr="008573AD">
        <w:rPr>
          <w:rFonts w:ascii="TH SarabunPSK" w:hAnsi="TH SarabunPSK" w:cs="TH SarabunPSK"/>
          <w:sz w:val="28"/>
          <w:szCs w:val="28"/>
          <w:cs/>
        </w:rPr>
        <w:t>……………………..</w:t>
      </w:r>
    </w:p>
    <w:p w14:paraId="0D59E0D1" w14:textId="6709E932" w:rsidR="004047EF" w:rsidRPr="008573AD" w:rsidRDefault="004047EF" w:rsidP="004047EF">
      <w:pPr>
        <w:rPr>
          <w:rFonts w:ascii="TH SarabunPSK" w:hAnsi="TH SarabunPSK" w:cs="TH SarabunPSK"/>
          <w:b/>
          <w:bCs/>
          <w:sz w:val="28"/>
          <w:szCs w:val="28"/>
        </w:rPr>
      </w:pPr>
      <w:r w:rsidRPr="008573AD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="00A9635E" w:rsidRPr="008573AD"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Pr="008573AD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8573AD">
        <w:rPr>
          <w:rFonts w:ascii="TH SarabunPSK" w:hAnsi="TH SarabunPSK" w:cs="TH SarabunPSK"/>
          <w:b/>
          <w:bCs/>
          <w:sz w:val="28"/>
          <w:szCs w:val="28"/>
          <w:u w:val="single"/>
        </w:rPr>
        <w:t>Team</w:t>
      </w:r>
      <w:r w:rsidRPr="008573AD">
        <w:rPr>
          <w:rFonts w:ascii="TH SarabunPSK" w:hAnsi="TH SarabunPSK" w:cs="TH SarabunPSK"/>
          <w:b/>
          <w:bCs/>
          <w:sz w:val="28"/>
          <w:szCs w:val="28"/>
          <w:cs/>
        </w:rPr>
        <w:t xml:space="preserve"> (</w:t>
      </w:r>
      <w:proofErr w:type="gramStart"/>
      <w:r w:rsidRPr="008573AD">
        <w:rPr>
          <w:rFonts w:ascii="TH SarabunPSK" w:hAnsi="TH SarabunPSK" w:cs="TH SarabunPSK"/>
          <w:b/>
          <w:bCs/>
          <w:sz w:val="28"/>
          <w:szCs w:val="28"/>
          <w:cs/>
        </w:rPr>
        <w:t>ทีมงาน :</w:t>
      </w:r>
      <w:proofErr w:type="gramEnd"/>
      <w:r w:rsidRPr="008573AD">
        <w:rPr>
          <w:rFonts w:ascii="TH SarabunPSK" w:hAnsi="TH SarabunPSK" w:cs="TH SarabunPSK"/>
          <w:b/>
          <w:bCs/>
          <w:sz w:val="28"/>
          <w:szCs w:val="28"/>
          <w:cs/>
        </w:rPr>
        <w:t xml:space="preserve"> สมาชิกผู้ทำโครงการ และบทบาทหน้าที่ของแต่ละคน)</w:t>
      </w:r>
    </w:p>
    <w:p w14:paraId="6ACC38CA" w14:textId="3540A362" w:rsidR="004047EF" w:rsidRPr="008573AD" w:rsidRDefault="004047EF" w:rsidP="004047EF">
      <w:pPr>
        <w:pStyle w:val="ad"/>
        <w:ind w:left="426"/>
        <w:rPr>
          <w:rFonts w:ascii="TH SarabunPSK" w:hAnsi="TH SarabunPSK" w:cs="TH SarabunPSK"/>
          <w:sz w:val="28"/>
          <w:szCs w:val="28"/>
        </w:rPr>
      </w:pPr>
      <w:r w:rsidRPr="008573AD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.……</w:t>
      </w:r>
      <w:r w:rsidR="00D20695" w:rsidRPr="008573AD">
        <w:rPr>
          <w:rFonts w:ascii="TH SarabunPSK" w:hAnsi="TH SarabunPSK" w:cs="TH SarabunPSK" w:hint="cs"/>
          <w:sz w:val="28"/>
          <w:szCs w:val="28"/>
          <w:cs/>
        </w:rPr>
        <w:t>…</w:t>
      </w:r>
      <w:r w:rsidR="00D20695" w:rsidRPr="008573AD">
        <w:rPr>
          <w:rFonts w:ascii="TH SarabunPSK" w:hAnsi="TH SarabunPSK" w:cs="TH SarabunPSK"/>
          <w:sz w:val="28"/>
          <w:szCs w:val="28"/>
          <w:cs/>
        </w:rPr>
        <w:t>……………………..</w:t>
      </w:r>
    </w:p>
    <w:p w14:paraId="37ABA0A8" w14:textId="018F33D9" w:rsidR="004047EF" w:rsidRPr="008573AD" w:rsidRDefault="004047EF" w:rsidP="004047EF">
      <w:pPr>
        <w:pStyle w:val="ad"/>
        <w:ind w:left="426"/>
        <w:rPr>
          <w:rFonts w:ascii="TH SarabunPSK" w:hAnsi="TH SarabunPSK" w:cs="TH SarabunPSK"/>
          <w:sz w:val="28"/>
          <w:szCs w:val="28"/>
        </w:rPr>
      </w:pPr>
      <w:r w:rsidRPr="008573AD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.………………</w:t>
      </w:r>
      <w:r w:rsidR="00D20695" w:rsidRPr="008573AD">
        <w:rPr>
          <w:rFonts w:ascii="TH SarabunPSK" w:hAnsi="TH SarabunPSK" w:cs="TH SarabunPSK" w:hint="cs"/>
          <w:sz w:val="28"/>
          <w:szCs w:val="28"/>
          <w:cs/>
        </w:rPr>
        <w:t>…</w:t>
      </w:r>
      <w:r w:rsidR="00D20695" w:rsidRPr="008573AD">
        <w:rPr>
          <w:rFonts w:ascii="TH SarabunPSK" w:hAnsi="TH SarabunPSK" w:cs="TH SarabunPSK"/>
          <w:sz w:val="28"/>
          <w:szCs w:val="28"/>
          <w:cs/>
        </w:rPr>
        <w:t>……………………..</w:t>
      </w:r>
    </w:p>
    <w:p w14:paraId="67706E98" w14:textId="686F528D" w:rsidR="001821BD" w:rsidRDefault="001821BD" w:rsidP="004047EF">
      <w:pPr>
        <w:rPr>
          <w:rFonts w:ascii="TH SarabunPSK" w:hAnsi="TH SarabunPSK" w:cs="TH SarabunPSK" w:hint="cs"/>
          <w:b/>
          <w:bCs/>
          <w:sz w:val="28"/>
          <w:szCs w:val="28"/>
        </w:rPr>
      </w:pPr>
    </w:p>
    <w:p w14:paraId="3986D23B" w14:textId="457CE993" w:rsidR="004047EF" w:rsidRPr="008573AD" w:rsidRDefault="004047EF" w:rsidP="004047EF">
      <w:pPr>
        <w:rPr>
          <w:rFonts w:ascii="TH SarabunPSK" w:hAnsi="TH SarabunPSK" w:cs="TH SarabunPSK"/>
          <w:b/>
          <w:bCs/>
          <w:sz w:val="28"/>
          <w:szCs w:val="28"/>
        </w:rPr>
      </w:pPr>
      <w:r w:rsidRPr="008573AD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="00A9635E" w:rsidRPr="008573AD"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Pr="008573AD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8573AD">
        <w:rPr>
          <w:rFonts w:ascii="TH SarabunPSK" w:hAnsi="TH SarabunPSK" w:cs="TH SarabunPSK"/>
          <w:b/>
          <w:bCs/>
          <w:sz w:val="28"/>
          <w:szCs w:val="28"/>
          <w:u w:val="single"/>
        </w:rPr>
        <w:t>Constraints</w:t>
      </w:r>
      <w:r w:rsidRPr="008573AD">
        <w:rPr>
          <w:rFonts w:ascii="TH SarabunPSK" w:hAnsi="TH SarabunPSK" w:cs="TH SarabunPSK"/>
          <w:b/>
          <w:bCs/>
          <w:sz w:val="28"/>
          <w:szCs w:val="28"/>
          <w:cs/>
        </w:rPr>
        <w:t xml:space="preserve"> (</w:t>
      </w:r>
      <w:proofErr w:type="gramStart"/>
      <w:r w:rsidRPr="008573AD">
        <w:rPr>
          <w:rFonts w:ascii="TH SarabunPSK" w:hAnsi="TH SarabunPSK" w:cs="TH SarabunPSK"/>
          <w:b/>
          <w:bCs/>
          <w:sz w:val="28"/>
          <w:szCs w:val="28"/>
          <w:cs/>
        </w:rPr>
        <w:t>ข้อจำกัด :</w:t>
      </w:r>
      <w:proofErr w:type="gramEnd"/>
      <w:r w:rsidRPr="008573AD">
        <w:rPr>
          <w:rFonts w:ascii="TH SarabunPSK" w:hAnsi="TH SarabunPSK" w:cs="TH SarabunPSK"/>
          <w:b/>
          <w:bCs/>
          <w:sz w:val="28"/>
          <w:szCs w:val="28"/>
          <w:cs/>
        </w:rPr>
        <w:t xml:space="preserve"> อะไรคือข้อจำกัดของโครงการนี้บ้าง)</w:t>
      </w:r>
    </w:p>
    <w:p w14:paraId="2F2B13BD" w14:textId="323544D6" w:rsidR="004047EF" w:rsidRPr="008573AD" w:rsidRDefault="004047EF" w:rsidP="004047EF">
      <w:pPr>
        <w:pStyle w:val="ad"/>
        <w:ind w:left="426"/>
        <w:rPr>
          <w:rFonts w:ascii="TH SarabunPSK" w:hAnsi="TH SarabunPSK" w:cs="TH SarabunPSK"/>
          <w:sz w:val="28"/>
          <w:szCs w:val="28"/>
        </w:rPr>
      </w:pPr>
      <w:r w:rsidRPr="008573AD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.……</w:t>
      </w:r>
      <w:r w:rsidR="00D20695" w:rsidRPr="008573AD">
        <w:rPr>
          <w:rFonts w:ascii="TH SarabunPSK" w:hAnsi="TH SarabunPSK" w:cs="TH SarabunPSK" w:hint="cs"/>
          <w:sz w:val="28"/>
          <w:szCs w:val="28"/>
          <w:cs/>
        </w:rPr>
        <w:t>…</w:t>
      </w:r>
      <w:r w:rsidR="00D20695" w:rsidRPr="008573AD">
        <w:rPr>
          <w:rFonts w:ascii="TH SarabunPSK" w:hAnsi="TH SarabunPSK" w:cs="TH SarabunPSK"/>
          <w:sz w:val="28"/>
          <w:szCs w:val="28"/>
          <w:cs/>
        </w:rPr>
        <w:t>…………………….</w:t>
      </w:r>
    </w:p>
    <w:p w14:paraId="22A0F707" w14:textId="48F9037B" w:rsidR="004047EF" w:rsidRPr="008573AD" w:rsidRDefault="004047EF" w:rsidP="004047EF">
      <w:pPr>
        <w:pStyle w:val="ad"/>
        <w:ind w:left="426"/>
        <w:rPr>
          <w:rFonts w:ascii="TH SarabunPSK" w:hAnsi="TH SarabunPSK" w:cs="TH SarabunPSK"/>
          <w:sz w:val="28"/>
          <w:szCs w:val="28"/>
        </w:rPr>
      </w:pPr>
      <w:r w:rsidRPr="008573AD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.………………</w:t>
      </w:r>
      <w:r w:rsidR="00D20695" w:rsidRPr="008573AD">
        <w:rPr>
          <w:rFonts w:ascii="TH SarabunPSK" w:hAnsi="TH SarabunPSK" w:cs="TH SarabunPSK" w:hint="cs"/>
          <w:sz w:val="28"/>
          <w:szCs w:val="28"/>
          <w:cs/>
        </w:rPr>
        <w:t>…</w:t>
      </w:r>
      <w:r w:rsidR="00D20695" w:rsidRPr="008573AD">
        <w:rPr>
          <w:rFonts w:ascii="TH SarabunPSK" w:hAnsi="TH SarabunPSK" w:cs="TH SarabunPSK"/>
          <w:sz w:val="28"/>
          <w:szCs w:val="28"/>
          <w:cs/>
        </w:rPr>
        <w:t>…………………….</w:t>
      </w:r>
    </w:p>
    <w:p w14:paraId="14319852" w14:textId="79681C31" w:rsidR="004047EF" w:rsidRPr="008573AD" w:rsidRDefault="004047EF" w:rsidP="004047EF">
      <w:pPr>
        <w:pStyle w:val="ad"/>
        <w:ind w:left="426"/>
        <w:rPr>
          <w:rFonts w:ascii="TH SarabunPSK" w:hAnsi="TH SarabunPSK" w:cs="TH SarabunPSK"/>
          <w:sz w:val="28"/>
          <w:szCs w:val="28"/>
        </w:rPr>
      </w:pPr>
      <w:r w:rsidRPr="008573AD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.………………</w:t>
      </w:r>
      <w:r w:rsidR="00D20695" w:rsidRPr="008573AD">
        <w:rPr>
          <w:rFonts w:ascii="TH SarabunPSK" w:hAnsi="TH SarabunPSK" w:cs="TH SarabunPSK" w:hint="cs"/>
          <w:sz w:val="28"/>
          <w:szCs w:val="28"/>
          <w:cs/>
        </w:rPr>
        <w:t>…</w:t>
      </w:r>
      <w:r w:rsidR="00D20695" w:rsidRPr="008573AD">
        <w:rPr>
          <w:rFonts w:ascii="TH SarabunPSK" w:hAnsi="TH SarabunPSK" w:cs="TH SarabunPSK"/>
          <w:sz w:val="28"/>
          <w:szCs w:val="28"/>
          <w:cs/>
        </w:rPr>
        <w:t>……………………</w:t>
      </w:r>
    </w:p>
    <w:p w14:paraId="040CDEB7" w14:textId="14B27AAD" w:rsidR="004047EF" w:rsidRPr="008573AD" w:rsidRDefault="004047EF" w:rsidP="004047EF">
      <w:pPr>
        <w:rPr>
          <w:rFonts w:ascii="TH SarabunPSK" w:hAnsi="TH SarabunPSK" w:cs="TH SarabunPSK"/>
          <w:b/>
          <w:bCs/>
          <w:sz w:val="28"/>
          <w:szCs w:val="28"/>
        </w:rPr>
      </w:pPr>
      <w:r w:rsidRPr="008573AD">
        <w:rPr>
          <w:rFonts w:ascii="TH SarabunPSK" w:hAnsi="TH SarabunPSK" w:cs="TH SarabunPSK"/>
          <w:b/>
          <w:bCs/>
          <w:sz w:val="28"/>
          <w:szCs w:val="28"/>
        </w:rPr>
        <w:t>1</w:t>
      </w:r>
      <w:r w:rsidR="00A9635E" w:rsidRPr="008573AD">
        <w:rPr>
          <w:rFonts w:ascii="TH SarabunPSK" w:hAnsi="TH SarabunPSK" w:cs="TH SarabunPSK"/>
          <w:b/>
          <w:bCs/>
          <w:sz w:val="28"/>
          <w:szCs w:val="28"/>
        </w:rPr>
        <w:t>4</w:t>
      </w:r>
      <w:r w:rsidRPr="008573AD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8573AD">
        <w:rPr>
          <w:rFonts w:ascii="TH SarabunPSK" w:hAnsi="TH SarabunPSK" w:cs="TH SarabunPSK"/>
          <w:b/>
          <w:bCs/>
          <w:sz w:val="28"/>
          <w:szCs w:val="28"/>
          <w:u w:val="single"/>
        </w:rPr>
        <w:t xml:space="preserve">Success </w:t>
      </w:r>
      <w:proofErr w:type="gramStart"/>
      <w:r w:rsidRPr="008573AD">
        <w:rPr>
          <w:rFonts w:ascii="TH SarabunPSK" w:hAnsi="TH SarabunPSK" w:cs="TH SarabunPSK"/>
          <w:b/>
          <w:bCs/>
          <w:sz w:val="28"/>
          <w:szCs w:val="28"/>
          <w:u w:val="single"/>
        </w:rPr>
        <w:t>Criteria</w:t>
      </w:r>
      <w:r w:rsidRPr="008573AD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  </w:t>
      </w:r>
      <w:r w:rsidRPr="008573AD">
        <w:rPr>
          <w:rFonts w:ascii="TH SarabunPSK" w:hAnsi="TH SarabunPSK" w:cs="TH SarabunPSK"/>
          <w:b/>
          <w:bCs/>
          <w:sz w:val="28"/>
          <w:szCs w:val="28"/>
          <w:cs/>
        </w:rPr>
        <w:t>(</w:t>
      </w:r>
      <w:proofErr w:type="gramEnd"/>
      <w:r w:rsidRPr="008573AD">
        <w:rPr>
          <w:rFonts w:ascii="TH SarabunPSK" w:hAnsi="TH SarabunPSK" w:cs="TH SarabunPSK"/>
          <w:b/>
          <w:bCs/>
          <w:sz w:val="28"/>
          <w:szCs w:val="28"/>
          <w:cs/>
        </w:rPr>
        <w:t>เกณฑ์ความสำเร็จ : อะไรที่ต้องทำให้ได้ เพื่อให้โครงการนี้ประสบความสำเร็จ และจะวัดมันอย่างไร)</w:t>
      </w:r>
    </w:p>
    <w:p w14:paraId="107BD6DE" w14:textId="3B455349" w:rsidR="004047EF" w:rsidRPr="008573AD" w:rsidRDefault="004047EF" w:rsidP="004047EF">
      <w:pPr>
        <w:pStyle w:val="ad"/>
        <w:ind w:left="426"/>
        <w:rPr>
          <w:rFonts w:ascii="TH SarabunPSK" w:hAnsi="TH SarabunPSK" w:cs="TH SarabunPSK"/>
          <w:sz w:val="28"/>
          <w:szCs w:val="28"/>
        </w:rPr>
      </w:pPr>
      <w:r w:rsidRPr="008573AD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.……</w:t>
      </w:r>
      <w:r w:rsidR="00D20695" w:rsidRPr="008573AD">
        <w:rPr>
          <w:rFonts w:ascii="TH SarabunPSK" w:hAnsi="TH SarabunPSK" w:cs="TH SarabunPSK" w:hint="cs"/>
          <w:sz w:val="28"/>
          <w:szCs w:val="28"/>
          <w:cs/>
        </w:rPr>
        <w:t>…</w:t>
      </w:r>
      <w:r w:rsidR="00D20695" w:rsidRPr="008573AD">
        <w:rPr>
          <w:rFonts w:ascii="TH SarabunPSK" w:hAnsi="TH SarabunPSK" w:cs="TH SarabunPSK"/>
          <w:sz w:val="28"/>
          <w:szCs w:val="28"/>
          <w:cs/>
        </w:rPr>
        <w:t>……………………</w:t>
      </w:r>
    </w:p>
    <w:p w14:paraId="79EEAA48" w14:textId="644419FE" w:rsidR="004047EF" w:rsidRPr="008573AD" w:rsidRDefault="004047EF" w:rsidP="004047EF">
      <w:pPr>
        <w:pStyle w:val="ad"/>
        <w:ind w:left="426"/>
        <w:rPr>
          <w:rFonts w:ascii="TH SarabunPSK" w:hAnsi="TH SarabunPSK" w:cs="TH SarabunPSK"/>
          <w:sz w:val="28"/>
          <w:szCs w:val="28"/>
        </w:rPr>
      </w:pPr>
      <w:r w:rsidRPr="008573AD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.………………</w:t>
      </w:r>
      <w:r w:rsidR="00D20695" w:rsidRPr="008573AD">
        <w:rPr>
          <w:rFonts w:ascii="TH SarabunPSK" w:hAnsi="TH SarabunPSK" w:cs="TH SarabunPSK" w:hint="cs"/>
          <w:sz w:val="28"/>
          <w:szCs w:val="28"/>
          <w:cs/>
        </w:rPr>
        <w:t>…</w:t>
      </w:r>
      <w:r w:rsidR="00D20695" w:rsidRPr="008573AD">
        <w:rPr>
          <w:rFonts w:ascii="TH SarabunPSK" w:hAnsi="TH SarabunPSK" w:cs="TH SarabunPSK"/>
          <w:sz w:val="28"/>
          <w:szCs w:val="28"/>
          <w:cs/>
        </w:rPr>
        <w:t>…………………..</w:t>
      </w:r>
    </w:p>
    <w:p w14:paraId="54078FBB" w14:textId="0E8DF8BF" w:rsidR="004047EF" w:rsidRPr="008573AD" w:rsidRDefault="004047EF" w:rsidP="004047EF">
      <w:pPr>
        <w:pStyle w:val="ad"/>
        <w:ind w:left="426"/>
        <w:rPr>
          <w:rFonts w:ascii="TH SarabunPSK" w:hAnsi="TH SarabunPSK" w:cs="TH SarabunPSK"/>
          <w:sz w:val="28"/>
          <w:szCs w:val="28"/>
        </w:rPr>
      </w:pPr>
      <w:r w:rsidRPr="008573AD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.………………</w:t>
      </w:r>
      <w:r w:rsidR="00D20695" w:rsidRPr="008573AD">
        <w:rPr>
          <w:rFonts w:ascii="TH SarabunPSK" w:hAnsi="TH SarabunPSK" w:cs="TH SarabunPSK" w:hint="cs"/>
          <w:sz w:val="28"/>
          <w:szCs w:val="28"/>
          <w:cs/>
        </w:rPr>
        <w:t>…</w:t>
      </w:r>
      <w:r w:rsidR="00D20695" w:rsidRPr="008573AD">
        <w:rPr>
          <w:rFonts w:ascii="TH SarabunPSK" w:hAnsi="TH SarabunPSK" w:cs="TH SarabunPSK"/>
          <w:sz w:val="28"/>
          <w:szCs w:val="28"/>
          <w:cs/>
        </w:rPr>
        <w:t>…………………..</w:t>
      </w:r>
    </w:p>
    <w:p w14:paraId="0EB719B7" w14:textId="40ABBE04" w:rsidR="004047EF" w:rsidRPr="008573AD" w:rsidRDefault="004047EF" w:rsidP="004047EF">
      <w:pPr>
        <w:rPr>
          <w:rFonts w:ascii="TH SarabunPSK" w:hAnsi="TH SarabunPSK" w:cs="TH SarabunPSK"/>
          <w:b/>
          <w:bCs/>
          <w:sz w:val="28"/>
          <w:szCs w:val="28"/>
        </w:rPr>
      </w:pPr>
      <w:r w:rsidRPr="008573AD">
        <w:rPr>
          <w:rFonts w:ascii="TH SarabunPSK" w:hAnsi="TH SarabunPSK" w:cs="TH SarabunPSK"/>
          <w:b/>
          <w:bCs/>
          <w:sz w:val="28"/>
          <w:szCs w:val="28"/>
        </w:rPr>
        <w:t>1</w:t>
      </w:r>
      <w:r w:rsidR="00A9635E" w:rsidRPr="008573AD">
        <w:rPr>
          <w:rFonts w:ascii="TH SarabunPSK" w:hAnsi="TH SarabunPSK" w:cs="TH SarabunPSK"/>
          <w:b/>
          <w:bCs/>
          <w:sz w:val="28"/>
          <w:szCs w:val="28"/>
        </w:rPr>
        <w:t>5</w:t>
      </w:r>
      <w:r w:rsidRPr="008573AD">
        <w:rPr>
          <w:rFonts w:ascii="TH SarabunPSK" w:hAnsi="TH SarabunPSK" w:cs="TH SarabunPSK"/>
          <w:b/>
          <w:bCs/>
          <w:sz w:val="28"/>
          <w:szCs w:val="28"/>
          <w:cs/>
        </w:rPr>
        <w:t>. แผนการดำเนินงานโครงการต่อเนื่อง</w:t>
      </w:r>
    </w:p>
    <w:p w14:paraId="21623DF3" w14:textId="237B9893" w:rsidR="004047EF" w:rsidRPr="008573AD" w:rsidRDefault="004047EF" w:rsidP="004047EF">
      <w:pPr>
        <w:rPr>
          <w:rFonts w:ascii="TH SarabunPSK" w:hAnsi="TH SarabunPSK" w:cs="TH SarabunPSK"/>
          <w:sz w:val="28"/>
          <w:szCs w:val="28"/>
          <w:cs/>
        </w:rPr>
      </w:pPr>
      <w:r w:rsidRPr="008573AD">
        <w:rPr>
          <w:rFonts w:ascii="TH SarabunPSK" w:hAnsi="TH SarabunPSK" w:cs="TH SarabunPSK"/>
          <w:sz w:val="28"/>
          <w:szCs w:val="28"/>
          <w:cs/>
        </w:rPr>
        <w:t xml:space="preserve">ปี </w:t>
      </w:r>
      <w:r w:rsidRPr="008573AD">
        <w:rPr>
          <w:rFonts w:ascii="TH SarabunPSK" w:hAnsi="TH SarabunPSK" w:cs="TH SarabunPSK"/>
          <w:sz w:val="28"/>
          <w:szCs w:val="28"/>
        </w:rPr>
        <w:t xml:space="preserve">2569 </w:t>
      </w:r>
      <w:r w:rsidRPr="008573AD">
        <w:rPr>
          <w:rFonts w:ascii="TH SarabunPSK" w:hAnsi="TH SarabunPSK" w:cs="TH SarabunPSK"/>
          <w:sz w:val="28"/>
          <w:szCs w:val="28"/>
          <w:cs/>
        </w:rPr>
        <w:t xml:space="preserve">: </w:t>
      </w:r>
      <w:r w:rsidR="00574D8C" w:rsidRPr="008573AD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8573AD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</w:t>
      </w:r>
      <w:r w:rsidR="00D20695" w:rsidRPr="008573AD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</w:t>
      </w:r>
      <w:r w:rsidR="00574D8C" w:rsidRPr="008573AD">
        <w:rPr>
          <w:rFonts w:ascii="TH SarabunPSK" w:hAnsi="TH SarabunPSK" w:cs="TH SarabunPSK"/>
          <w:sz w:val="28"/>
          <w:szCs w:val="28"/>
          <w:cs/>
        </w:rPr>
        <w:t>…</w:t>
      </w:r>
      <w:r w:rsidRPr="008573AD">
        <w:rPr>
          <w:rFonts w:ascii="TH SarabunPSK" w:hAnsi="TH SarabunPSK" w:cs="TH SarabunPSK"/>
          <w:sz w:val="28"/>
          <w:szCs w:val="28"/>
        </w:rPr>
        <w:br/>
      </w:r>
      <w:r w:rsidRPr="008573AD">
        <w:rPr>
          <w:rFonts w:ascii="TH SarabunPSK" w:hAnsi="TH SarabunPSK" w:cs="TH SarabunPSK"/>
          <w:sz w:val="28"/>
          <w:szCs w:val="28"/>
          <w:cs/>
        </w:rPr>
        <w:t xml:space="preserve">ปี </w:t>
      </w:r>
      <w:r w:rsidRPr="008573AD">
        <w:rPr>
          <w:rFonts w:ascii="TH SarabunPSK" w:hAnsi="TH SarabunPSK" w:cs="TH SarabunPSK"/>
          <w:sz w:val="28"/>
          <w:szCs w:val="28"/>
        </w:rPr>
        <w:t xml:space="preserve">2570 </w:t>
      </w:r>
      <w:r w:rsidRPr="008573AD">
        <w:rPr>
          <w:rFonts w:ascii="TH SarabunPSK" w:hAnsi="TH SarabunPSK" w:cs="TH SarabunPSK"/>
          <w:sz w:val="28"/>
          <w:szCs w:val="28"/>
          <w:cs/>
        </w:rPr>
        <w:t xml:space="preserve">: </w:t>
      </w:r>
      <w:r w:rsidR="00574D8C" w:rsidRPr="008573AD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574D8C" w:rsidRPr="008573AD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</w:t>
      </w:r>
    </w:p>
    <w:p w14:paraId="50EF5D28" w14:textId="2273AA5C" w:rsidR="004047EF" w:rsidRPr="008573AD" w:rsidRDefault="004047EF" w:rsidP="004047EF">
      <w:pPr>
        <w:rPr>
          <w:rFonts w:ascii="TH SarabunPSK" w:hAnsi="TH SarabunPSK" w:cs="TH SarabunPSK"/>
          <w:sz w:val="28"/>
          <w:szCs w:val="28"/>
        </w:rPr>
      </w:pPr>
      <w:r w:rsidRPr="008573AD">
        <w:rPr>
          <w:rFonts w:ascii="TH SarabunPSK" w:hAnsi="TH SarabunPSK" w:cs="TH SarabunPSK"/>
          <w:sz w:val="28"/>
          <w:szCs w:val="28"/>
          <w:cs/>
        </w:rPr>
        <w:t xml:space="preserve">ปี </w:t>
      </w:r>
      <w:r w:rsidRPr="008573AD">
        <w:rPr>
          <w:rFonts w:ascii="TH SarabunPSK" w:hAnsi="TH SarabunPSK" w:cs="TH SarabunPSK"/>
          <w:sz w:val="28"/>
          <w:szCs w:val="28"/>
        </w:rPr>
        <w:t xml:space="preserve">2571 </w:t>
      </w:r>
      <w:r w:rsidRPr="008573AD">
        <w:rPr>
          <w:rFonts w:ascii="TH SarabunPSK" w:hAnsi="TH SarabunPSK" w:cs="TH SarabunPSK"/>
          <w:sz w:val="28"/>
          <w:szCs w:val="28"/>
          <w:cs/>
        </w:rPr>
        <w:t xml:space="preserve">: </w:t>
      </w:r>
      <w:r w:rsidR="00574D8C" w:rsidRPr="008573AD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574D8C" w:rsidRPr="008573AD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</w:t>
      </w:r>
    </w:p>
    <w:p w14:paraId="0A8CD8F7" w14:textId="2C3AB031" w:rsidR="004047EF" w:rsidRPr="008573AD" w:rsidRDefault="004047EF" w:rsidP="004047EF">
      <w:pPr>
        <w:rPr>
          <w:rFonts w:ascii="TH SarabunPSK" w:hAnsi="TH SarabunPSK" w:cs="TH SarabunPSK"/>
          <w:sz w:val="28"/>
          <w:szCs w:val="28"/>
        </w:rPr>
      </w:pPr>
      <w:r w:rsidRPr="008573AD">
        <w:rPr>
          <w:rFonts w:ascii="TH SarabunPSK" w:hAnsi="TH SarabunPSK" w:cs="TH SarabunPSK"/>
          <w:sz w:val="28"/>
          <w:szCs w:val="28"/>
          <w:cs/>
        </w:rPr>
        <w:t xml:space="preserve">ปี </w:t>
      </w:r>
      <w:r w:rsidRPr="008573AD">
        <w:rPr>
          <w:rFonts w:ascii="TH SarabunPSK" w:hAnsi="TH SarabunPSK" w:cs="TH SarabunPSK"/>
          <w:sz w:val="28"/>
          <w:szCs w:val="28"/>
        </w:rPr>
        <w:t>2572</w:t>
      </w:r>
      <w:r w:rsidRPr="008573AD">
        <w:rPr>
          <w:rFonts w:ascii="TH SarabunPSK" w:hAnsi="TH SarabunPSK" w:cs="TH SarabunPSK"/>
          <w:sz w:val="28"/>
          <w:szCs w:val="28"/>
          <w:cs/>
        </w:rPr>
        <w:t xml:space="preserve"> : </w:t>
      </w:r>
      <w:r w:rsidR="00574D8C" w:rsidRPr="008573AD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574D8C" w:rsidRPr="008573AD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</w:t>
      </w:r>
    </w:p>
    <w:p w14:paraId="6763F230" w14:textId="4A3656C2" w:rsidR="004047EF" w:rsidRPr="008573AD" w:rsidRDefault="004047EF" w:rsidP="00D20695">
      <w:pPr>
        <w:rPr>
          <w:rFonts w:ascii="TH SarabunPSK" w:hAnsi="TH SarabunPSK" w:cs="TH SarabunPSK"/>
        </w:rPr>
      </w:pPr>
      <w:r w:rsidRPr="008573AD">
        <w:rPr>
          <w:rFonts w:ascii="TH SarabunPSK" w:hAnsi="TH SarabunPSK" w:cs="TH SarabunPSK"/>
          <w:sz w:val="28"/>
          <w:szCs w:val="28"/>
          <w:cs/>
        </w:rPr>
        <w:t xml:space="preserve">ปี </w:t>
      </w:r>
      <w:r w:rsidRPr="008573AD">
        <w:rPr>
          <w:rFonts w:ascii="TH SarabunPSK" w:hAnsi="TH SarabunPSK" w:cs="TH SarabunPSK"/>
          <w:sz w:val="28"/>
          <w:szCs w:val="28"/>
        </w:rPr>
        <w:t>2573</w:t>
      </w:r>
      <w:r w:rsidRPr="008573AD">
        <w:rPr>
          <w:rFonts w:ascii="TH SarabunPSK" w:hAnsi="TH SarabunPSK" w:cs="TH SarabunPSK"/>
          <w:sz w:val="28"/>
          <w:szCs w:val="28"/>
          <w:cs/>
        </w:rPr>
        <w:t xml:space="preserve"> : </w:t>
      </w:r>
      <w:r w:rsidR="00574D8C" w:rsidRPr="008573AD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574D8C" w:rsidRPr="008573AD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</w:t>
      </w:r>
    </w:p>
    <w:p w14:paraId="57886B44" w14:textId="77777777" w:rsidR="00D20695" w:rsidRPr="008573AD" w:rsidRDefault="00D20695" w:rsidP="00D20695">
      <w:pPr>
        <w:rPr>
          <w:rFonts w:ascii="TH SarabunPSK" w:hAnsi="TH SarabunPSK" w:cs="TH SarabunPSK"/>
          <w:cs/>
        </w:rPr>
      </w:pPr>
    </w:p>
    <w:p w14:paraId="49159D21" w14:textId="443BDA02" w:rsidR="00BA5F09" w:rsidRPr="008573AD" w:rsidRDefault="00CF4873" w:rsidP="00CF4873">
      <w:pPr>
        <w:spacing w:before="120"/>
        <w:rPr>
          <w:rFonts w:ascii="TH SarabunPSK" w:hAnsi="TH SarabunPSK" w:cs="TH SarabunPSK"/>
          <w:b/>
          <w:bCs/>
        </w:rPr>
      </w:pPr>
      <w:r w:rsidRPr="008573AD">
        <w:rPr>
          <w:rFonts w:ascii="TH SarabunPSK" w:hAnsi="TH SarabunPSK" w:cs="TH SarabunPSK" w:hint="cs"/>
          <w:b/>
          <w:bCs/>
          <w:cs/>
        </w:rPr>
        <w:t xml:space="preserve">16. </w:t>
      </w:r>
      <w:r w:rsidR="002E2ED9" w:rsidRPr="008573AD">
        <w:rPr>
          <w:rFonts w:ascii="TH SarabunPSK" w:hAnsi="TH SarabunPSK" w:cs="TH SarabunPSK" w:hint="cs"/>
          <w:b/>
          <w:bCs/>
          <w:cs/>
        </w:rPr>
        <w:t>พื้น</w:t>
      </w:r>
      <w:r w:rsidR="00F13E28" w:rsidRPr="008573AD">
        <w:rPr>
          <w:rFonts w:ascii="TH SarabunPSK" w:hAnsi="TH SarabunPSK" w:cs="TH SarabunPSK" w:hint="cs"/>
          <w:b/>
          <w:bCs/>
          <w:cs/>
        </w:rPr>
        <w:t>ที่</w:t>
      </w:r>
      <w:r w:rsidR="00B3644E" w:rsidRPr="008573AD">
        <w:rPr>
          <w:rFonts w:ascii="TH SarabunPSK" w:hAnsi="TH SarabunPSK" w:cs="TH SarabunPSK" w:hint="cs"/>
          <w:b/>
          <w:bCs/>
          <w:cs/>
        </w:rPr>
        <w:t>ดำเนินการ</w:t>
      </w:r>
      <w:r w:rsidR="00864203" w:rsidRPr="008573AD">
        <w:rPr>
          <w:rFonts w:ascii="TH SarabunPSK" w:hAnsi="TH SarabunPSK" w:cs="TH SarabunPSK" w:hint="cs"/>
          <w:b/>
          <w:bCs/>
          <w:cs/>
        </w:rPr>
        <w:t>/ภาคีเครือข่าย</w:t>
      </w:r>
      <w:r w:rsidR="00F13E28" w:rsidRPr="008573AD">
        <w:rPr>
          <w:rFonts w:ascii="TH SarabunPSK" w:hAnsi="TH SarabunPSK" w:cs="TH SarabunPSK" w:hint="cs"/>
          <w:b/>
          <w:bCs/>
          <w:cs/>
        </w:rPr>
        <w:t xml:space="preserve"> </w:t>
      </w:r>
      <w:r w:rsidR="00CC74D3" w:rsidRPr="008573AD">
        <w:rPr>
          <w:rFonts w:ascii="TH SarabunPSK" w:hAnsi="TH SarabunPSK" w:cs="TH SarabunPSK" w:hint="cs"/>
          <w:b/>
          <w:bCs/>
          <w:cs/>
        </w:rPr>
        <w:t>กลุ่ม</w:t>
      </w:r>
      <w:r w:rsidR="00BA5F09" w:rsidRPr="008573AD">
        <w:rPr>
          <w:rFonts w:ascii="TH SarabunPSK" w:hAnsi="TH SarabunPSK" w:cs="TH SarabunPSK"/>
          <w:b/>
          <w:bCs/>
          <w:cs/>
        </w:rPr>
        <w:t>เป้าหมาย</w:t>
      </w:r>
      <w:r w:rsidR="008A3696" w:rsidRPr="008573AD">
        <w:rPr>
          <w:rFonts w:ascii="TH SarabunPSK" w:hAnsi="TH SarabunPSK" w:cs="TH SarabunPSK"/>
          <w:b/>
          <w:bCs/>
          <w:cs/>
        </w:rPr>
        <w:t xml:space="preserve"> </w:t>
      </w:r>
      <w:r w:rsidR="008A3696" w:rsidRPr="008573AD">
        <w:rPr>
          <w:rFonts w:ascii="TH SarabunPSK" w:hAnsi="TH SarabunPSK" w:cs="TH SarabunPSK" w:hint="cs"/>
          <w:b/>
          <w:bCs/>
          <w:cs/>
        </w:rPr>
        <w:t>แล</w:t>
      </w:r>
      <w:r w:rsidR="00C04291" w:rsidRPr="008573AD">
        <w:rPr>
          <w:rFonts w:ascii="TH SarabunPSK" w:hAnsi="TH SarabunPSK" w:cs="TH SarabunPSK" w:hint="cs"/>
          <w:b/>
          <w:bCs/>
          <w:cs/>
        </w:rPr>
        <w:t>ะค่า</w:t>
      </w:r>
      <w:r w:rsidR="008A3696" w:rsidRPr="008573AD">
        <w:rPr>
          <w:rFonts w:ascii="TH SarabunPSK" w:hAnsi="TH SarabunPSK" w:cs="TH SarabunPSK" w:hint="cs"/>
          <w:b/>
          <w:bCs/>
          <w:cs/>
        </w:rPr>
        <w:t>เป้าหมาย</w:t>
      </w:r>
      <w:r w:rsidR="001947A8" w:rsidRPr="008573AD">
        <w:rPr>
          <w:rFonts w:ascii="TH SarabunPSK" w:hAnsi="TH SarabunPSK" w:cs="TH SarabunPSK" w:hint="cs"/>
          <w:b/>
          <w:bCs/>
          <w:cs/>
        </w:rPr>
        <w:t xml:space="preserve"> </w:t>
      </w:r>
    </w:p>
    <w:tbl>
      <w:tblPr>
        <w:tblW w:w="98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471"/>
        <w:gridCol w:w="1705"/>
        <w:gridCol w:w="3260"/>
        <w:gridCol w:w="1134"/>
        <w:gridCol w:w="1134"/>
      </w:tblGrid>
      <w:tr w:rsidR="008573AD" w:rsidRPr="008573AD" w14:paraId="26661974" w14:textId="77777777" w:rsidTr="00A9635E">
        <w:trPr>
          <w:trHeight w:val="265"/>
        </w:trPr>
        <w:tc>
          <w:tcPr>
            <w:tcW w:w="2570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5A265FBD" w14:textId="5830FF76" w:rsidR="00A9635E" w:rsidRPr="008573AD" w:rsidRDefault="00A9635E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8573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705" w:type="dxa"/>
            <w:vMerge w:val="restart"/>
            <w:shd w:val="clear" w:color="auto" w:fill="DAEEF3" w:themeFill="accent5" w:themeFillTint="33"/>
          </w:tcPr>
          <w:p w14:paraId="72855848" w14:textId="5AAAE293" w:rsidR="00A9635E" w:rsidRPr="008573AD" w:rsidRDefault="00A9635E" w:rsidP="00243E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73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ดำเนินการ/ภาคีเครือข่าย</w:t>
            </w:r>
          </w:p>
        </w:tc>
        <w:tc>
          <w:tcPr>
            <w:tcW w:w="326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0D33CA2D" w14:textId="3FDF3F1F" w:rsidR="00A9635E" w:rsidRPr="008573AD" w:rsidRDefault="00A9635E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573A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14:paraId="16DFE522" w14:textId="05E5D6D6" w:rsidR="00A9635E" w:rsidRPr="008573AD" w:rsidRDefault="00A9635E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573A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</w:t>
            </w:r>
            <w:r w:rsidRPr="008573A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8573AD" w:rsidRPr="008573AD" w14:paraId="3C4FCAF4" w14:textId="77777777" w:rsidTr="00A9635E">
        <w:trPr>
          <w:trHeight w:val="265"/>
        </w:trPr>
        <w:tc>
          <w:tcPr>
            <w:tcW w:w="2570" w:type="dxa"/>
            <w:gridSpan w:val="2"/>
            <w:vMerge/>
            <w:shd w:val="clear" w:color="auto" w:fill="DAEEF3" w:themeFill="accent5" w:themeFillTint="33"/>
          </w:tcPr>
          <w:p w14:paraId="1ACE9590" w14:textId="77777777" w:rsidR="00A9635E" w:rsidRPr="008573AD" w:rsidRDefault="00A9635E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vMerge/>
            <w:shd w:val="clear" w:color="auto" w:fill="DAEEF3" w:themeFill="accent5" w:themeFillTint="33"/>
          </w:tcPr>
          <w:p w14:paraId="7F5995AF" w14:textId="77777777" w:rsidR="00A9635E" w:rsidRPr="008573AD" w:rsidRDefault="00A9635E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DAEEF3" w:themeFill="accent5" w:themeFillTint="33"/>
            <w:noWrap/>
            <w:vAlign w:val="bottom"/>
          </w:tcPr>
          <w:p w14:paraId="024C7934" w14:textId="0098C210" w:rsidR="00A9635E" w:rsidRPr="008573AD" w:rsidRDefault="00A9635E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4AD262BB" w14:textId="59AE8062" w:rsidR="00A9635E" w:rsidRPr="008573AD" w:rsidRDefault="00A9635E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573A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  <w:r w:rsidRPr="008573A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(คน)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04228B89" w14:textId="77777777" w:rsidR="00A9635E" w:rsidRPr="008573AD" w:rsidRDefault="00A9635E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573A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8573AD" w:rsidRPr="008573AD" w14:paraId="1D1362BA" w14:textId="77777777" w:rsidTr="00A9635E">
        <w:trPr>
          <w:trHeight w:val="265"/>
        </w:trPr>
        <w:tc>
          <w:tcPr>
            <w:tcW w:w="2570" w:type="dxa"/>
            <w:gridSpan w:val="2"/>
            <w:shd w:val="clear" w:color="auto" w:fill="auto"/>
          </w:tcPr>
          <w:p w14:paraId="3B273AF6" w14:textId="60BA45A4" w:rsidR="00A9635E" w:rsidRPr="008573AD" w:rsidRDefault="00A9635E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573A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กิจกรรมที่ 1</w:t>
            </w:r>
            <w:r w:rsidR="00243E0A" w:rsidRPr="008573A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.........................</w:t>
            </w:r>
          </w:p>
        </w:tc>
        <w:tc>
          <w:tcPr>
            <w:tcW w:w="1705" w:type="dxa"/>
          </w:tcPr>
          <w:p w14:paraId="118052D8" w14:textId="77777777" w:rsidR="00A9635E" w:rsidRPr="008573AD" w:rsidRDefault="00243E0A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573A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บ้าน......หมู่ที่........ตำบล...................</w:t>
            </w:r>
          </w:p>
          <w:p w14:paraId="36F1E76A" w14:textId="77777777" w:rsidR="00243E0A" w:rsidRPr="008573AD" w:rsidRDefault="00243E0A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573A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อำเภอ..................</w:t>
            </w:r>
          </w:p>
          <w:p w14:paraId="13EA1C05" w14:textId="528B7DDD" w:rsidR="00243E0A" w:rsidRPr="008573AD" w:rsidRDefault="00243E0A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8573A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จังหวัด..................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76EB13E" w14:textId="2AD04B6B" w:rsidR="00A9635E" w:rsidRPr="008573AD" w:rsidRDefault="00A9635E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573A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- ประชาชน/เกษตรกร</w:t>
            </w:r>
          </w:p>
          <w:p w14:paraId="7B396967" w14:textId="2150E320" w:rsidR="00A9635E" w:rsidRPr="008573AD" w:rsidRDefault="00A9635E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573A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- กลุ่มวิสาหกิจชุมชน..........</w:t>
            </w:r>
            <w:r w:rsidRPr="008573A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............</w:t>
            </w:r>
          </w:p>
          <w:p w14:paraId="3ADA09AD" w14:textId="12D4CFF0" w:rsidR="00A9635E" w:rsidRPr="008573AD" w:rsidRDefault="00A9635E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573A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- อาจารย์ บุคลากร</w:t>
            </w:r>
          </w:p>
          <w:p w14:paraId="5ABA0133" w14:textId="77777777" w:rsidR="00A9635E" w:rsidRPr="008573AD" w:rsidRDefault="00A9635E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8573A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- นักศึกษา</w:t>
            </w:r>
          </w:p>
          <w:p w14:paraId="6B0DCB74" w14:textId="01F8BBC7" w:rsidR="00A9635E" w:rsidRPr="008573AD" w:rsidRDefault="00A9635E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8573A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- </w:t>
            </w:r>
            <w:r w:rsidRPr="008573A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31270" w14:textId="77777777" w:rsidR="00A9635E" w:rsidRPr="008573AD" w:rsidRDefault="00A9635E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6F861" w14:textId="77777777" w:rsidR="00A9635E" w:rsidRPr="008573AD" w:rsidRDefault="00A9635E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573AD" w:rsidRPr="008573AD" w14:paraId="79C25259" w14:textId="77777777" w:rsidTr="00A9635E">
        <w:trPr>
          <w:trHeight w:val="265"/>
        </w:trPr>
        <w:tc>
          <w:tcPr>
            <w:tcW w:w="2570" w:type="dxa"/>
            <w:gridSpan w:val="2"/>
            <w:shd w:val="clear" w:color="auto" w:fill="auto"/>
          </w:tcPr>
          <w:p w14:paraId="29C788CF" w14:textId="77777777" w:rsidR="00A9635E" w:rsidRPr="008573AD" w:rsidRDefault="00A9635E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</w:tcPr>
          <w:p w14:paraId="4B6EF315" w14:textId="77777777" w:rsidR="00A9635E" w:rsidRPr="008573AD" w:rsidRDefault="00A9635E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6D82ACA" w14:textId="17419E9F" w:rsidR="00A9635E" w:rsidRPr="008573AD" w:rsidRDefault="00A9635E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EE6D10" w14:textId="77777777" w:rsidR="00A9635E" w:rsidRPr="008573AD" w:rsidRDefault="00A9635E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DAC4F3" w14:textId="77777777" w:rsidR="00A9635E" w:rsidRPr="008573AD" w:rsidRDefault="00A9635E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573AD" w:rsidRPr="008573AD" w14:paraId="160F6B1B" w14:textId="77777777" w:rsidTr="00A9635E">
        <w:trPr>
          <w:trHeight w:val="265"/>
        </w:trPr>
        <w:tc>
          <w:tcPr>
            <w:tcW w:w="2099" w:type="dxa"/>
          </w:tcPr>
          <w:p w14:paraId="400A1E3E" w14:textId="77777777" w:rsidR="00A9635E" w:rsidRPr="008573AD" w:rsidRDefault="00A9635E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436" w:type="dxa"/>
            <w:gridSpan w:val="3"/>
            <w:shd w:val="clear" w:color="auto" w:fill="auto"/>
            <w:vAlign w:val="bottom"/>
          </w:tcPr>
          <w:p w14:paraId="09FAF363" w14:textId="7A7044BE" w:rsidR="00A9635E" w:rsidRPr="008573AD" w:rsidRDefault="00A9635E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8573A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85851D" w14:textId="6B2BCA40" w:rsidR="00A9635E" w:rsidRPr="008573AD" w:rsidRDefault="00A9635E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507117" w14:textId="77777777" w:rsidR="00A9635E" w:rsidRPr="008573AD" w:rsidRDefault="00A9635E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495B547E" w14:textId="7C0F27C3" w:rsidR="00CF4873" w:rsidRPr="008573AD" w:rsidRDefault="00CF4873" w:rsidP="00CF4873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6C75604B" w14:textId="6EA99157" w:rsidR="008573AD" w:rsidRDefault="008573AD" w:rsidP="00CF4873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7A39AB6B" w14:textId="2F5C4D0B" w:rsidR="008573AD" w:rsidRDefault="008573AD" w:rsidP="00CF4873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030472EB" w14:textId="530341AA" w:rsidR="008573AD" w:rsidRDefault="008573AD" w:rsidP="00CF4873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3EFAFB03" w14:textId="4C9112D3" w:rsidR="008573AD" w:rsidRDefault="008573AD" w:rsidP="00CF4873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748BFA06" w14:textId="0A1E91BD" w:rsidR="008573AD" w:rsidRDefault="008573AD" w:rsidP="00CF4873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51C9BDA0" w14:textId="406CA8BA" w:rsidR="008573AD" w:rsidRDefault="008573AD" w:rsidP="00CF4873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2391C6CE" w14:textId="41F07A74" w:rsidR="008573AD" w:rsidRDefault="008573AD" w:rsidP="00CF4873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419688F6" w14:textId="47FE63D8" w:rsidR="008573AD" w:rsidRDefault="008573AD" w:rsidP="00CF4873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05494198" w14:textId="1CB7D47D" w:rsidR="00F278D8" w:rsidRDefault="00F278D8" w:rsidP="00CF4873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535F7B94" w14:textId="236D7959" w:rsidR="00F278D8" w:rsidRDefault="00F278D8" w:rsidP="00CF4873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39D513CA" w14:textId="449A66CC" w:rsidR="00F278D8" w:rsidRDefault="00F278D8" w:rsidP="00CF4873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1514B0FA" w14:textId="2041F1EB" w:rsidR="008573AD" w:rsidRDefault="008573AD" w:rsidP="00CF4873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1CEA7933" w14:textId="77777777" w:rsidR="001821BD" w:rsidRDefault="001821BD" w:rsidP="00CF4873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jc w:val="thaiDistribute"/>
        <w:rPr>
          <w:rFonts w:ascii="TH SarabunPSK" w:hAnsi="TH SarabunPSK" w:cs="TH SarabunPSK"/>
          <w:b/>
          <w:bCs/>
          <w:spacing w:val="-4"/>
        </w:rPr>
      </w:pPr>
      <w:bookmarkStart w:id="0" w:name="_GoBack"/>
      <w:bookmarkEnd w:id="0"/>
    </w:p>
    <w:p w14:paraId="329DEA0A" w14:textId="36A74052" w:rsidR="00B33CD2" w:rsidRPr="00CF4873" w:rsidRDefault="00CF4873" w:rsidP="00CF4873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>
        <w:rPr>
          <w:rFonts w:ascii="TH SarabunPSK" w:hAnsi="TH SarabunPSK" w:cs="TH SarabunPSK" w:hint="cs"/>
          <w:b/>
          <w:bCs/>
          <w:spacing w:val="-4"/>
          <w:cs/>
        </w:rPr>
        <w:t xml:space="preserve">17. </w:t>
      </w:r>
      <w:r w:rsidR="00E95A3E" w:rsidRPr="00CF4873">
        <w:rPr>
          <w:rFonts w:ascii="TH SarabunPSK" w:hAnsi="TH SarabunPSK" w:cs="TH SarabunPSK"/>
          <w:b/>
          <w:bCs/>
          <w:spacing w:val="-4"/>
          <w:cs/>
        </w:rPr>
        <w:t>งบประมาณรายจ่าย :</w:t>
      </w:r>
      <w:r w:rsidR="00F13E28" w:rsidRPr="00CF4873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="00E95A3E" w:rsidRPr="00CF4873">
        <w:rPr>
          <w:rFonts w:ascii="TH SarabunPSK" w:hAnsi="TH SarabunPSK" w:cs="TH SarabunPSK"/>
          <w:b/>
          <w:bCs/>
          <w:spacing w:val="-4"/>
          <w:cs/>
        </w:rPr>
        <w:t>งบประมาณ</w:t>
      </w:r>
      <w:r w:rsidR="00073393" w:rsidRPr="00CF4873">
        <w:rPr>
          <w:rFonts w:ascii="TH SarabunPSK" w:hAnsi="TH SarabunPSK" w:cs="TH SarabunPSK" w:hint="cs"/>
          <w:b/>
          <w:bCs/>
          <w:spacing w:val="-4"/>
          <w:cs/>
        </w:rPr>
        <w:t>รวม</w:t>
      </w:r>
      <w:r w:rsidR="00403F33" w:rsidRPr="00CF4873">
        <w:rPr>
          <w:rFonts w:ascii="TH SarabunPSK" w:hAnsi="TH SarabunPSK" w:cs="TH SarabunPSK" w:hint="cs"/>
          <w:b/>
          <w:bCs/>
          <w:spacing w:val="-4"/>
          <w:cs/>
        </w:rPr>
        <w:t>ทั้งสิ้น</w:t>
      </w:r>
      <w:r w:rsidR="00073393" w:rsidRPr="00CF4873">
        <w:rPr>
          <w:rFonts w:ascii="TH SarabunPSK" w:hAnsi="TH SarabunPSK" w:cs="TH SarabunPSK" w:hint="cs"/>
          <w:spacing w:val="-4"/>
          <w:cs/>
        </w:rPr>
        <w:t>..</w:t>
      </w:r>
      <w:r w:rsidR="00E95A3E" w:rsidRPr="00CF4873">
        <w:rPr>
          <w:rFonts w:ascii="TH SarabunPSK" w:hAnsi="TH SarabunPSK" w:cs="TH SarabunPSK"/>
          <w:spacing w:val="-4"/>
          <w:cs/>
        </w:rPr>
        <w:t>………………</w:t>
      </w:r>
      <w:r w:rsidR="00E95A3E" w:rsidRPr="00CF4873">
        <w:rPr>
          <w:rFonts w:ascii="TH SarabunPSK" w:hAnsi="TH SarabunPSK" w:cs="TH SarabunPSK"/>
          <w:b/>
          <w:bCs/>
          <w:spacing w:val="-4"/>
          <w:cs/>
        </w:rPr>
        <w:t>บาท</w:t>
      </w:r>
      <w:r w:rsidR="004B5900" w:rsidRPr="00CF4873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="00073393" w:rsidRPr="00CF4873">
        <w:rPr>
          <w:rFonts w:ascii="TH SarabunPSK" w:hAnsi="TH SarabunPSK" w:cs="TH SarabunPSK" w:hint="cs"/>
          <w:b/>
          <w:bCs/>
          <w:spacing w:val="-4"/>
          <w:cs/>
        </w:rPr>
        <w:t>โดยมี</w:t>
      </w:r>
      <w:r w:rsidR="004B5900" w:rsidRPr="00CF4873">
        <w:rPr>
          <w:rFonts w:ascii="TH SarabunPSK" w:hAnsi="TH SarabunPSK" w:cs="TH SarabunPSK" w:hint="cs"/>
          <w:b/>
          <w:bCs/>
          <w:spacing w:val="-4"/>
          <w:cs/>
        </w:rPr>
        <w:t>รายละเอียด</w:t>
      </w:r>
      <w:r w:rsidR="00C6272A" w:rsidRPr="00CF4873">
        <w:rPr>
          <w:rFonts w:ascii="TH SarabunPSK" w:hAnsi="TH SarabunPSK" w:cs="TH SarabunPSK" w:hint="cs"/>
          <w:b/>
          <w:bCs/>
          <w:spacing w:val="-4"/>
          <w:cs/>
        </w:rPr>
        <w:t>ค่าใช้</w:t>
      </w:r>
      <w:r w:rsidR="00073393" w:rsidRPr="00CF4873">
        <w:rPr>
          <w:rFonts w:ascii="TH SarabunPSK" w:hAnsi="TH SarabunPSK" w:cs="TH SarabunPSK" w:hint="cs"/>
          <w:b/>
          <w:bCs/>
          <w:spacing w:val="-4"/>
          <w:cs/>
        </w:rPr>
        <w:t xml:space="preserve">จ่ายแยกรายกิจกรรม </w:t>
      </w:r>
      <w:r w:rsidR="004B5900" w:rsidRPr="00CF4873">
        <w:rPr>
          <w:rFonts w:ascii="TH SarabunPSK" w:hAnsi="TH SarabunPSK" w:cs="TH SarabunPSK" w:hint="cs"/>
          <w:b/>
          <w:bCs/>
          <w:spacing w:val="-4"/>
          <w:cs/>
        </w:rPr>
        <w:t>ดังนี้</w:t>
      </w:r>
    </w:p>
    <w:p w14:paraId="6F284FC8" w14:textId="77777777" w:rsidR="009A1643" w:rsidRPr="00AE7974" w:rsidRDefault="009A1643" w:rsidP="00375839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75"/>
        <w:gridCol w:w="1701"/>
      </w:tblGrid>
      <w:tr w:rsidR="00AE7974" w:rsidRPr="00AE7974" w14:paraId="17AD6D27" w14:textId="77777777" w:rsidTr="00D4417A">
        <w:trPr>
          <w:trHeight w:val="494"/>
          <w:tblHeader/>
          <w:jc w:val="center"/>
        </w:trPr>
        <w:tc>
          <w:tcPr>
            <w:tcW w:w="7975" w:type="dxa"/>
            <w:vAlign w:val="center"/>
          </w:tcPr>
          <w:p w14:paraId="788996CD" w14:textId="77777777" w:rsidR="00375839" w:rsidRPr="00AE7974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เภทงบรายจ่าย -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หมวดรายจ่าย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ายการ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1701" w:type="dxa"/>
            <w:vAlign w:val="center"/>
          </w:tcPr>
          <w:p w14:paraId="516B2D15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AE7974" w:rsidRPr="00AE7974" w14:paraId="52DC2DFB" w14:textId="77777777" w:rsidTr="00D4417A">
        <w:trPr>
          <w:trHeight w:val="20"/>
          <w:jc w:val="center"/>
        </w:trPr>
        <w:tc>
          <w:tcPr>
            <w:tcW w:w="7975" w:type="dxa"/>
            <w:shd w:val="clear" w:color="auto" w:fill="FDE9D9" w:themeFill="accent6" w:themeFillTint="33"/>
            <w:vAlign w:val="center"/>
          </w:tcPr>
          <w:p w14:paraId="73412192" w14:textId="72DF0A08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</w:t>
            </w:r>
            <w:r w:rsidR="00CC2C68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CC2C68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(1 กิจกรรมต่อ 1 ตาราง</w:t>
            </w:r>
            <w:r w:rsidR="00722B44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รายละเอียดค่า</w:t>
            </w:r>
            <w:r w:rsidR="00CC2C68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ใช้จ่าย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B1C4E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1FA5A6CD" w14:textId="77777777" w:rsidTr="001821BD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3DCE261" w14:textId="1219208A" w:rsidR="00D4417A" w:rsidRPr="00AE7974" w:rsidRDefault="00D4417A" w:rsidP="00D441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FF55D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เงินอุดหนุน</w:t>
            </w:r>
            <w:r w:rsidRPr="00FF55D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ทั่วไป</w:t>
            </w:r>
            <w:r w:rsidRPr="00FF55D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Pr="00FF55DA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(</w:t>
            </w:r>
            <w:r w:rsidRPr="00FF55DA">
              <w:rPr>
                <w:rFonts w:ascii="TH SarabunPSK" w:hAnsi="TH SarabunPSK" w:cs="TH SarabunPSK" w:hint="cs"/>
                <w:i/>
                <w:iCs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Pr="00FF55DA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E5882B" w14:textId="77777777" w:rsidR="00D4417A" w:rsidRPr="00AE7974" w:rsidRDefault="00D4417A" w:rsidP="00D441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2D7EFAA4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BD65" w14:textId="368D73DF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) ค่าตอบแทน</w:t>
            </w:r>
            <w:r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AAFF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56B2FEB5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1EBF" w14:textId="64FCCA8D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1 ค่าตอบแทนปฏิบัติงานนอกเวลาราชการ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 ชม. ๆ ละ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75ED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2A525627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381A" w14:textId="27B28D88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ค่าสมนาคุณวิทยากร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08D3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2DE25215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54B" w14:textId="1345FCCE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ค่าเงินรางวัล จำนวน ..... รางวัล ๆ ละ 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0E4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6C8B3F3C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EA4" w14:textId="4543D5F4" w:rsidR="00D4417A" w:rsidRPr="00AE7974" w:rsidRDefault="00D4417A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) ค่าใช้สอย</w:t>
            </w:r>
            <w:r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091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7F15C855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C25B" w14:textId="35BEE36C" w:rsidR="00D4417A" w:rsidRPr="00AE7974" w:rsidRDefault="00D4417A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2.1 ค่าเบี้ยเลี้ยง ที่พักและพาหนะ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3B7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14ECEBE2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174" w14:textId="402CF8CD" w:rsidR="00D4417A" w:rsidRPr="00AE7974" w:rsidRDefault="00D4417A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A42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645B4FC2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8C7" w14:textId="0EE01DAC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5AB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3B12C8CD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FFD" w14:textId="72F4BAE2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FB6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5309E233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896" w14:textId="24773E80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2.2 ค่าจ้างเหมาบริการ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รวมเป็นเงิน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C3B5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34AAAE38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A80" w14:textId="2058B38D" w:rsidR="00D4417A" w:rsidRPr="00AE7974" w:rsidRDefault="00D4417A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087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3C484B63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682" w14:textId="6D52F590" w:rsidR="00D4417A" w:rsidRPr="00AE7974" w:rsidRDefault="00D4417A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CBD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3910229E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EECE" w14:textId="786F5D7D" w:rsidR="00D4417A" w:rsidRPr="00AE7974" w:rsidRDefault="00D4417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2682" w14:textId="77777777" w:rsidR="00D4417A" w:rsidRPr="00AE7974" w:rsidRDefault="00D4417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2E1C51B8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5A0" w14:textId="534486DA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งินสมทบประกันสังคม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6E0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D4417A" w:rsidRPr="00AE7974" w14:paraId="18C997C3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A84" w14:textId="2DBD55B1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จัดทำป้าย.......ขนาด.........จำนวน......ป้าย ๆ ละ .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160B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5F38B0D3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DFBF" w14:textId="6DA12CE5" w:rsidR="00D4417A" w:rsidRPr="00AE7974" w:rsidRDefault="00D4417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จัดทำอาหารกลางวัน อาหารว่างและเครื่องดื่มกลุ่มเป้าหมาย จำนวน....คน ๆ ละ.......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5F0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585E2A7E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A49" w14:textId="624C3C33" w:rsidR="00D4417A" w:rsidRPr="00AE7974" w:rsidRDefault="00D4417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) ค่าวัสดุ</w:t>
            </w:r>
            <w:r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20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32197366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D36" w14:textId="37286128" w:rsidR="00D4417A" w:rsidRPr="00AE7974" w:rsidRDefault="00D4417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ค่าวัสดุ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งาน จำนวน.......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A76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55F5F28D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68" w14:textId="39211D06" w:rsidR="00D4417A" w:rsidRPr="00AE7974" w:rsidRDefault="00D4417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2 วัสดุการเกษตร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3CF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69591875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183" w14:textId="66FB58C2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3.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ค่าวัสดุเชื้อเพลิงและหล่อลื่น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AFB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5351A27D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237" w14:textId="48498AF7" w:rsidR="00D4417A" w:rsidRPr="00AE7974" w:rsidRDefault="00D4417A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4 ค่าวัสดุคอมพิวเตอร์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60F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0C47E091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768" w14:textId="6570F86D" w:rsidR="00D4417A" w:rsidRPr="00AE7974" w:rsidRDefault="00D4417A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5 หรือวัสดุอื่น ๆ ตามการจำแนกประเภทรายจ่ายตามงบประมาณ ราคามาตรฐานครุภัณฑ์ (ถ้าม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EE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14:paraId="3B5C80DC" w14:textId="77777777" w:rsidR="00CD7D3A" w:rsidRPr="00AE7974" w:rsidRDefault="00CD7D3A" w:rsidP="00FE6F8F">
      <w:pPr>
        <w:rPr>
          <w:rFonts w:ascii="TH SarabunPSK" w:hAnsi="TH SarabunPSK" w:cs="TH SarabunPSK"/>
          <w:i/>
          <w:iCs/>
          <w:sz w:val="27"/>
          <w:szCs w:val="27"/>
        </w:rPr>
      </w:pPr>
    </w:p>
    <w:p w14:paraId="4B904C25" w14:textId="07BB94C8" w:rsidR="00776E45" w:rsidRPr="00AE7974" w:rsidRDefault="00776E45" w:rsidP="00776E45">
      <w:pPr>
        <w:tabs>
          <w:tab w:val="left" w:pos="1494"/>
        </w:tabs>
        <w:rPr>
          <w:rFonts w:ascii="TH SarabunPSK" w:hAnsi="TH SarabunPSK" w:cs="TH SarabunPSK"/>
          <w:i/>
          <w:iCs/>
          <w:sz w:val="27"/>
          <w:szCs w:val="27"/>
        </w:rPr>
      </w:pPr>
      <w:r w:rsidRPr="00AE7974"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   หมายเหตุ</w:t>
      </w:r>
      <w:r w:rsidRPr="00AE7974">
        <w:rPr>
          <w:rFonts w:ascii="TH SarabunPSK" w:hAnsi="TH SarabunPSK" w:cs="TH SarabunPSK" w:hint="cs"/>
          <w:sz w:val="27"/>
          <w:szCs w:val="27"/>
          <w:cs/>
        </w:rPr>
        <w:t xml:space="preserve">  ขอถัวเฉลี่ยค่าใช้จ่ายและจำนวนเข้าร่วมทุกรายการ</w:t>
      </w:r>
    </w:p>
    <w:p w14:paraId="10A646AB" w14:textId="3F427544" w:rsidR="00776E45" w:rsidRPr="00AE7974" w:rsidRDefault="00776E45" w:rsidP="00776E45">
      <w:pPr>
        <w:tabs>
          <w:tab w:val="left" w:pos="1494"/>
        </w:tabs>
        <w:rPr>
          <w:rFonts w:ascii="TH SarabunPSK" w:hAnsi="TH SarabunPSK" w:cs="TH SarabunPSK"/>
          <w:sz w:val="28"/>
          <w:szCs w:val="28"/>
          <w:cs/>
        </w:rPr>
        <w:sectPr w:rsidR="00776E45" w:rsidRPr="00AE7974" w:rsidSect="00297BC0">
          <w:headerReference w:type="even" r:id="rId8"/>
          <w:headerReference w:type="default" r:id="rId9"/>
          <w:footerReference w:type="first" r:id="rId10"/>
          <w:pgSz w:w="11906" w:h="16838" w:code="9"/>
          <w:pgMar w:top="851" w:right="567" w:bottom="426" w:left="1134" w:header="567" w:footer="318" w:gutter="0"/>
          <w:cols w:space="720"/>
          <w:titlePg/>
          <w:docGrid w:linePitch="435"/>
        </w:sectPr>
      </w:pPr>
      <w:r w:rsidRPr="00AE7974">
        <w:rPr>
          <w:rFonts w:ascii="TH SarabunPSK" w:hAnsi="TH SarabunPSK" w:cs="TH SarabunPSK"/>
          <w:sz w:val="28"/>
          <w:szCs w:val="28"/>
          <w:cs/>
        </w:rPr>
        <w:tab/>
      </w:r>
    </w:p>
    <w:p w14:paraId="55F1BE39" w14:textId="1B8C1D8E" w:rsidR="0080139D" w:rsidRPr="00AE7974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</w:rPr>
      </w:pPr>
    </w:p>
    <w:p w14:paraId="361B8213" w14:textId="705272DE" w:rsidR="00BA5F09" w:rsidRPr="00AE7974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AE7974">
        <w:rPr>
          <w:rFonts w:ascii="TH SarabunPSK" w:hAnsi="TH SarabunPSK" w:cs="TH SarabunPSK" w:hint="cs"/>
          <w:b/>
          <w:bCs/>
          <w:cs/>
        </w:rPr>
        <w:t xml:space="preserve">   </w:t>
      </w:r>
      <w:r w:rsidR="00375839" w:rsidRPr="00AE7974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AE7974">
        <w:rPr>
          <w:rFonts w:ascii="TH SarabunPSK" w:hAnsi="TH SarabunPSK" w:cs="TH SarabunPSK" w:hint="cs"/>
          <w:b/>
          <w:bCs/>
          <w:cs/>
        </w:rPr>
        <w:t>1</w:t>
      </w:r>
      <w:r w:rsidR="00CF4873">
        <w:rPr>
          <w:rFonts w:ascii="TH SarabunPSK" w:hAnsi="TH SarabunPSK" w:cs="TH SarabunPSK" w:hint="cs"/>
          <w:b/>
          <w:bCs/>
          <w:cs/>
        </w:rPr>
        <w:t>8</w:t>
      </w:r>
      <w:r w:rsidR="00A71531" w:rsidRPr="00AE7974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AE7974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AE7974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E9135F" w:rsidRPr="00AE7974">
        <w:rPr>
          <w:rFonts w:ascii="TH SarabunPSK" w:hAnsi="TH SarabunPSK" w:cs="TH SarabunPSK" w:hint="cs"/>
          <w:b/>
          <w:bCs/>
          <w:cs/>
        </w:rPr>
        <w:t>งบประมาณ</w:t>
      </w:r>
      <w:r w:rsidR="00BA5F09" w:rsidRPr="00AE7974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AE7974">
        <w:rPr>
          <w:rFonts w:ascii="TH SarabunPSK" w:hAnsi="TH SarabunPSK" w:cs="TH SarabunPSK"/>
          <w:b/>
          <w:bCs/>
        </w:rPr>
        <w:t>PDCA</w:t>
      </w:r>
      <w:r w:rsidR="00BA5F09" w:rsidRPr="00AE7974">
        <w:rPr>
          <w:rFonts w:ascii="TH SarabunPSK" w:hAnsi="TH SarabunPSK" w:cs="TH SarabunPSK"/>
          <w:b/>
          <w:bCs/>
          <w:cs/>
        </w:rPr>
        <w:t>)</w:t>
      </w:r>
      <w:r w:rsidR="00C268E0" w:rsidRPr="00AE7974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AE7974">
        <w:rPr>
          <w:rFonts w:ascii="TH SarabunPSK" w:hAnsi="TH SarabunPSK" w:cs="TH SarabunPSK" w:hint="cs"/>
          <w:i/>
          <w:iCs/>
          <w:cs/>
        </w:rPr>
        <w:t xml:space="preserve">(1 กิจกรรม ต่อ 1 </w:t>
      </w:r>
      <w:r w:rsidR="00981E7A" w:rsidRPr="00AE7974">
        <w:rPr>
          <w:rFonts w:ascii="TH SarabunPSK" w:hAnsi="TH SarabunPSK" w:cs="TH SarabunPSK" w:hint="cs"/>
          <w:i/>
          <w:iCs/>
          <w:cs/>
        </w:rPr>
        <w:t>ตาราง</w:t>
      </w:r>
      <w:r w:rsidR="00B36B7F" w:rsidRPr="00AE7974">
        <w:rPr>
          <w:rFonts w:ascii="TH SarabunPSK" w:hAnsi="TH SarabunPSK" w:cs="TH SarabunPSK" w:hint="cs"/>
          <w:i/>
          <w:iCs/>
          <w:cs/>
        </w:rPr>
        <w:t xml:space="preserve">กระบวนการ </w:t>
      </w:r>
      <w:r w:rsidR="00B36B7F" w:rsidRPr="00AE7974">
        <w:rPr>
          <w:rFonts w:ascii="TH SarabunPSK" w:hAnsi="TH SarabunPSK" w:cs="TH SarabunPSK"/>
          <w:i/>
          <w:iCs/>
        </w:rPr>
        <w:t>PDCA</w:t>
      </w:r>
      <w:r w:rsidR="00B36B7F" w:rsidRPr="00AE7974">
        <w:rPr>
          <w:rFonts w:ascii="TH SarabunPSK" w:hAnsi="TH SarabunPSK" w:cs="TH SarabunPSK" w:hint="cs"/>
          <w:i/>
          <w:iCs/>
          <w:cs/>
        </w:rPr>
        <w:t>)</w:t>
      </w:r>
      <w:r w:rsidR="00847883" w:rsidRPr="00AE7974">
        <w:rPr>
          <w:rFonts w:ascii="TH SarabunPSK" w:hAnsi="TH SarabunPSK" w:cs="TH SarabunPSK"/>
          <w:b/>
          <w:bCs/>
          <w:i/>
          <w:iCs/>
          <w:cs/>
        </w:rPr>
        <w:tab/>
      </w:r>
    </w:p>
    <w:p w14:paraId="5859E5EC" w14:textId="77777777" w:rsidR="00BA5F09" w:rsidRPr="00AE7974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8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340"/>
        <w:gridCol w:w="898"/>
        <w:gridCol w:w="885"/>
        <w:gridCol w:w="915"/>
        <w:gridCol w:w="951"/>
        <w:gridCol w:w="942"/>
        <w:gridCol w:w="981"/>
        <w:gridCol w:w="1015"/>
        <w:gridCol w:w="972"/>
        <w:gridCol w:w="945"/>
        <w:gridCol w:w="942"/>
        <w:gridCol w:w="942"/>
        <w:gridCol w:w="930"/>
      </w:tblGrid>
      <w:tr w:rsidR="00AE7974" w:rsidRPr="00AE7974" w14:paraId="5B92793C" w14:textId="77777777" w:rsidTr="000F4116">
        <w:trPr>
          <w:trHeight w:val="321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D67278" w14:textId="77777777" w:rsidR="00BA5F09" w:rsidRPr="00AE7974" w:rsidRDefault="00BA5F09" w:rsidP="0080139D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0139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F21001" w14:textId="77777777" w:rsidR="00BA5F09" w:rsidRPr="00AE7974" w:rsidRDefault="003C7703" w:rsidP="00716C6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="00BA5F09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="00EB4F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างแผนตาม</w:t>
            </w:r>
            <w:r w:rsidR="00716C6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16C6D"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="00EB4F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3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D5CC8D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330687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AE7974" w:rsidRPr="00AE7974" w14:paraId="4C510344" w14:textId="77777777" w:rsidTr="000F4116">
        <w:trPr>
          <w:trHeight w:val="227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41E06B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4B38C0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CCC2F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61485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20254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42735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AE7974" w:rsidRPr="00AE7974" w14:paraId="1DA2D233" w14:textId="77777777" w:rsidTr="000F4116">
        <w:trPr>
          <w:trHeight w:val="11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F72463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3BDE41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CA39DB" w14:textId="4A2E2433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D608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A6305" w14:textId="357ACEF7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D608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59633" w14:textId="3F53585F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D608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700522" w14:textId="1451E9BD" w:rsidR="00BA5F09" w:rsidRPr="00AE7974" w:rsidRDefault="00BA5F09" w:rsidP="00D608DE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="00D608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81C4B0" w14:textId="75DBE83E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="00D608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637DE3" w14:textId="173FD882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="00D608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14129" w14:textId="26EAC7DD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="00D608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8D979D" w14:textId="47B06A4C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="00D608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FE3415" w14:textId="59BF9909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="00D608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20DF80" w14:textId="2ACC7880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="00D608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AEB1E" w14:textId="3A5B2CB3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="00D608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8AD1E3" w14:textId="304A7C40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="00D608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</w:tr>
      <w:tr w:rsidR="00AE7974" w:rsidRPr="00AE7974" w14:paraId="76A4AD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66B51D" w14:textId="77777777" w:rsidR="0031478C" w:rsidRPr="00AE7974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3ED10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E6F6C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6115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237F9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E3681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1C8A0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8025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AD93C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09FAA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E2951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E6FD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9484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63F54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9964AD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8048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1C9E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B016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2850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5E32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88DA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E75B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6BC9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E58F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76FE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C633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6B8E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EEFE3EA" w14:textId="77777777" w:rsidTr="000F4116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91C9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DF3D20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8F1E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51FB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F299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B6BD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4AC6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61BE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9EB0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936A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305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7E9D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339E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1D1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2A7E740C" w14:textId="77777777" w:rsidTr="00B825FD">
        <w:trPr>
          <w:trHeight w:val="385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08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D0E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3F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227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A8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9C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8F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16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1F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C2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3E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E3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DF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52890DBB" w14:textId="77777777" w:rsidTr="00B825FD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B1FF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C1DAA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61F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B3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51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B3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F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F3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2A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D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CE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5E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9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8D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54EF6586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E096AC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013939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D198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9E1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DF7F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DDB1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A51C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00C0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F5A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1FFB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B75C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247E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C74D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BC19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E5AD06C" w14:textId="77777777" w:rsidTr="00B825FD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613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349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DF1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7A7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CC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0E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18C6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201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48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B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89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A9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83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7FA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A8F55AF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778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825FD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DF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F7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15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89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147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70B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C3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64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A2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85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37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583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0848AE61" w14:textId="77777777" w:rsidTr="00B825FD">
        <w:trPr>
          <w:trHeight w:val="3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D6EA87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EFE940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41C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776E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972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B937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5F23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9C64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76DC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B2DA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443A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436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CE99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9BB7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F7C79F1" w14:textId="77777777" w:rsidTr="00B825FD">
        <w:trPr>
          <w:trHeight w:val="370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7E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BAC6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94D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40D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1E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3A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FF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20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8E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EB5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8F5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731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3C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C2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7553EA07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77D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E1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3E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90F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06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2B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2E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F80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5DB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8D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B2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A4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3E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0622E372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461411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9E07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741D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4CF8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98D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EFCC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4E39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B1A2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61F6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FB43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0ACB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EDE7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A64D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B302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20F54B31" w14:textId="77777777" w:rsidTr="000F4116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446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57BD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C5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73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DFA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97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EC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E80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EAE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386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7D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A27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9B2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0180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D525969" w14:textId="77777777" w:rsidR="00052E85" w:rsidRPr="00AE7974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8FA9D18" w14:textId="6711B07D" w:rsidR="005A08F5" w:rsidRPr="00AE7974" w:rsidRDefault="005A08F5" w:rsidP="00A11A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6A5C2497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20832F4B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76C82CDA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0251D6E5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5B3CFD57" w14:textId="5D8D1BB3" w:rsidR="00A11A72" w:rsidRPr="00AE7974" w:rsidRDefault="00A11A72" w:rsidP="00A11A72">
      <w:pPr>
        <w:rPr>
          <w:rFonts w:ascii="TH SarabunPSK" w:hAnsi="TH SarabunPSK" w:cs="TH SarabunPSK"/>
          <w:cs/>
        </w:rPr>
        <w:sectPr w:rsidR="00A11A72" w:rsidRPr="00AE7974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14:paraId="5B9CFECF" w14:textId="74CEC064" w:rsidR="00C44860" w:rsidRPr="0094703B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t>1</w:t>
      </w:r>
      <w:r w:rsidR="00CF4873">
        <w:rPr>
          <w:rFonts w:ascii="TH SarabunPSK" w:hAnsi="TH SarabunPSK" w:cs="TH SarabunPSK" w:hint="cs"/>
          <w:b/>
          <w:bCs/>
          <w:cs/>
        </w:rPr>
        <w:t>9</w:t>
      </w:r>
      <w:r w:rsidRPr="0094703B">
        <w:rPr>
          <w:rFonts w:ascii="TH SarabunPSK" w:hAnsi="TH SarabunPSK" w:cs="TH SarabunPSK" w:hint="cs"/>
          <w:b/>
          <w:bCs/>
          <w:cs/>
        </w:rPr>
        <w:t xml:space="preserve">. ตัวชี้วัดความสำเร็จของโครงการ </w:t>
      </w:r>
    </w:p>
    <w:p w14:paraId="30E82FAE" w14:textId="31FFCAD0" w:rsidR="00C44860" w:rsidRPr="006E4EEA" w:rsidRDefault="00C44860" w:rsidP="00C44860">
      <w:pPr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="00CF4873">
        <w:rPr>
          <w:rFonts w:ascii="TH SarabunPSK" w:hAnsi="TH SarabunPSK" w:cs="TH SarabunPSK"/>
          <w:b/>
          <w:bCs/>
        </w:rPr>
        <w:t>9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 xml:space="preserve"> ปัจจัยนำเข้า (</w:t>
      </w:r>
      <w:r w:rsidRPr="006E4EEA">
        <w:rPr>
          <w:rFonts w:ascii="TH SarabunPSK" w:hAnsi="TH SarabunPSK" w:cs="TH SarabunPSK"/>
          <w:b/>
          <w:bCs/>
        </w:rPr>
        <w:t>Input</w:t>
      </w:r>
      <w:r w:rsidRPr="006E4EEA">
        <w:rPr>
          <w:rFonts w:ascii="TH SarabunPSK" w:hAnsi="TH SarabunPSK" w:cs="TH SarabunPSK" w:hint="cs"/>
          <w:b/>
          <w:bCs/>
          <w:cs/>
        </w:rPr>
        <w:t xml:space="preserve">) </w:t>
      </w:r>
    </w:p>
    <w:tbl>
      <w:tblPr>
        <w:tblW w:w="9400" w:type="dxa"/>
        <w:tblInd w:w="675" w:type="dxa"/>
        <w:tblLook w:val="04A0" w:firstRow="1" w:lastRow="0" w:firstColumn="1" w:lastColumn="0" w:noHBand="0" w:noVBand="1"/>
      </w:tblPr>
      <w:tblGrid>
        <w:gridCol w:w="5670"/>
        <w:gridCol w:w="1127"/>
        <w:gridCol w:w="1269"/>
        <w:gridCol w:w="1334"/>
      </w:tblGrid>
      <w:tr w:rsidR="00C44860" w:rsidRPr="006E4EEA" w14:paraId="7EFEB40C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679EFF0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ปัจจัยนำเข้า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EF6C034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B384196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39084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ัดกิจกรรมที่</w:t>
            </w:r>
          </w:p>
        </w:tc>
      </w:tr>
      <w:tr w:rsidR="00C44860" w:rsidRPr="006E4EEA" w14:paraId="71D49BB7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E3C07" w14:textId="77777777" w:rsidR="00C44860" w:rsidRPr="006E4EEA" w:rsidRDefault="00C44860" w:rsidP="00E10356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A23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4736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9D6F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C44860" w:rsidRPr="006E4EEA" w14:paraId="2100CFAC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6A702" w14:textId="77777777" w:rsidR="00C44860" w:rsidRPr="006E4EEA" w:rsidRDefault="00C44860" w:rsidP="00E10356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9E0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7D25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9018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C44860" w:rsidRPr="006E4EEA" w14:paraId="114C82C2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BC324" w14:textId="77777777" w:rsidR="00C44860" w:rsidRPr="00A049D1" w:rsidRDefault="00C44860" w:rsidP="00E10356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A04C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567A9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6886C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</w:tbl>
    <w:p w14:paraId="66C762B7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0A22EE09" w14:textId="503D69B4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="00CF4873">
        <w:rPr>
          <w:rFonts w:ascii="TH SarabunPSK" w:hAnsi="TH SarabunPSK" w:cs="TH SarabunPSK"/>
          <w:b/>
          <w:bCs/>
        </w:rPr>
        <w:t>9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2</w:t>
      </w:r>
      <w:r w:rsidRPr="006E4EEA">
        <w:rPr>
          <w:rFonts w:ascii="TH SarabunPSK" w:hAnsi="TH SarabunPSK" w:cs="TH SarabunPSK" w:hint="cs"/>
          <w:b/>
          <w:bCs/>
          <w:cs/>
        </w:rPr>
        <w:t xml:space="preserve"> </w:t>
      </w:r>
      <w:r w:rsidR="00864203">
        <w:rPr>
          <w:rFonts w:ascii="TH SarabunPSK" w:hAnsi="TH SarabunPSK" w:cs="TH SarabunPSK" w:hint="cs"/>
          <w:b/>
          <w:bCs/>
          <w:cs/>
        </w:rPr>
        <w:t xml:space="preserve">กิจกรรม </w:t>
      </w:r>
      <w:r w:rsidRPr="006E4EEA">
        <w:rPr>
          <w:rFonts w:ascii="TH SarabunPSK" w:hAnsi="TH SarabunPSK" w:cs="TH SarabunPSK" w:hint="cs"/>
          <w:b/>
          <w:bCs/>
          <w:cs/>
        </w:rPr>
        <w:t>(</w:t>
      </w:r>
      <w:r w:rsidR="00864203">
        <w:rPr>
          <w:rFonts w:ascii="TH SarabunPSK" w:hAnsi="TH SarabunPSK" w:cs="TH SarabunPSK"/>
          <w:b/>
          <w:bCs/>
        </w:rPr>
        <w:t>Activities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  <w:r w:rsidR="00E17975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C44860" w:rsidRPr="0094703B" w14:paraId="6737ACCC" w14:textId="77777777" w:rsidTr="00E10356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91283CB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656E93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F3F024E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48642C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C44860" w:rsidRPr="0094703B" w14:paraId="7443C297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CEC84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ต้น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7F0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94D00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B7B8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44860" w:rsidRPr="0094703B" w14:paraId="4BE0E79B" w14:textId="77777777" w:rsidTr="00E10356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D1643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BE879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24584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1D7C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3ECA7D5A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2031F" w14:textId="77777777" w:rsidR="00C44860" w:rsidRPr="00C51004" w:rsidRDefault="00C44860" w:rsidP="00E10356">
            <w:pPr>
              <w:rPr>
                <w:rFonts w:ascii="TH SarabunPSK" w:eastAsia="PMingLiU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E7F9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2DBE9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B8216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48E3C993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CD2B" w14:textId="77777777" w:rsidR="00C44860" w:rsidRPr="00CA238F" w:rsidRDefault="00C44860" w:rsidP="00E10356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กลาง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6E4E7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85C8B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30641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540B5F9E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8DDB3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DF8F1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3F205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873B2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47A555E8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0084A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ADB32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7DE9C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3F184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7FC49F77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D6FFC" w14:textId="77777777" w:rsidR="00C44860" w:rsidRPr="00CA238F" w:rsidRDefault="00C44860" w:rsidP="00E10356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ปลาย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DF40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8B14E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6A63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02E576C9" w14:textId="77777777" w:rsidTr="00E10356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69D9B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90313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7B97C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38BC2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0C2CC41E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AA050" w14:textId="77777777" w:rsidR="00C44860" w:rsidRPr="0094703B" w:rsidRDefault="00C44860" w:rsidP="00E10356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4E5C0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EA235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1B294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2C6C5930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60D65306" w14:textId="12FCFA2E" w:rsidR="00864203" w:rsidRPr="006E4EEA" w:rsidRDefault="00864203" w:rsidP="0086420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="00CF4873">
        <w:rPr>
          <w:rFonts w:ascii="TH SarabunPSK" w:hAnsi="TH SarabunPSK" w:cs="TH SarabunPSK"/>
          <w:b/>
          <w:bCs/>
        </w:rPr>
        <w:t>9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3</w:t>
      </w:r>
      <w:r w:rsidRPr="006E4EEA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ผู้ใช้ประโยชน์</w:t>
      </w:r>
      <w:r w:rsidRPr="006E4EEA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(</w:t>
      </w:r>
      <w:r>
        <w:rPr>
          <w:rFonts w:ascii="TH SarabunPSK" w:hAnsi="TH SarabunPSK" w:cs="TH SarabunPSK"/>
          <w:b/>
          <w:bCs/>
        </w:rPr>
        <w:t>User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1560"/>
      </w:tblGrid>
      <w:tr w:rsidR="00321C83" w:rsidRPr="006E4EEA" w14:paraId="7A2184C7" w14:textId="49937769" w:rsidTr="00C17DE2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5788403" w14:textId="1842F9DB" w:rsidR="00321C83" w:rsidRPr="006E4EEA" w:rsidRDefault="00321C83" w:rsidP="001821B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บุคคล/หน่วยงาน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B6D2FC6" w14:textId="77777777" w:rsidR="00321C83" w:rsidRPr="006E4EEA" w:rsidRDefault="00321C83" w:rsidP="001821B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6CE79C0" w14:textId="77777777" w:rsidR="00321C83" w:rsidRPr="006E4EEA" w:rsidRDefault="00321C83" w:rsidP="001821B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58CA64" w14:textId="3A99C7EE" w:rsidR="00321C83" w:rsidRPr="006E4EEA" w:rsidRDefault="00321C83" w:rsidP="001821B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321C83" w:rsidRPr="006E4EEA" w14:paraId="569F25F4" w14:textId="1E59309A" w:rsidTr="00C17DE2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FB1D0" w14:textId="77777777" w:rsidR="00321C83" w:rsidRPr="006E4EEA" w:rsidRDefault="00321C83" w:rsidP="001821BD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56B93" w14:textId="77777777" w:rsidR="00321C83" w:rsidRPr="006E4EEA" w:rsidRDefault="00321C83" w:rsidP="001821B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CDFB6" w14:textId="77777777" w:rsidR="00321C83" w:rsidRPr="006E4EEA" w:rsidRDefault="00321C83" w:rsidP="001821B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A485A" w14:textId="77777777" w:rsidR="00321C83" w:rsidRPr="006E4EEA" w:rsidRDefault="00321C83" w:rsidP="001821B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21C83" w:rsidRPr="006E4EEA" w14:paraId="3992127A" w14:textId="45A69EAE" w:rsidTr="00C17DE2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DD81" w14:textId="77777777" w:rsidR="00321C83" w:rsidRPr="006E4EEA" w:rsidRDefault="00321C83" w:rsidP="001821BD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16BDC" w14:textId="77777777" w:rsidR="00321C83" w:rsidRPr="006E4EEA" w:rsidRDefault="00321C83" w:rsidP="001821B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3DA7F" w14:textId="77777777" w:rsidR="00321C83" w:rsidRPr="006E4EEA" w:rsidRDefault="00321C83" w:rsidP="001821B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247F6" w14:textId="77777777" w:rsidR="00321C83" w:rsidRPr="006E4EEA" w:rsidRDefault="00321C83" w:rsidP="001821B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34545580" w14:textId="77777777" w:rsidR="00864203" w:rsidRDefault="00864203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53A6594F" w14:textId="10B779CA" w:rsidR="00C44860" w:rsidRPr="006E4EEA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="00CF4873">
        <w:rPr>
          <w:rFonts w:ascii="TH SarabunPSK" w:hAnsi="TH SarabunPSK" w:cs="TH SarabunPSK"/>
          <w:b/>
          <w:bCs/>
        </w:rPr>
        <w:t>9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="00864203">
        <w:rPr>
          <w:rFonts w:ascii="TH SarabunPSK" w:hAnsi="TH SarabunPSK" w:cs="TH SarabunPSK"/>
          <w:b/>
          <w:bCs/>
        </w:rPr>
        <w:t>4</w:t>
      </w:r>
      <w:r w:rsidRPr="006E4EEA">
        <w:rPr>
          <w:rFonts w:ascii="TH SarabunPSK" w:hAnsi="TH SarabunPSK" w:cs="TH SarabunPSK"/>
          <w:b/>
          <w:bCs/>
          <w:cs/>
        </w:rPr>
        <w:t xml:space="preserve"> ผลผลิต</w:t>
      </w:r>
      <w:r w:rsidRPr="006E4EEA">
        <w:rPr>
          <w:rFonts w:ascii="TH SarabunPSK" w:hAnsi="TH SarabunPSK" w:cs="TH SarabunPSK" w:hint="cs"/>
          <w:b/>
          <w:bCs/>
          <w:cs/>
        </w:rPr>
        <w:t xml:space="preserve"> (</w:t>
      </w:r>
      <w:r w:rsidRPr="006E4EEA">
        <w:rPr>
          <w:rFonts w:ascii="TH SarabunPSK" w:hAnsi="TH SarabunPSK" w:cs="TH SarabunPSK"/>
          <w:b/>
          <w:bCs/>
        </w:rPr>
        <w:t>Output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C44860" w:rsidRPr="006E4EEA" w14:paraId="2732F7FA" w14:textId="77777777" w:rsidTr="00E10356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FBD017E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0EF17CB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F707221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D73C59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C44860" w:rsidRPr="006E4EEA" w14:paraId="544916FA" w14:textId="77777777" w:rsidTr="00E10356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26F86" w14:textId="77777777" w:rsidR="00C44860" w:rsidRPr="00F278D8" w:rsidRDefault="004047EF" w:rsidP="00E10356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278D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เช่น 1. </w:t>
            </w:r>
            <w:r w:rsidRPr="00F278D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ำนวนนวัตกรรมการพัฒนาท้องถิ่นตามบริบทเชิงพื้นที่และภูมิสังค</w:t>
            </w:r>
          </w:p>
          <w:p w14:paraId="0E776859" w14:textId="6D7B241E" w:rsidR="004047EF" w:rsidRPr="00F278D8" w:rsidRDefault="004047EF" w:rsidP="00E10356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278D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 1.1 ชื่อนวัตกรรมที่ 1</w:t>
            </w:r>
            <w:r w:rsidR="00D20695" w:rsidRPr="00F278D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…..</w:t>
            </w:r>
          </w:p>
          <w:p w14:paraId="695FFCE5" w14:textId="074A7CAB" w:rsidR="004047EF" w:rsidRPr="00F278D8" w:rsidRDefault="004047EF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F278D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 1.2 ชื่อนวัตกรรมที่ 2</w:t>
            </w:r>
            <w:r w:rsidR="00D20695" w:rsidRPr="00F278D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5DD8C" w14:textId="1D2509D7" w:rsidR="00C44860" w:rsidRPr="00F278D8" w:rsidRDefault="004047EF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F278D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วัตกรรม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0FD1B" w14:textId="510051BE" w:rsidR="00C44860" w:rsidRPr="00F278D8" w:rsidRDefault="004047EF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278D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AC5F4" w14:textId="77777777" w:rsidR="00C44860" w:rsidRPr="00F278D8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278D8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C44860" w:rsidRPr="006E4EEA" w14:paraId="7E10B346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C8A85" w14:textId="77777777" w:rsidR="00C44860" w:rsidRPr="00F278D8" w:rsidRDefault="004047EF" w:rsidP="00E10356">
            <w:pPr>
              <w:rPr>
                <w:rFonts w:ascii="TH SarabunPSK" w:eastAsia="PMingLiU" w:hAnsi="TH SarabunPSK" w:cs="TH SarabunPSK"/>
                <w:sz w:val="30"/>
                <w:szCs w:val="30"/>
              </w:rPr>
            </w:pPr>
            <w:r w:rsidRPr="00F278D8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 xml:space="preserve">เช่น </w:t>
            </w:r>
            <w:r w:rsidR="00D20695" w:rsidRPr="00F278D8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 xml:space="preserve">2. </w:t>
            </w:r>
            <w:r w:rsidR="00D20695" w:rsidRPr="00F278D8">
              <w:rPr>
                <w:rFonts w:ascii="TH SarabunPSK" w:eastAsia="PMingLiU" w:hAnsi="TH SarabunPSK" w:cs="TH SarabunPSK"/>
                <w:sz w:val="30"/>
                <w:szCs w:val="30"/>
                <w:cs/>
              </w:rPr>
              <w:t>จำนวนผลิตภัณฑ์จากชุมชนท้องถิ่นที่ได้รับการพัฒนาเพื่อเพิ่มมูลค่าและสร้างรายได้</w:t>
            </w:r>
            <w:r w:rsidR="00D20695" w:rsidRPr="00F278D8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69AAFB76" w14:textId="6F0AF260" w:rsidR="00D20695" w:rsidRPr="00F278D8" w:rsidRDefault="00D20695" w:rsidP="00D20695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278D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 2.1 ชื่อผลิตภัณฑ์ที่ 1</w:t>
            </w:r>
            <w:r w:rsidRPr="00F278D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…..</w:t>
            </w:r>
          </w:p>
          <w:p w14:paraId="1303600C" w14:textId="50419450" w:rsidR="00D20695" w:rsidRPr="00F278D8" w:rsidRDefault="00D20695" w:rsidP="00D20695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  <w:r w:rsidRPr="00F278D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 2.2 ชื่อผลิตภัณฑ์ที่ 2</w:t>
            </w:r>
            <w:r w:rsidRPr="00F278D8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85D11" w14:textId="68ECAC1E" w:rsidR="00C44860" w:rsidRPr="00F278D8" w:rsidRDefault="00D20695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278D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ผลิตภัณฑ์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70B34" w14:textId="7EC1D9BE" w:rsidR="00C44860" w:rsidRPr="00F278D8" w:rsidRDefault="00D20695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278D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57BF2" w14:textId="77777777" w:rsidR="00C44860" w:rsidRPr="00F278D8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278D8">
              <w:rPr>
                <w:rFonts w:ascii="TH SarabunPSK" w:eastAsia="Times New Roman" w:hAnsi="TH SarabunPSK" w:cs="TH SarabunPSK"/>
                <w:sz w:val="30"/>
                <w:szCs w:val="30"/>
              </w:rPr>
              <w:t>1,</w:t>
            </w:r>
            <w:r w:rsidRPr="00F278D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F278D8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D20695" w:rsidRPr="006E4EEA" w14:paraId="20B91DE9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A7DD2" w14:textId="77777777" w:rsidR="00D20695" w:rsidRPr="00F278D8" w:rsidRDefault="00D20695" w:rsidP="00E10356">
            <w:pPr>
              <w:rPr>
                <w:rFonts w:ascii="TH SarabunPSK" w:eastAsia="PMingLiU" w:hAnsi="TH SarabunPSK" w:cs="TH SarabunPSK"/>
                <w:sz w:val="30"/>
                <w:szCs w:val="30"/>
              </w:rPr>
            </w:pPr>
            <w:r w:rsidRPr="00F278D8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 xml:space="preserve">เช่น 3. </w:t>
            </w:r>
            <w:r w:rsidRPr="00F278D8">
              <w:rPr>
                <w:rFonts w:ascii="TH SarabunPSK" w:eastAsia="PMingLiU" w:hAnsi="TH SarabunPSK" w:cs="TH SarabunPSK"/>
                <w:sz w:val="30"/>
                <w:szCs w:val="30"/>
                <w:cs/>
              </w:rPr>
              <w:t>จำนวนเครือข่ายความร่วมมือในการพัฒนาท้องถิ่น</w:t>
            </w:r>
          </w:p>
          <w:p w14:paraId="6B892C40" w14:textId="408DC9F4" w:rsidR="00D20695" w:rsidRPr="00F278D8" w:rsidRDefault="00D20695" w:rsidP="00D20695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F278D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 3.1 ชื่อเครือข่ายที่ 1.....</w:t>
            </w:r>
          </w:p>
          <w:p w14:paraId="43B04193" w14:textId="0C69A236" w:rsidR="00D20695" w:rsidRPr="00F278D8" w:rsidRDefault="00D20695" w:rsidP="00D20695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  <w:r w:rsidRPr="00F278D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 3.2 ชื่อเครือข่ายที่ 2</w:t>
            </w:r>
            <w:r w:rsidRPr="00F278D8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0709A" w14:textId="741BD5D0" w:rsidR="00D20695" w:rsidRPr="00F278D8" w:rsidRDefault="00D20695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F278D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ครือข่าย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CB9BB" w14:textId="4F08B32C" w:rsidR="00D20695" w:rsidRPr="00F278D8" w:rsidRDefault="00D20695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F278D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E2974" w14:textId="5EE1BA5C" w:rsidR="00D20695" w:rsidRPr="00F278D8" w:rsidRDefault="00D20695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278D8">
              <w:rPr>
                <w:rFonts w:ascii="TH SarabunPSK" w:eastAsia="Times New Roman" w:hAnsi="TH SarabunPSK" w:cs="TH SarabunPSK"/>
                <w:sz w:val="30"/>
                <w:szCs w:val="30"/>
              </w:rPr>
              <w:t>1,</w:t>
            </w:r>
            <w:r w:rsidRPr="00F278D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F278D8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</w:tbl>
    <w:p w14:paraId="61BA85C1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4BAA2ABC" w14:textId="35FFC277" w:rsidR="00C44860" w:rsidRPr="0094703B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="00CF4873">
        <w:rPr>
          <w:rFonts w:ascii="TH SarabunPSK" w:hAnsi="TH SarabunPSK" w:cs="TH SarabunPSK"/>
          <w:b/>
          <w:bCs/>
        </w:rPr>
        <w:t>9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="00864203">
        <w:rPr>
          <w:rFonts w:ascii="TH SarabunPSK" w:hAnsi="TH SarabunPSK" w:cs="TH SarabunPSK"/>
          <w:b/>
          <w:bCs/>
        </w:rPr>
        <w:t>5</w:t>
      </w:r>
      <w:r w:rsidRPr="006E4EEA">
        <w:rPr>
          <w:rFonts w:ascii="TH SarabunPSK" w:hAnsi="TH SarabunPSK" w:cs="TH SarabunPSK"/>
          <w:b/>
          <w:bCs/>
          <w:cs/>
        </w:rPr>
        <w:t xml:space="preserve"> ผลลัพธ์</w:t>
      </w:r>
      <w:r w:rsidRPr="006E4EEA">
        <w:rPr>
          <w:rFonts w:ascii="TH SarabunPSK" w:hAnsi="TH SarabunPSK" w:cs="TH SarabunPSK" w:hint="cs"/>
          <w:b/>
          <w:bCs/>
          <w:cs/>
        </w:rPr>
        <w:t xml:space="preserve"> (</w:t>
      </w:r>
      <w:r w:rsidRPr="006E4EEA">
        <w:rPr>
          <w:rFonts w:ascii="TH SarabunPSK" w:hAnsi="TH SarabunPSK" w:cs="TH SarabunPSK"/>
          <w:b/>
          <w:bCs/>
        </w:rPr>
        <w:t>Outcome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1070"/>
        <w:gridCol w:w="1275"/>
        <w:gridCol w:w="1483"/>
      </w:tblGrid>
      <w:tr w:rsidR="00C44860" w:rsidRPr="0094703B" w14:paraId="09FB6446" w14:textId="77777777" w:rsidTr="00E10356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A363E2B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ลัพธ์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DFBE996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43D03E5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CB5150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วัดวัตถุประสงค์ที่</w:t>
            </w:r>
          </w:p>
        </w:tc>
      </w:tr>
      <w:tr w:rsidR="00C44860" w:rsidRPr="0094703B" w14:paraId="1B6A5D72" w14:textId="77777777" w:rsidTr="00E10356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28EB9" w14:textId="77777777" w:rsidR="00C44860" w:rsidRDefault="00C44860" w:rsidP="00E10356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A1902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E5EB5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41EB2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44860" w:rsidRPr="0094703B" w14:paraId="0EF49C3D" w14:textId="77777777" w:rsidTr="00E10356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F9C87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4D723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295D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5B1DA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44860" w:rsidRPr="0094703B" w14:paraId="7C951C40" w14:textId="77777777" w:rsidTr="00E10356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A91CC" w14:textId="77777777" w:rsidR="00C44860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81D71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E6C31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95C41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7F69C001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16F7D0D7" w14:textId="6E0EFC95" w:rsidR="00C44860" w:rsidRPr="009D6998" w:rsidRDefault="00CF4873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20</w:t>
      </w:r>
      <w:r w:rsidR="00C44860">
        <w:rPr>
          <w:rFonts w:ascii="TH SarabunPSK" w:hAnsi="TH SarabunPSK" w:cs="TH SarabunPSK"/>
          <w:b/>
          <w:bCs/>
          <w:cs/>
        </w:rPr>
        <w:t>.</w:t>
      </w:r>
      <w:r w:rsidR="00C44860" w:rsidRPr="0094703B">
        <w:rPr>
          <w:rFonts w:ascii="TH SarabunPSK" w:hAnsi="TH SarabunPSK" w:cs="TH SarabunPSK"/>
          <w:b/>
          <w:bCs/>
          <w:cs/>
        </w:rPr>
        <w:t xml:space="preserve"> </w:t>
      </w:r>
      <w:r w:rsidR="00C44860">
        <w:rPr>
          <w:rFonts w:ascii="TH SarabunPSK" w:hAnsi="TH SarabunPSK" w:cs="TH SarabunPSK" w:hint="cs"/>
          <w:b/>
          <w:bCs/>
          <w:cs/>
        </w:rPr>
        <w:t>ผลกระทบ</w:t>
      </w:r>
      <w:r w:rsidR="00C44860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C44860">
        <w:rPr>
          <w:rFonts w:ascii="TH SarabunPSK" w:hAnsi="TH SarabunPSK" w:cs="TH SarabunPSK"/>
          <w:b/>
          <w:bCs/>
        </w:rPr>
        <w:t>Impact</w:t>
      </w:r>
      <w:r w:rsidR="00C44860" w:rsidRPr="0094703B">
        <w:rPr>
          <w:rFonts w:ascii="TH SarabunPSK" w:hAnsi="TH SarabunPSK" w:cs="TH SarabunPSK" w:hint="cs"/>
          <w:b/>
          <w:bCs/>
          <w:cs/>
        </w:rPr>
        <w:t>)</w:t>
      </w:r>
      <w:r w:rsidR="00C44860">
        <w:rPr>
          <w:rFonts w:ascii="TH SarabunPSK" w:hAnsi="TH SarabunPSK" w:cs="TH SarabunPSK" w:hint="cs"/>
          <w:b/>
          <w:bCs/>
          <w:cs/>
        </w:rPr>
        <w:t xml:space="preserve"> </w:t>
      </w:r>
      <w:r w:rsidR="00864203">
        <w:rPr>
          <w:rFonts w:ascii="TH SarabunPSK" w:hAnsi="TH SarabunPSK" w:cs="TH SarabunPSK" w:hint="cs"/>
          <w:b/>
          <w:bCs/>
          <w:cs/>
        </w:rPr>
        <w:t>(เลือกให้สอดคล้องมากที่สุด)</w:t>
      </w:r>
    </w:p>
    <w:p w14:paraId="3C137FED" w14:textId="77777777" w:rsidR="00C44860" w:rsidRPr="009A399F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14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 xml:space="preserve">1 </w:t>
      </w:r>
      <w:r>
        <w:rPr>
          <w:rFonts w:ascii="TH SarabunPSK" w:hAnsi="TH SarabunPSK" w:cs="TH SarabunPSK" w:hint="cs"/>
          <w:b/>
          <w:bCs/>
          <w:cs/>
        </w:rPr>
        <w:t>ด้านเศรษฐกิจ .......................................................................................................................................</w:t>
      </w:r>
    </w:p>
    <w:p w14:paraId="531F8D4D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i/>
          <w:iCs/>
          <w:color w:val="FF0000"/>
          <w:cs/>
        </w:rPr>
        <w:tab/>
      </w:r>
      <w:r w:rsidRPr="003121D4">
        <w:rPr>
          <w:rFonts w:ascii="TH SarabunPSK" w:hAnsi="TH SarabunPSK" w:cs="TH SarabunPSK"/>
          <w:b/>
          <w:bCs/>
        </w:rPr>
        <w:t>14</w:t>
      </w:r>
      <w:r w:rsidRPr="003121D4">
        <w:rPr>
          <w:rFonts w:ascii="TH SarabunPSK" w:hAnsi="TH SarabunPSK" w:cs="TH SarabunPSK"/>
          <w:b/>
          <w:bCs/>
          <w:cs/>
        </w:rPr>
        <w:t>.</w:t>
      </w:r>
      <w:r w:rsidRPr="003121D4">
        <w:rPr>
          <w:rFonts w:ascii="TH SarabunPSK" w:hAnsi="TH SarabunPSK" w:cs="TH SarabunPSK"/>
          <w:b/>
          <w:bCs/>
        </w:rPr>
        <w:t xml:space="preserve">2 </w:t>
      </w:r>
      <w:r w:rsidRPr="003121D4">
        <w:rPr>
          <w:rFonts w:ascii="TH SarabunPSK" w:hAnsi="TH SarabunPSK" w:cs="TH SarabunPSK" w:hint="cs"/>
          <w:b/>
          <w:bCs/>
          <w:cs/>
        </w:rPr>
        <w:t>ด้านสังคม</w:t>
      </w:r>
      <w:r w:rsidRPr="003121D4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</w:t>
      </w:r>
    </w:p>
    <w:p w14:paraId="3351A75A" w14:textId="5BC9C86F" w:rsidR="00864203" w:rsidRPr="003121D4" w:rsidRDefault="00864203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i/>
          <w:iCs/>
          <w:color w:val="FF0000"/>
          <w:cs/>
        </w:rPr>
        <w:tab/>
      </w:r>
      <w:r w:rsidRPr="003121D4">
        <w:rPr>
          <w:rFonts w:ascii="TH SarabunPSK" w:hAnsi="TH SarabunPSK" w:cs="TH SarabunPSK"/>
          <w:b/>
          <w:bCs/>
        </w:rPr>
        <w:t>14</w:t>
      </w:r>
      <w:r w:rsidRPr="003121D4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3</w:t>
      </w:r>
      <w:r w:rsidRPr="003121D4">
        <w:rPr>
          <w:rFonts w:ascii="TH SarabunPSK" w:hAnsi="TH SarabunPSK" w:cs="TH SarabunPSK"/>
          <w:b/>
          <w:bCs/>
          <w:cs/>
        </w:rPr>
        <w:t xml:space="preserve"> </w:t>
      </w:r>
      <w:r w:rsidRPr="003121D4">
        <w:rPr>
          <w:rFonts w:ascii="TH SarabunPSK" w:hAnsi="TH SarabunPSK" w:cs="TH SarabunPSK" w:hint="cs"/>
          <w:b/>
          <w:bCs/>
          <w:cs/>
        </w:rPr>
        <w:t>ด้าน</w:t>
      </w:r>
      <w:r>
        <w:rPr>
          <w:rFonts w:ascii="TH SarabunPSK" w:hAnsi="TH SarabunPSK" w:cs="TH SarabunPSK" w:hint="cs"/>
          <w:b/>
          <w:bCs/>
          <w:cs/>
        </w:rPr>
        <w:t>การศึกษา</w:t>
      </w:r>
      <w:r w:rsidRPr="003121D4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</w:t>
      </w:r>
    </w:p>
    <w:p w14:paraId="7C7C9384" w14:textId="0DDB1FBD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6E4EEA">
        <w:rPr>
          <w:rFonts w:ascii="TH SarabunPSK" w:hAnsi="TH SarabunPSK" w:cs="TH SarabunPSK"/>
          <w:i/>
          <w:iCs/>
          <w:color w:val="000000" w:themeColor="text1"/>
          <w:cs/>
        </w:rPr>
        <w:tab/>
      </w:r>
      <w:r w:rsidRPr="006E4EEA">
        <w:rPr>
          <w:rFonts w:ascii="TH SarabunPSK" w:hAnsi="TH SarabunPSK" w:cs="TH SarabunPSK"/>
          <w:b/>
          <w:bCs/>
          <w:color w:val="000000" w:themeColor="text1"/>
        </w:rPr>
        <w:t>14</w:t>
      </w:r>
      <w:r w:rsidRPr="006E4EE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864203">
        <w:rPr>
          <w:rFonts w:ascii="TH SarabunPSK" w:hAnsi="TH SarabunPSK" w:cs="TH SarabunPSK"/>
          <w:b/>
          <w:bCs/>
          <w:color w:val="000000" w:themeColor="text1"/>
        </w:rPr>
        <w:t>4</w:t>
      </w:r>
      <w:r w:rsidRPr="006E4EEA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6E4EEA">
        <w:rPr>
          <w:rFonts w:ascii="TH SarabunPSK" w:hAnsi="TH SarabunPSK" w:cs="TH SarabunPSK" w:hint="cs"/>
          <w:b/>
          <w:bCs/>
          <w:color w:val="000000" w:themeColor="text1"/>
          <w:cs/>
        </w:rPr>
        <w:t>ด้านสิ่งแวดล้อม</w:t>
      </w:r>
      <w:r w:rsidRPr="006E4EEA"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</w:t>
      </w:r>
    </w:p>
    <w:p w14:paraId="52343945" w14:textId="23D4B95B" w:rsidR="00C44860" w:rsidRPr="00827C34" w:rsidRDefault="00CF4873" w:rsidP="00C44860">
      <w:pPr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21</w:t>
      </w:r>
      <w:r w:rsidR="00C44860" w:rsidRPr="00827C34">
        <w:rPr>
          <w:rFonts w:ascii="TH SarabunPSK" w:hAnsi="TH SarabunPSK" w:cs="TH SarabunPSK"/>
          <w:b/>
          <w:bCs/>
          <w:cs/>
        </w:rPr>
        <w:t xml:space="preserve">. </w:t>
      </w:r>
      <w:r w:rsidR="00C44860" w:rsidRPr="00827C34">
        <w:rPr>
          <w:rFonts w:ascii="TH SarabunPSK" w:hAnsi="TH SarabunPSK" w:cs="TH SarabunPSK" w:hint="cs"/>
          <w:b/>
          <w:bCs/>
          <w:cs/>
        </w:rPr>
        <w:t>ประโยชน์ที่คาดว่าจะได้รับ (ผลสัมฤทธิ์)</w:t>
      </w:r>
    </w:p>
    <w:p w14:paraId="3885F1E5" w14:textId="77777777" w:rsidR="00C44860" w:rsidRPr="0094703B" w:rsidRDefault="00C44860" w:rsidP="00C4486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  </w:t>
      </w:r>
      <w:r w:rsidRPr="0094703B">
        <w:rPr>
          <w:rFonts w:ascii="TH SarabunPSK" w:hAnsi="TH SarabunPSK" w:cs="TH SarabunPSK" w:hint="cs"/>
          <w:cs/>
        </w:rPr>
        <w:t xml:space="preserve"> 15.1 ......................................................................................................................................................................</w:t>
      </w:r>
    </w:p>
    <w:p w14:paraId="58E0683D" w14:textId="0D80CC8C" w:rsidR="001664F3" w:rsidRDefault="00C44860" w:rsidP="00C4486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cs/>
        </w:rPr>
        <w:t xml:space="preserve">      15.2 ......................................................................................................................................................................</w:t>
      </w:r>
    </w:p>
    <w:p w14:paraId="13644248" w14:textId="7581D8E8" w:rsidR="00E95A3E" w:rsidRPr="00AE7974" w:rsidRDefault="00CF4873" w:rsidP="00073393">
      <w:pPr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22</w:t>
      </w:r>
      <w:r w:rsidR="00E95A3E" w:rsidRPr="00AE7974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 w:rsidRPr="00AE7974">
        <w:rPr>
          <w:rFonts w:ascii="TH SarabunPSK" w:hAnsi="TH SarabunPSK" w:cs="TH SarabunPSK" w:hint="cs"/>
          <w:cs/>
        </w:rPr>
        <w:t xml:space="preserve"> </w:t>
      </w:r>
      <w:r w:rsidR="00BD6C08" w:rsidRPr="00AE7974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987"/>
        <w:gridCol w:w="4054"/>
        <w:gridCol w:w="3888"/>
      </w:tblGrid>
      <w:tr w:rsidR="00AE7974" w:rsidRPr="00AE7974" w14:paraId="7F283D60" w14:textId="77777777" w:rsidTr="00BA54F4">
        <w:trPr>
          <w:trHeight w:val="253"/>
        </w:trPr>
        <w:tc>
          <w:tcPr>
            <w:tcW w:w="987" w:type="dxa"/>
            <w:shd w:val="clear" w:color="auto" w:fill="DAEEF3" w:themeFill="accent5" w:themeFillTint="33"/>
          </w:tcPr>
          <w:p w14:paraId="084F75FD" w14:textId="77777777" w:rsidR="004B677C" w:rsidRPr="00AE7974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4054" w:type="dxa"/>
            <w:shd w:val="clear" w:color="auto" w:fill="DAEEF3" w:themeFill="accent5" w:themeFillTint="33"/>
          </w:tcPr>
          <w:p w14:paraId="6B6E165E" w14:textId="77777777" w:rsidR="004B677C" w:rsidRPr="00AE7974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14:paraId="795CFB79" w14:textId="77777777" w:rsidR="004B677C" w:rsidRPr="00AE7974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AE7974" w:rsidRPr="00AE7974" w14:paraId="563AB0D9" w14:textId="77777777" w:rsidTr="00BA54F4">
        <w:trPr>
          <w:trHeight w:val="253"/>
        </w:trPr>
        <w:tc>
          <w:tcPr>
            <w:tcW w:w="987" w:type="dxa"/>
          </w:tcPr>
          <w:p w14:paraId="45C785C9" w14:textId="77777777" w:rsidR="004B677C" w:rsidRPr="00AE7974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4" w:type="dxa"/>
          </w:tcPr>
          <w:p w14:paraId="126437E1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14:paraId="29C06DA2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4B677C" w:rsidRPr="00AE7974" w14:paraId="3F78D9A9" w14:textId="77777777" w:rsidTr="00BA54F4">
        <w:trPr>
          <w:trHeight w:val="253"/>
        </w:trPr>
        <w:tc>
          <w:tcPr>
            <w:tcW w:w="987" w:type="dxa"/>
          </w:tcPr>
          <w:p w14:paraId="249F5C3C" w14:textId="77777777" w:rsidR="004B677C" w:rsidRPr="00AE7974" w:rsidRDefault="004B677C" w:rsidP="004B67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4" w:type="dxa"/>
          </w:tcPr>
          <w:p w14:paraId="10A236C0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14:paraId="3A1B2C22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14:paraId="1A4302E9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14:paraId="53A44A46" w14:textId="77777777" w:rsidR="0091703C" w:rsidRDefault="0091703C" w:rsidP="008227CC">
      <w:pPr>
        <w:rPr>
          <w:rFonts w:ascii="TH SarabunPSK" w:hAnsi="TH SarabunPSK" w:cs="TH SarabunPSK"/>
          <w:sz w:val="20"/>
          <w:szCs w:val="20"/>
        </w:rPr>
      </w:pPr>
    </w:p>
    <w:p w14:paraId="6A791E5D" w14:textId="77777777" w:rsidR="00CF4873" w:rsidRPr="00AE7974" w:rsidRDefault="00CF4873" w:rsidP="008227CC">
      <w:pPr>
        <w:rPr>
          <w:rFonts w:ascii="TH SarabunPSK" w:hAnsi="TH SarabunPSK" w:cs="TH SarabunPSK"/>
          <w:sz w:val="20"/>
          <w:szCs w:val="20"/>
        </w:rPr>
      </w:pPr>
    </w:p>
    <w:p w14:paraId="24555300" w14:textId="77777777" w:rsidR="008623E1" w:rsidRPr="00AE7974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14:paraId="785DF898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……………….…………………..ผู้เสนอโครงการ</w:t>
      </w:r>
    </w:p>
    <w:p w14:paraId="4816D801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2F6970B6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ตำแหน่ง……………</w:t>
      </w:r>
      <w:r w:rsidR="00C70430" w:rsidRPr="00AE7974">
        <w:rPr>
          <w:rFonts w:ascii="TH SarabunPSK" w:hAnsi="TH SarabunPSK" w:cs="TH SarabunPSK"/>
          <w:cs/>
        </w:rPr>
        <w:t>..</w:t>
      </w:r>
      <w:r w:rsidRPr="00AE7974">
        <w:rPr>
          <w:rFonts w:ascii="TH SarabunPSK" w:hAnsi="TH SarabunPSK" w:cs="TH SarabunPSK"/>
          <w:cs/>
        </w:rPr>
        <w:t>………………………….…</w:t>
      </w:r>
    </w:p>
    <w:p w14:paraId="2F7CE5B6" w14:textId="4370CE03" w:rsidR="0091703C" w:rsidRPr="00E10356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        </w:t>
      </w:r>
      <w:r w:rsidRPr="00AE7974">
        <w:rPr>
          <w:rFonts w:ascii="TH SarabunPSK" w:hAnsi="TH SarabunPSK" w:cs="TH SarabunPSK"/>
          <w:cs/>
        </w:rPr>
        <w:t>……../………...…………/…….…</w:t>
      </w:r>
    </w:p>
    <w:p w14:paraId="0CACF4A4" w14:textId="77777777" w:rsidR="00ED1828" w:rsidRPr="003F6D02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8"/>
          <w:szCs w:val="18"/>
        </w:rPr>
      </w:pPr>
    </w:p>
    <w:p w14:paraId="6231E06A" w14:textId="77777777" w:rsidR="00E95A3E" w:rsidRPr="00AE7974" w:rsidRDefault="00E95A3E" w:rsidP="00E95A3E">
      <w:pPr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2E7B1C20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43F2B464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="004E1979"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ตรวจสอบโครงการ</w:t>
      </w:r>
    </w:p>
    <w:p w14:paraId="50FF4614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6C3060BA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</w:t>
      </w:r>
      <w:r w:rsidRPr="00AE7974">
        <w:rPr>
          <w:rFonts w:ascii="TH SarabunPSK" w:hAnsi="TH SarabunPSK" w:cs="TH SarabunPSK"/>
          <w:cs/>
        </w:rPr>
        <w:t>ตำแหน่ง</w:t>
      </w:r>
      <w:r w:rsidR="00C70430" w:rsidRPr="00AE7974">
        <w:rPr>
          <w:rFonts w:ascii="TH SarabunPSK" w:hAnsi="TH SarabunPSK" w:cs="TH SarabunPSK"/>
          <w:cs/>
        </w:rPr>
        <w:t>………………………………………….</w:t>
      </w:r>
    </w:p>
    <w:p w14:paraId="16FBBC41" w14:textId="65853A2D" w:rsidR="00E95A3E" w:rsidRPr="00AE7974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5271C6AE" w14:textId="77777777" w:rsidR="004100C8" w:rsidRPr="003F6D02" w:rsidRDefault="004100C8" w:rsidP="001D3FB1">
      <w:pPr>
        <w:tabs>
          <w:tab w:val="left" w:pos="2410"/>
        </w:tabs>
        <w:rPr>
          <w:rFonts w:ascii="TH SarabunPSK" w:hAnsi="TH SarabunPSK" w:cs="TH SarabunPSK"/>
          <w:sz w:val="18"/>
          <w:szCs w:val="18"/>
        </w:rPr>
      </w:pPr>
    </w:p>
    <w:p w14:paraId="71DFDC79" w14:textId="77777777" w:rsidR="004E1979" w:rsidRPr="00AE7974" w:rsidRDefault="004E1979" w:rsidP="004E1979">
      <w:pPr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3419F0F0" w14:textId="77777777" w:rsidR="004E1979" w:rsidRPr="00AE7974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623CFF14" w14:textId="77777777" w:rsidR="004E1979" w:rsidRPr="00AE7974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59127E93" w14:textId="77777777" w:rsidR="004E1979" w:rsidRPr="00AE7974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358EC537" w14:textId="77777777" w:rsidR="004E1979" w:rsidRPr="00AE7974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ตำแหน่ง………………………………………….</w:t>
      </w:r>
    </w:p>
    <w:p w14:paraId="21A11C45" w14:textId="215E575C" w:rsidR="00563300" w:rsidRPr="00E10356" w:rsidRDefault="004E1979" w:rsidP="001D3FB1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34270184" w14:textId="77777777" w:rsidR="00563300" w:rsidRPr="003F6D02" w:rsidRDefault="00563300" w:rsidP="001D3FB1">
      <w:pPr>
        <w:tabs>
          <w:tab w:val="left" w:pos="2410"/>
        </w:tabs>
        <w:rPr>
          <w:rFonts w:ascii="TH SarabunPSK" w:hAnsi="TH SarabunPSK" w:cs="TH SarabunPSK"/>
          <w:sz w:val="18"/>
          <w:szCs w:val="18"/>
        </w:rPr>
      </w:pPr>
    </w:p>
    <w:p w14:paraId="0EEAA087" w14:textId="1F2FFB62" w:rsidR="00BA54F4" w:rsidRPr="00AE7974" w:rsidRDefault="00BA54F4" w:rsidP="00BA54F4">
      <w:pPr>
        <w:rPr>
          <w:rFonts w:ascii="TH SarabunPSK" w:hAnsi="TH SarabunPSK" w:cs="TH SarabunPSK"/>
          <w:i/>
          <w:iCs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 w:hint="cs"/>
          <w:cs/>
        </w:rPr>
        <w:t xml:space="preserve">  </w:t>
      </w:r>
      <w:r w:rsidRPr="00AE7974">
        <w:rPr>
          <w:rFonts w:ascii="TH SarabunPSK" w:hAnsi="TH SarabunPSK" w:cs="TH SarabunPSK" w:hint="cs"/>
          <w:i/>
          <w:iCs/>
          <w:cs/>
        </w:rPr>
        <w:t xml:space="preserve">(กรณีมีการบูรณาการโครงการมากกว่า 1 หลักสูตร หรือ 1 สาขาวิชา </w:t>
      </w:r>
    </w:p>
    <w:p w14:paraId="0E17AC49" w14:textId="5387F211" w:rsidR="0091703C" w:rsidRPr="00E10356" w:rsidRDefault="00BA54F4" w:rsidP="0091703C">
      <w:pPr>
        <w:rPr>
          <w:rFonts w:ascii="TH SarabunPSK" w:hAnsi="TH SarabunPSK" w:cs="TH SarabunPSK"/>
          <w:i/>
          <w:iCs/>
        </w:rPr>
      </w:pPr>
      <w:r w:rsidRPr="00AE7974">
        <w:rPr>
          <w:rFonts w:ascii="TH SarabunPSK" w:hAnsi="TH SarabunPSK" w:cs="TH SarabunPSK" w:hint="cs"/>
          <w:i/>
          <w:iCs/>
          <w:cs/>
        </w:rPr>
        <w:t>หรือ 1 หน่วยงาน หรือ 1 ส่วนราชการ)</w:t>
      </w:r>
    </w:p>
    <w:p w14:paraId="1BFA985C" w14:textId="77777777" w:rsidR="00BA54F4" w:rsidRPr="00AE7974" w:rsidRDefault="00BA54F4" w:rsidP="00BA54F4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77B3B665" w14:textId="77777777" w:rsidR="00BA54F4" w:rsidRPr="00AE7974" w:rsidRDefault="00BA54F4" w:rsidP="00BA54F4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44692AA4" w14:textId="77777777" w:rsidR="00BA54F4" w:rsidRPr="00AE7974" w:rsidRDefault="00BA54F4" w:rsidP="00BA54F4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ตำแหน่ง………………………………………….</w:t>
      </w:r>
    </w:p>
    <w:p w14:paraId="6440CB94" w14:textId="72F252A4" w:rsidR="00BA54F4" w:rsidRDefault="00BA54F4" w:rsidP="00E10356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7DE0CE8F" w14:textId="21283C7B" w:rsidR="00D4417A" w:rsidRPr="00AE7974" w:rsidRDefault="00D4417A" w:rsidP="00D4417A">
      <w:pPr>
        <w:tabs>
          <w:tab w:val="left" w:pos="2912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</w:t>
      </w:r>
      <w:r w:rsidR="00CC17C9" w:rsidRPr="00AE7974">
        <w:rPr>
          <w:rFonts w:ascii="TH SarabunPSK" w:hAnsi="TH SarabunPSK" w:cs="TH SarabunPSK"/>
          <w:b/>
          <w:bCs/>
          <w:cs/>
        </w:rPr>
        <w:t>เบื้องต้น</w:t>
      </w:r>
      <w:r w:rsidRPr="00AE7974">
        <w:rPr>
          <w:rFonts w:ascii="TH SarabunPSK" w:hAnsi="TH SarabunPSK" w:cs="TH SarabunPSK"/>
          <w:cs/>
        </w:rPr>
        <w:t xml:space="preserve"> …………………………………………..……………………………………………………………</w:t>
      </w:r>
    </w:p>
    <w:p w14:paraId="34613D56" w14:textId="77777777" w:rsidR="00D4417A" w:rsidRPr="00AE7974" w:rsidRDefault="00D4417A" w:rsidP="00D4417A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7224307F" w14:textId="77777777" w:rsidR="00D4417A" w:rsidRPr="00AE7974" w:rsidRDefault="00D4417A" w:rsidP="00D4417A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2E953672" w14:textId="77777777" w:rsidR="00D4417A" w:rsidRPr="00AE7974" w:rsidRDefault="00D4417A" w:rsidP="00D4417A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 w:hint="cs"/>
          <w:cs/>
        </w:rPr>
        <w:t xml:space="preserve">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2D5685E9" w14:textId="57089BEE" w:rsidR="00D4417A" w:rsidRPr="00AE7974" w:rsidRDefault="00D4417A" w:rsidP="00D4417A">
      <w:pPr>
        <w:tabs>
          <w:tab w:val="left" w:pos="2410"/>
          <w:tab w:val="left" w:pos="3288"/>
        </w:tabs>
        <w:rPr>
          <w:rFonts w:ascii="TH SarabunPSK" w:hAnsi="TH SarabunPSK" w:cs="TH SarabunPSK"/>
          <w:cs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 w:hint="cs"/>
          <w:cs/>
        </w:rPr>
        <w:t xml:space="preserve">  </w:t>
      </w:r>
      <w:r w:rsidR="00CC17C9">
        <w:rPr>
          <w:rFonts w:ascii="TH SarabunPSK" w:hAnsi="TH SarabunPSK" w:cs="TH SarabunPSK" w:hint="cs"/>
          <w:cs/>
        </w:rPr>
        <w:t xml:space="preserve">           </w:t>
      </w:r>
      <w:r w:rsidRPr="00AE7974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 xml:space="preserve">รองอธิการบดี </w:t>
      </w:r>
    </w:p>
    <w:p w14:paraId="6B5C14F5" w14:textId="77777777" w:rsidR="00D4417A" w:rsidRPr="0094703B" w:rsidRDefault="00D4417A" w:rsidP="00D4417A">
      <w:pPr>
        <w:tabs>
          <w:tab w:val="left" w:pos="2410"/>
        </w:tabs>
        <w:rPr>
          <w:rFonts w:ascii="TH SarabunPSK" w:hAnsi="TH SarabunPSK" w:cs="TH SarabunPSK"/>
          <w:cs/>
        </w:rPr>
      </w:pPr>
      <w:r w:rsidRPr="00AE7974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  <w:cs/>
        </w:rPr>
        <w:t xml:space="preserve">        </w:t>
      </w:r>
      <w:r w:rsidRPr="0094703B">
        <w:rPr>
          <w:rFonts w:ascii="TH SarabunPSK" w:hAnsi="TH SarabunPSK" w:cs="TH SarabunPSK" w:hint="cs"/>
          <w:cs/>
        </w:rPr>
        <w:t xml:space="preserve">  </w:t>
      </w:r>
      <w:r w:rsidRPr="0094703B">
        <w:rPr>
          <w:rFonts w:ascii="TH SarabunPSK" w:hAnsi="TH SarabunPSK" w:cs="TH SarabunPSK"/>
          <w:cs/>
        </w:rPr>
        <w:t xml:space="preserve">  ……../………...…………/…….</w:t>
      </w:r>
    </w:p>
    <w:p w14:paraId="5559402F" w14:textId="07D68410" w:rsidR="00D4417A" w:rsidRDefault="00D4417A" w:rsidP="00E10356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14:paraId="4B95106F" w14:textId="77777777" w:rsidR="00D4417A" w:rsidRPr="00AE7974" w:rsidRDefault="00D4417A" w:rsidP="00E10356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14:paraId="7E4D3249" w14:textId="77777777" w:rsidR="00BA54F4" w:rsidRPr="005F3FAA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  <w:sz w:val="20"/>
          <w:szCs w:val="20"/>
        </w:rPr>
      </w:pPr>
    </w:p>
    <w:p w14:paraId="3BF640EB" w14:textId="14CC57B3" w:rsidR="00E95A3E" w:rsidRPr="00AE7974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AE7974">
        <w:rPr>
          <w:rFonts w:ascii="TH SarabunPSK" w:hAnsi="TH SarabunPSK" w:cs="TH SarabunPSK"/>
          <w:cs/>
        </w:rPr>
        <w:t xml:space="preserve"> …………………………………………..……………………………………………………………</w:t>
      </w:r>
    </w:p>
    <w:p w14:paraId="71254DE9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3F2ADBFB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ผู้อนุมัติโครงการ</w:t>
      </w:r>
    </w:p>
    <w:p w14:paraId="6A45FB3B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9463AD" w:rsidRPr="00AE7974">
        <w:rPr>
          <w:rFonts w:ascii="TH SarabunPSK" w:hAnsi="TH SarabunPSK" w:cs="TH SarabunPSK" w:hint="cs"/>
          <w:cs/>
        </w:rPr>
        <w:t xml:space="preserve">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19C3F87A" w14:textId="77777777" w:rsidR="00E95A3E" w:rsidRPr="00AE7974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9463AD" w:rsidRPr="00AE7974">
        <w:rPr>
          <w:rFonts w:ascii="TH SarabunPSK" w:hAnsi="TH SarabunPSK" w:cs="TH SarabunPSK" w:hint="cs"/>
          <w:cs/>
        </w:rPr>
        <w:t xml:space="preserve"> </w:t>
      </w:r>
      <w:r w:rsidR="00C70430" w:rsidRPr="00AE7974">
        <w:rPr>
          <w:rFonts w:ascii="TH SarabunPSK" w:hAnsi="TH SarabunPSK" w:cs="TH SarabunPSK" w:hint="cs"/>
          <w:cs/>
        </w:rPr>
        <w:t xml:space="preserve"> </w:t>
      </w:r>
      <w:r w:rsidRPr="00AE7974">
        <w:rPr>
          <w:rFonts w:ascii="TH SarabunPSK" w:hAnsi="TH SarabunPSK" w:cs="TH SarabunPSK"/>
          <w:cs/>
        </w:rPr>
        <w:t>ตำแหน่ง………………………………………….</w:t>
      </w:r>
    </w:p>
    <w:p w14:paraId="0E202555" w14:textId="77777777"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AE7974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  <w:cs/>
        </w:rPr>
        <w:t xml:space="preserve">  ……../………...…………/…….</w:t>
      </w:r>
    </w:p>
    <w:sectPr w:rsidR="00EB67EA" w:rsidRPr="0094703B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C8FC8" w14:textId="77777777" w:rsidR="001821BD" w:rsidRDefault="001821BD" w:rsidP="000040DE">
      <w:r>
        <w:separator/>
      </w:r>
    </w:p>
  </w:endnote>
  <w:endnote w:type="continuationSeparator" w:id="0">
    <w:p w14:paraId="03FAE447" w14:textId="77777777" w:rsidR="001821BD" w:rsidRDefault="001821BD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ACB4" w14:textId="77777777" w:rsidR="001821BD" w:rsidRPr="002A7D39" w:rsidRDefault="001821BD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63B83" w14:textId="77777777" w:rsidR="001821BD" w:rsidRDefault="001821BD" w:rsidP="000040DE">
      <w:r>
        <w:separator/>
      </w:r>
    </w:p>
  </w:footnote>
  <w:footnote w:type="continuationSeparator" w:id="0">
    <w:p w14:paraId="56E19C6B" w14:textId="77777777" w:rsidR="001821BD" w:rsidRDefault="001821BD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078C5" w14:textId="77777777" w:rsidR="001821BD" w:rsidRDefault="001821BD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14:paraId="69C5F634" w14:textId="77777777" w:rsidR="001821BD" w:rsidRDefault="001821B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Content>
      <w:p w14:paraId="441CF748" w14:textId="37E2F80F" w:rsidR="001821BD" w:rsidRPr="00C82913" w:rsidRDefault="001821BD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  <w:cs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</w:instrText>
        </w:r>
        <w:r w:rsidRPr="00C82913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C82913">
          <w:rPr>
            <w:rFonts w:ascii="TH SarabunPSK" w:hAnsi="TH SarabunPSK" w:cs="TH SarabunPSK"/>
            <w:szCs w:val="32"/>
          </w:rPr>
          <w:instrText xml:space="preserve">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AD4CA4">
          <w:rPr>
            <w:rFonts w:ascii="TH SarabunPSK" w:hAnsi="TH SarabunPSK" w:cs="TH SarabunPSK"/>
            <w:noProof/>
            <w:szCs w:val="32"/>
          </w:rPr>
          <w:t>10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  <w:cs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4" w15:restartNumberingAfterBreak="0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5" w15:restartNumberingAfterBreak="0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7" w15:restartNumberingAfterBreak="0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8" w15:restartNumberingAfterBreak="0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9" w15:restartNumberingAfterBreak="0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0" w15:restartNumberingAfterBreak="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2D00"/>
    <w:rsid w:val="000439F3"/>
    <w:rsid w:val="00044128"/>
    <w:rsid w:val="00044B87"/>
    <w:rsid w:val="00046144"/>
    <w:rsid w:val="00047D95"/>
    <w:rsid w:val="000528BF"/>
    <w:rsid w:val="00052E85"/>
    <w:rsid w:val="0005429E"/>
    <w:rsid w:val="0005570E"/>
    <w:rsid w:val="00055A83"/>
    <w:rsid w:val="00057F8F"/>
    <w:rsid w:val="00057FF5"/>
    <w:rsid w:val="00060563"/>
    <w:rsid w:val="000623B7"/>
    <w:rsid w:val="000624AA"/>
    <w:rsid w:val="00062840"/>
    <w:rsid w:val="00062DDA"/>
    <w:rsid w:val="000640A8"/>
    <w:rsid w:val="00067302"/>
    <w:rsid w:val="00071A3D"/>
    <w:rsid w:val="000720CA"/>
    <w:rsid w:val="00072365"/>
    <w:rsid w:val="00073393"/>
    <w:rsid w:val="0007440A"/>
    <w:rsid w:val="0007684A"/>
    <w:rsid w:val="00076E3D"/>
    <w:rsid w:val="000804DB"/>
    <w:rsid w:val="00080D39"/>
    <w:rsid w:val="00082164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610C"/>
    <w:rsid w:val="000C6248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0F7DB9"/>
    <w:rsid w:val="00100CFE"/>
    <w:rsid w:val="00100F58"/>
    <w:rsid w:val="0010197C"/>
    <w:rsid w:val="00101A40"/>
    <w:rsid w:val="0010324E"/>
    <w:rsid w:val="00103CA5"/>
    <w:rsid w:val="0010484D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050"/>
    <w:rsid w:val="001502B0"/>
    <w:rsid w:val="0015501D"/>
    <w:rsid w:val="00155060"/>
    <w:rsid w:val="00160998"/>
    <w:rsid w:val="001609DE"/>
    <w:rsid w:val="00161E4C"/>
    <w:rsid w:val="001621F1"/>
    <w:rsid w:val="00163122"/>
    <w:rsid w:val="00163C78"/>
    <w:rsid w:val="00164A2B"/>
    <w:rsid w:val="001664F3"/>
    <w:rsid w:val="00166972"/>
    <w:rsid w:val="0017013D"/>
    <w:rsid w:val="001709BE"/>
    <w:rsid w:val="0017149C"/>
    <w:rsid w:val="00171BAC"/>
    <w:rsid w:val="00173A6A"/>
    <w:rsid w:val="0017436F"/>
    <w:rsid w:val="00176862"/>
    <w:rsid w:val="00181FA0"/>
    <w:rsid w:val="001821BD"/>
    <w:rsid w:val="0018352B"/>
    <w:rsid w:val="0018518E"/>
    <w:rsid w:val="001851E1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18B9"/>
    <w:rsid w:val="001A4482"/>
    <w:rsid w:val="001A67E0"/>
    <w:rsid w:val="001A6956"/>
    <w:rsid w:val="001A79C7"/>
    <w:rsid w:val="001B060A"/>
    <w:rsid w:val="001B1459"/>
    <w:rsid w:val="001B1892"/>
    <w:rsid w:val="001B1C0F"/>
    <w:rsid w:val="001B31FD"/>
    <w:rsid w:val="001B4CF0"/>
    <w:rsid w:val="001B5764"/>
    <w:rsid w:val="001B5FC2"/>
    <w:rsid w:val="001B6ADF"/>
    <w:rsid w:val="001B7703"/>
    <w:rsid w:val="001C0E3D"/>
    <w:rsid w:val="001C10F1"/>
    <w:rsid w:val="001C1839"/>
    <w:rsid w:val="001C406E"/>
    <w:rsid w:val="001C5717"/>
    <w:rsid w:val="001C6815"/>
    <w:rsid w:val="001C6AA7"/>
    <w:rsid w:val="001C7A73"/>
    <w:rsid w:val="001D09DC"/>
    <w:rsid w:val="001D0D12"/>
    <w:rsid w:val="001D1086"/>
    <w:rsid w:val="001D1633"/>
    <w:rsid w:val="001D2DBD"/>
    <w:rsid w:val="001D3E71"/>
    <w:rsid w:val="001D3FB1"/>
    <w:rsid w:val="001D5399"/>
    <w:rsid w:val="001D5AF4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5C91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378"/>
    <w:rsid w:val="001F7CB3"/>
    <w:rsid w:val="0020011C"/>
    <w:rsid w:val="00200321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175D4"/>
    <w:rsid w:val="0022092B"/>
    <w:rsid w:val="0022133E"/>
    <w:rsid w:val="002222BB"/>
    <w:rsid w:val="00223417"/>
    <w:rsid w:val="00225EA2"/>
    <w:rsid w:val="002279A4"/>
    <w:rsid w:val="00230294"/>
    <w:rsid w:val="0023133A"/>
    <w:rsid w:val="002333C7"/>
    <w:rsid w:val="0023353D"/>
    <w:rsid w:val="00234C99"/>
    <w:rsid w:val="0023526D"/>
    <w:rsid w:val="00237E2D"/>
    <w:rsid w:val="002407B9"/>
    <w:rsid w:val="00240C46"/>
    <w:rsid w:val="00242AFC"/>
    <w:rsid w:val="00243807"/>
    <w:rsid w:val="00243E0A"/>
    <w:rsid w:val="00244BC4"/>
    <w:rsid w:val="002452D9"/>
    <w:rsid w:val="002461A4"/>
    <w:rsid w:val="00246F2D"/>
    <w:rsid w:val="00247601"/>
    <w:rsid w:val="0024792F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F77"/>
    <w:rsid w:val="002664E3"/>
    <w:rsid w:val="002665E6"/>
    <w:rsid w:val="0027090D"/>
    <w:rsid w:val="002714C0"/>
    <w:rsid w:val="0027715A"/>
    <w:rsid w:val="00277A6E"/>
    <w:rsid w:val="00282840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BC0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2C9D"/>
    <w:rsid w:val="0031478C"/>
    <w:rsid w:val="00315525"/>
    <w:rsid w:val="00317654"/>
    <w:rsid w:val="00320F98"/>
    <w:rsid w:val="00321011"/>
    <w:rsid w:val="00321C83"/>
    <w:rsid w:val="00323842"/>
    <w:rsid w:val="003255D7"/>
    <w:rsid w:val="00325C6A"/>
    <w:rsid w:val="003279DF"/>
    <w:rsid w:val="003279EF"/>
    <w:rsid w:val="003301F6"/>
    <w:rsid w:val="00330687"/>
    <w:rsid w:val="00330A17"/>
    <w:rsid w:val="00330C93"/>
    <w:rsid w:val="003336DD"/>
    <w:rsid w:val="00333AD0"/>
    <w:rsid w:val="00333F34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2F8"/>
    <w:rsid w:val="00346391"/>
    <w:rsid w:val="00350104"/>
    <w:rsid w:val="0035090E"/>
    <w:rsid w:val="003520D9"/>
    <w:rsid w:val="00353D67"/>
    <w:rsid w:val="003547EC"/>
    <w:rsid w:val="003548B3"/>
    <w:rsid w:val="003556B7"/>
    <w:rsid w:val="00356587"/>
    <w:rsid w:val="00357674"/>
    <w:rsid w:val="00360BDB"/>
    <w:rsid w:val="00363298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0EE2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4187"/>
    <w:rsid w:val="003A58AD"/>
    <w:rsid w:val="003A632E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34D"/>
    <w:rsid w:val="003C2ADA"/>
    <w:rsid w:val="003C2E36"/>
    <w:rsid w:val="003C32E4"/>
    <w:rsid w:val="003C3626"/>
    <w:rsid w:val="003C3C96"/>
    <w:rsid w:val="003C3D2B"/>
    <w:rsid w:val="003C3F9C"/>
    <w:rsid w:val="003C439D"/>
    <w:rsid w:val="003C557D"/>
    <w:rsid w:val="003C5BE5"/>
    <w:rsid w:val="003C7703"/>
    <w:rsid w:val="003C79A1"/>
    <w:rsid w:val="003D025B"/>
    <w:rsid w:val="003D196A"/>
    <w:rsid w:val="003D1C27"/>
    <w:rsid w:val="003D2990"/>
    <w:rsid w:val="003D35C7"/>
    <w:rsid w:val="003D3A5F"/>
    <w:rsid w:val="003D421F"/>
    <w:rsid w:val="003D4375"/>
    <w:rsid w:val="003D52B9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6D02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7EF"/>
    <w:rsid w:val="00404D30"/>
    <w:rsid w:val="00404FAF"/>
    <w:rsid w:val="004055ED"/>
    <w:rsid w:val="00405AA8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BB8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27E4"/>
    <w:rsid w:val="00493435"/>
    <w:rsid w:val="00493516"/>
    <w:rsid w:val="00494B9A"/>
    <w:rsid w:val="004955A9"/>
    <w:rsid w:val="00495E2F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5A89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438"/>
    <w:rsid w:val="00527910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430A"/>
    <w:rsid w:val="00555320"/>
    <w:rsid w:val="005564CF"/>
    <w:rsid w:val="00556733"/>
    <w:rsid w:val="00557DCF"/>
    <w:rsid w:val="00562FAC"/>
    <w:rsid w:val="00563192"/>
    <w:rsid w:val="00563300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4D8C"/>
    <w:rsid w:val="0057500B"/>
    <w:rsid w:val="00575B62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6E0"/>
    <w:rsid w:val="005B4716"/>
    <w:rsid w:val="005B4A99"/>
    <w:rsid w:val="005B4F51"/>
    <w:rsid w:val="005B547D"/>
    <w:rsid w:val="005B574D"/>
    <w:rsid w:val="005B6E69"/>
    <w:rsid w:val="005B7E0F"/>
    <w:rsid w:val="005C0CEB"/>
    <w:rsid w:val="005C3428"/>
    <w:rsid w:val="005C5264"/>
    <w:rsid w:val="005C5ED9"/>
    <w:rsid w:val="005C706D"/>
    <w:rsid w:val="005C76E0"/>
    <w:rsid w:val="005C7B1B"/>
    <w:rsid w:val="005D0E64"/>
    <w:rsid w:val="005D1C94"/>
    <w:rsid w:val="005D2D7B"/>
    <w:rsid w:val="005D65F2"/>
    <w:rsid w:val="005E0307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3FAA"/>
    <w:rsid w:val="005F547E"/>
    <w:rsid w:val="005F5777"/>
    <w:rsid w:val="005F76D0"/>
    <w:rsid w:val="00600E81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40062"/>
    <w:rsid w:val="006400ED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5D11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97802"/>
    <w:rsid w:val="006A0505"/>
    <w:rsid w:val="006A0825"/>
    <w:rsid w:val="006A3561"/>
    <w:rsid w:val="006A3CA1"/>
    <w:rsid w:val="006B0113"/>
    <w:rsid w:val="006B0560"/>
    <w:rsid w:val="006B2819"/>
    <w:rsid w:val="006B2BD2"/>
    <w:rsid w:val="006B2F1C"/>
    <w:rsid w:val="006B35ED"/>
    <w:rsid w:val="006B42D8"/>
    <w:rsid w:val="006B629B"/>
    <w:rsid w:val="006B7CE6"/>
    <w:rsid w:val="006C02E7"/>
    <w:rsid w:val="006C0451"/>
    <w:rsid w:val="006C228F"/>
    <w:rsid w:val="006C26E4"/>
    <w:rsid w:val="006C4E92"/>
    <w:rsid w:val="006C4F74"/>
    <w:rsid w:val="006C5078"/>
    <w:rsid w:val="006C5A06"/>
    <w:rsid w:val="006C6A5D"/>
    <w:rsid w:val="006C6CE5"/>
    <w:rsid w:val="006C759A"/>
    <w:rsid w:val="006C796E"/>
    <w:rsid w:val="006C7C0A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14D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1B8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22B44"/>
    <w:rsid w:val="00724F90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10EA"/>
    <w:rsid w:val="00741501"/>
    <w:rsid w:val="00741C98"/>
    <w:rsid w:val="00741EF4"/>
    <w:rsid w:val="00741F6A"/>
    <w:rsid w:val="00742972"/>
    <w:rsid w:val="00742CE8"/>
    <w:rsid w:val="007431C7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46A"/>
    <w:rsid w:val="00760D14"/>
    <w:rsid w:val="007616A1"/>
    <w:rsid w:val="0076188A"/>
    <w:rsid w:val="007619E4"/>
    <w:rsid w:val="007631D1"/>
    <w:rsid w:val="00763BA7"/>
    <w:rsid w:val="00770DB2"/>
    <w:rsid w:val="0077125E"/>
    <w:rsid w:val="00772FAE"/>
    <w:rsid w:val="007745A7"/>
    <w:rsid w:val="007745BA"/>
    <w:rsid w:val="00774A6F"/>
    <w:rsid w:val="0077664D"/>
    <w:rsid w:val="00776AD5"/>
    <w:rsid w:val="00776E45"/>
    <w:rsid w:val="007774CF"/>
    <w:rsid w:val="0077771F"/>
    <w:rsid w:val="00781A63"/>
    <w:rsid w:val="0078290C"/>
    <w:rsid w:val="00782BF7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4D95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303B8"/>
    <w:rsid w:val="00830E56"/>
    <w:rsid w:val="00833354"/>
    <w:rsid w:val="00833E9D"/>
    <w:rsid w:val="008366F6"/>
    <w:rsid w:val="00837AD8"/>
    <w:rsid w:val="00842F84"/>
    <w:rsid w:val="008430FE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573AD"/>
    <w:rsid w:val="008623E1"/>
    <w:rsid w:val="00862AD3"/>
    <w:rsid w:val="00863C25"/>
    <w:rsid w:val="00863FF2"/>
    <w:rsid w:val="00864203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04D"/>
    <w:rsid w:val="008A6972"/>
    <w:rsid w:val="008A7C20"/>
    <w:rsid w:val="008B1A23"/>
    <w:rsid w:val="008B21EE"/>
    <w:rsid w:val="008B39F6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4582"/>
    <w:rsid w:val="008C6F27"/>
    <w:rsid w:val="008D17D2"/>
    <w:rsid w:val="008D1A91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6FAF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03C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2CDD"/>
    <w:rsid w:val="009376D7"/>
    <w:rsid w:val="00937E0B"/>
    <w:rsid w:val="00940275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299D"/>
    <w:rsid w:val="00962FF3"/>
    <w:rsid w:val="00963A0F"/>
    <w:rsid w:val="00964BE2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1E7A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0F8"/>
    <w:rsid w:val="009A2EC9"/>
    <w:rsid w:val="009A3010"/>
    <w:rsid w:val="009A3DF6"/>
    <w:rsid w:val="009A3EC8"/>
    <w:rsid w:val="009A49EC"/>
    <w:rsid w:val="009A6B7B"/>
    <w:rsid w:val="009A7004"/>
    <w:rsid w:val="009B089B"/>
    <w:rsid w:val="009B1B58"/>
    <w:rsid w:val="009B1E44"/>
    <w:rsid w:val="009B33F8"/>
    <w:rsid w:val="009B4D1C"/>
    <w:rsid w:val="009B5B86"/>
    <w:rsid w:val="009B6D76"/>
    <w:rsid w:val="009C1DED"/>
    <w:rsid w:val="009C6ED8"/>
    <w:rsid w:val="009C73AF"/>
    <w:rsid w:val="009C747B"/>
    <w:rsid w:val="009D00CD"/>
    <w:rsid w:val="009D0137"/>
    <w:rsid w:val="009D0A54"/>
    <w:rsid w:val="009D2A9A"/>
    <w:rsid w:val="009D2FFB"/>
    <w:rsid w:val="009D455B"/>
    <w:rsid w:val="009D4755"/>
    <w:rsid w:val="009D4D5B"/>
    <w:rsid w:val="009D595B"/>
    <w:rsid w:val="009D5D1C"/>
    <w:rsid w:val="009D6844"/>
    <w:rsid w:val="009D7CA8"/>
    <w:rsid w:val="009E3BC8"/>
    <w:rsid w:val="009E5635"/>
    <w:rsid w:val="009E6D4F"/>
    <w:rsid w:val="009F1FAA"/>
    <w:rsid w:val="009F3050"/>
    <w:rsid w:val="009F36E9"/>
    <w:rsid w:val="009F4F65"/>
    <w:rsid w:val="009F62CC"/>
    <w:rsid w:val="009F76A4"/>
    <w:rsid w:val="009F7DE4"/>
    <w:rsid w:val="00A01A14"/>
    <w:rsid w:val="00A01AD2"/>
    <w:rsid w:val="00A02703"/>
    <w:rsid w:val="00A02D26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1A72"/>
    <w:rsid w:val="00A12BA2"/>
    <w:rsid w:val="00A12BF4"/>
    <w:rsid w:val="00A1337F"/>
    <w:rsid w:val="00A14CA2"/>
    <w:rsid w:val="00A15267"/>
    <w:rsid w:val="00A15AF1"/>
    <w:rsid w:val="00A16921"/>
    <w:rsid w:val="00A21F35"/>
    <w:rsid w:val="00A243C8"/>
    <w:rsid w:val="00A245A9"/>
    <w:rsid w:val="00A24616"/>
    <w:rsid w:val="00A25A10"/>
    <w:rsid w:val="00A262AE"/>
    <w:rsid w:val="00A26501"/>
    <w:rsid w:val="00A33055"/>
    <w:rsid w:val="00A33BBE"/>
    <w:rsid w:val="00A33C13"/>
    <w:rsid w:val="00A33CA6"/>
    <w:rsid w:val="00A347D7"/>
    <w:rsid w:val="00A36B8D"/>
    <w:rsid w:val="00A36F63"/>
    <w:rsid w:val="00A40967"/>
    <w:rsid w:val="00A4117F"/>
    <w:rsid w:val="00A4163A"/>
    <w:rsid w:val="00A428CF"/>
    <w:rsid w:val="00A42B0C"/>
    <w:rsid w:val="00A42C5D"/>
    <w:rsid w:val="00A42FE4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7F5"/>
    <w:rsid w:val="00A71AAC"/>
    <w:rsid w:val="00A72173"/>
    <w:rsid w:val="00A72D16"/>
    <w:rsid w:val="00A734DF"/>
    <w:rsid w:val="00A748B8"/>
    <w:rsid w:val="00A74A82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FB"/>
    <w:rsid w:val="00A93C64"/>
    <w:rsid w:val="00A94705"/>
    <w:rsid w:val="00A9627F"/>
    <w:rsid w:val="00A9635E"/>
    <w:rsid w:val="00A96D04"/>
    <w:rsid w:val="00AA00DD"/>
    <w:rsid w:val="00AA066D"/>
    <w:rsid w:val="00AA2DA0"/>
    <w:rsid w:val="00AA3BE5"/>
    <w:rsid w:val="00AA3D91"/>
    <w:rsid w:val="00AA3E82"/>
    <w:rsid w:val="00AA4169"/>
    <w:rsid w:val="00AA4DDA"/>
    <w:rsid w:val="00AA6B9B"/>
    <w:rsid w:val="00AA745F"/>
    <w:rsid w:val="00AB3E73"/>
    <w:rsid w:val="00AB5008"/>
    <w:rsid w:val="00AC1F9D"/>
    <w:rsid w:val="00AC2977"/>
    <w:rsid w:val="00AC2B10"/>
    <w:rsid w:val="00AC5C93"/>
    <w:rsid w:val="00AD0A09"/>
    <w:rsid w:val="00AD0E10"/>
    <w:rsid w:val="00AD11CC"/>
    <w:rsid w:val="00AD2367"/>
    <w:rsid w:val="00AD4CA4"/>
    <w:rsid w:val="00AD523A"/>
    <w:rsid w:val="00AD5251"/>
    <w:rsid w:val="00AE22D1"/>
    <w:rsid w:val="00AE256F"/>
    <w:rsid w:val="00AE3655"/>
    <w:rsid w:val="00AE7974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641"/>
    <w:rsid w:val="00B35BDD"/>
    <w:rsid w:val="00B35BFF"/>
    <w:rsid w:val="00B3644E"/>
    <w:rsid w:val="00B3663C"/>
    <w:rsid w:val="00B36B7F"/>
    <w:rsid w:val="00B376D9"/>
    <w:rsid w:val="00B40385"/>
    <w:rsid w:val="00B42A0F"/>
    <w:rsid w:val="00B451DA"/>
    <w:rsid w:val="00B457A4"/>
    <w:rsid w:val="00B46F5A"/>
    <w:rsid w:val="00B47A1F"/>
    <w:rsid w:val="00B47B6A"/>
    <w:rsid w:val="00B50031"/>
    <w:rsid w:val="00B5018B"/>
    <w:rsid w:val="00B509E8"/>
    <w:rsid w:val="00B515A7"/>
    <w:rsid w:val="00B53A06"/>
    <w:rsid w:val="00B53B31"/>
    <w:rsid w:val="00B53CD0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25FD"/>
    <w:rsid w:val="00B83A90"/>
    <w:rsid w:val="00B83EFB"/>
    <w:rsid w:val="00B83F33"/>
    <w:rsid w:val="00B84C39"/>
    <w:rsid w:val="00B85120"/>
    <w:rsid w:val="00B87151"/>
    <w:rsid w:val="00B87E5E"/>
    <w:rsid w:val="00B90610"/>
    <w:rsid w:val="00B90668"/>
    <w:rsid w:val="00B90F74"/>
    <w:rsid w:val="00B929A8"/>
    <w:rsid w:val="00B934CB"/>
    <w:rsid w:val="00B93B3F"/>
    <w:rsid w:val="00B93E3F"/>
    <w:rsid w:val="00B96891"/>
    <w:rsid w:val="00BA0527"/>
    <w:rsid w:val="00BA0664"/>
    <w:rsid w:val="00BA0A29"/>
    <w:rsid w:val="00BA0DFC"/>
    <w:rsid w:val="00BA22E0"/>
    <w:rsid w:val="00BA2787"/>
    <w:rsid w:val="00BA354D"/>
    <w:rsid w:val="00BA3880"/>
    <w:rsid w:val="00BA4C43"/>
    <w:rsid w:val="00BA54F4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324"/>
    <w:rsid w:val="00BC1DC0"/>
    <w:rsid w:val="00BC3E5F"/>
    <w:rsid w:val="00BC4127"/>
    <w:rsid w:val="00BC528F"/>
    <w:rsid w:val="00BC6046"/>
    <w:rsid w:val="00BD2194"/>
    <w:rsid w:val="00BD5418"/>
    <w:rsid w:val="00BD6B12"/>
    <w:rsid w:val="00BD6C08"/>
    <w:rsid w:val="00BD74A3"/>
    <w:rsid w:val="00BE0785"/>
    <w:rsid w:val="00BE13FD"/>
    <w:rsid w:val="00BE14CA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2C4F"/>
    <w:rsid w:val="00C039AB"/>
    <w:rsid w:val="00C04004"/>
    <w:rsid w:val="00C04291"/>
    <w:rsid w:val="00C04E52"/>
    <w:rsid w:val="00C06618"/>
    <w:rsid w:val="00C071D5"/>
    <w:rsid w:val="00C1159E"/>
    <w:rsid w:val="00C115C3"/>
    <w:rsid w:val="00C16488"/>
    <w:rsid w:val="00C16CB8"/>
    <w:rsid w:val="00C17DE2"/>
    <w:rsid w:val="00C20435"/>
    <w:rsid w:val="00C21D56"/>
    <w:rsid w:val="00C2336A"/>
    <w:rsid w:val="00C235EE"/>
    <w:rsid w:val="00C24BF2"/>
    <w:rsid w:val="00C268E0"/>
    <w:rsid w:val="00C27606"/>
    <w:rsid w:val="00C27D4C"/>
    <w:rsid w:val="00C30264"/>
    <w:rsid w:val="00C30990"/>
    <w:rsid w:val="00C31733"/>
    <w:rsid w:val="00C33F87"/>
    <w:rsid w:val="00C35EAA"/>
    <w:rsid w:val="00C40F91"/>
    <w:rsid w:val="00C42F54"/>
    <w:rsid w:val="00C4383B"/>
    <w:rsid w:val="00C43B56"/>
    <w:rsid w:val="00C44860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272A"/>
    <w:rsid w:val="00C6400D"/>
    <w:rsid w:val="00C64105"/>
    <w:rsid w:val="00C644D8"/>
    <w:rsid w:val="00C64515"/>
    <w:rsid w:val="00C65D2E"/>
    <w:rsid w:val="00C66315"/>
    <w:rsid w:val="00C6652B"/>
    <w:rsid w:val="00C67CED"/>
    <w:rsid w:val="00C70430"/>
    <w:rsid w:val="00C70EFC"/>
    <w:rsid w:val="00C7446D"/>
    <w:rsid w:val="00C74A98"/>
    <w:rsid w:val="00C754E1"/>
    <w:rsid w:val="00C7610F"/>
    <w:rsid w:val="00C763FE"/>
    <w:rsid w:val="00C7650E"/>
    <w:rsid w:val="00C82913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458C"/>
    <w:rsid w:val="00CA556B"/>
    <w:rsid w:val="00CA7B36"/>
    <w:rsid w:val="00CA7D06"/>
    <w:rsid w:val="00CB1395"/>
    <w:rsid w:val="00CB4577"/>
    <w:rsid w:val="00CB5A77"/>
    <w:rsid w:val="00CB5B50"/>
    <w:rsid w:val="00CB5B62"/>
    <w:rsid w:val="00CB659E"/>
    <w:rsid w:val="00CB7D8C"/>
    <w:rsid w:val="00CC17C9"/>
    <w:rsid w:val="00CC2C68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2BF6"/>
    <w:rsid w:val="00CE3B98"/>
    <w:rsid w:val="00CE5EEF"/>
    <w:rsid w:val="00CE7B36"/>
    <w:rsid w:val="00CE7F02"/>
    <w:rsid w:val="00CF0D5C"/>
    <w:rsid w:val="00CF10A1"/>
    <w:rsid w:val="00CF27E7"/>
    <w:rsid w:val="00CF3BC0"/>
    <w:rsid w:val="00CF4873"/>
    <w:rsid w:val="00D0146C"/>
    <w:rsid w:val="00D017D4"/>
    <w:rsid w:val="00D040CF"/>
    <w:rsid w:val="00D05A95"/>
    <w:rsid w:val="00D06791"/>
    <w:rsid w:val="00D06EF6"/>
    <w:rsid w:val="00D076AA"/>
    <w:rsid w:val="00D07933"/>
    <w:rsid w:val="00D108C6"/>
    <w:rsid w:val="00D13DF9"/>
    <w:rsid w:val="00D13EC9"/>
    <w:rsid w:val="00D17F01"/>
    <w:rsid w:val="00D20695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17B4"/>
    <w:rsid w:val="00D41C60"/>
    <w:rsid w:val="00D4417A"/>
    <w:rsid w:val="00D446AA"/>
    <w:rsid w:val="00D44E5E"/>
    <w:rsid w:val="00D46E0F"/>
    <w:rsid w:val="00D50241"/>
    <w:rsid w:val="00D52C8F"/>
    <w:rsid w:val="00D52EED"/>
    <w:rsid w:val="00D53818"/>
    <w:rsid w:val="00D5490A"/>
    <w:rsid w:val="00D54D24"/>
    <w:rsid w:val="00D567C0"/>
    <w:rsid w:val="00D57185"/>
    <w:rsid w:val="00D608DE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9E8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53F2"/>
    <w:rsid w:val="00DA7CC0"/>
    <w:rsid w:val="00DA7E6C"/>
    <w:rsid w:val="00DB06FE"/>
    <w:rsid w:val="00DB098F"/>
    <w:rsid w:val="00DB0AE3"/>
    <w:rsid w:val="00DB1BF6"/>
    <w:rsid w:val="00DB30E7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1007"/>
    <w:rsid w:val="00DE2037"/>
    <w:rsid w:val="00DE2184"/>
    <w:rsid w:val="00DE24C0"/>
    <w:rsid w:val="00DE268A"/>
    <w:rsid w:val="00DE44CC"/>
    <w:rsid w:val="00DE4B3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7DD8"/>
    <w:rsid w:val="00E01077"/>
    <w:rsid w:val="00E018F8"/>
    <w:rsid w:val="00E0224A"/>
    <w:rsid w:val="00E0257D"/>
    <w:rsid w:val="00E0357B"/>
    <w:rsid w:val="00E03A5F"/>
    <w:rsid w:val="00E0673B"/>
    <w:rsid w:val="00E073EE"/>
    <w:rsid w:val="00E10058"/>
    <w:rsid w:val="00E100BD"/>
    <w:rsid w:val="00E102DC"/>
    <w:rsid w:val="00E10356"/>
    <w:rsid w:val="00E1092F"/>
    <w:rsid w:val="00E10974"/>
    <w:rsid w:val="00E10C24"/>
    <w:rsid w:val="00E145A0"/>
    <w:rsid w:val="00E16B58"/>
    <w:rsid w:val="00E17975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374E"/>
    <w:rsid w:val="00E44151"/>
    <w:rsid w:val="00E443A6"/>
    <w:rsid w:val="00E452EE"/>
    <w:rsid w:val="00E46A14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7221A"/>
    <w:rsid w:val="00E72F6E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3A88"/>
    <w:rsid w:val="00E85A0E"/>
    <w:rsid w:val="00E85F93"/>
    <w:rsid w:val="00E85FC7"/>
    <w:rsid w:val="00E906C6"/>
    <w:rsid w:val="00E90E10"/>
    <w:rsid w:val="00E9123D"/>
    <w:rsid w:val="00E9135F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2A60"/>
    <w:rsid w:val="00EB42A6"/>
    <w:rsid w:val="00EB4FFD"/>
    <w:rsid w:val="00EB67EA"/>
    <w:rsid w:val="00EB7AD6"/>
    <w:rsid w:val="00EC0CED"/>
    <w:rsid w:val="00EC3695"/>
    <w:rsid w:val="00EC3AFF"/>
    <w:rsid w:val="00EC3F51"/>
    <w:rsid w:val="00EC5EF1"/>
    <w:rsid w:val="00EC6661"/>
    <w:rsid w:val="00EC69EE"/>
    <w:rsid w:val="00EC6F5D"/>
    <w:rsid w:val="00ED1828"/>
    <w:rsid w:val="00ED1E4A"/>
    <w:rsid w:val="00ED200E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E77F6"/>
    <w:rsid w:val="00EF029F"/>
    <w:rsid w:val="00EF1A09"/>
    <w:rsid w:val="00EF261A"/>
    <w:rsid w:val="00EF2B15"/>
    <w:rsid w:val="00EF46F6"/>
    <w:rsid w:val="00EF7D87"/>
    <w:rsid w:val="00EF7D9C"/>
    <w:rsid w:val="00F00AAA"/>
    <w:rsid w:val="00F01207"/>
    <w:rsid w:val="00F014DC"/>
    <w:rsid w:val="00F016B7"/>
    <w:rsid w:val="00F02224"/>
    <w:rsid w:val="00F023DF"/>
    <w:rsid w:val="00F03D86"/>
    <w:rsid w:val="00F0423F"/>
    <w:rsid w:val="00F05FE5"/>
    <w:rsid w:val="00F06D41"/>
    <w:rsid w:val="00F1023A"/>
    <w:rsid w:val="00F103A8"/>
    <w:rsid w:val="00F10EC7"/>
    <w:rsid w:val="00F111A7"/>
    <w:rsid w:val="00F113B8"/>
    <w:rsid w:val="00F115F8"/>
    <w:rsid w:val="00F13E28"/>
    <w:rsid w:val="00F156F4"/>
    <w:rsid w:val="00F16C14"/>
    <w:rsid w:val="00F2031D"/>
    <w:rsid w:val="00F24D11"/>
    <w:rsid w:val="00F257EB"/>
    <w:rsid w:val="00F25A04"/>
    <w:rsid w:val="00F25F33"/>
    <w:rsid w:val="00F269C5"/>
    <w:rsid w:val="00F27199"/>
    <w:rsid w:val="00F278D8"/>
    <w:rsid w:val="00F27910"/>
    <w:rsid w:val="00F3200F"/>
    <w:rsid w:val="00F35234"/>
    <w:rsid w:val="00F35F7B"/>
    <w:rsid w:val="00F365C1"/>
    <w:rsid w:val="00F37C36"/>
    <w:rsid w:val="00F37C86"/>
    <w:rsid w:val="00F40F1B"/>
    <w:rsid w:val="00F4159E"/>
    <w:rsid w:val="00F43594"/>
    <w:rsid w:val="00F45680"/>
    <w:rsid w:val="00F5042A"/>
    <w:rsid w:val="00F510A2"/>
    <w:rsid w:val="00F511D5"/>
    <w:rsid w:val="00F51DEA"/>
    <w:rsid w:val="00F527B5"/>
    <w:rsid w:val="00F5325A"/>
    <w:rsid w:val="00F53640"/>
    <w:rsid w:val="00F539B1"/>
    <w:rsid w:val="00F54E33"/>
    <w:rsid w:val="00F54FC3"/>
    <w:rsid w:val="00F55D12"/>
    <w:rsid w:val="00F57B51"/>
    <w:rsid w:val="00F60C02"/>
    <w:rsid w:val="00F612F5"/>
    <w:rsid w:val="00F614BE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96E84"/>
    <w:rsid w:val="00FA0F93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0EE1"/>
    <w:rsid w:val="00FC13CD"/>
    <w:rsid w:val="00FC1FC0"/>
    <w:rsid w:val="00FC42B6"/>
    <w:rsid w:val="00FC42D9"/>
    <w:rsid w:val="00FC4951"/>
    <w:rsid w:val="00FC5CE9"/>
    <w:rsid w:val="00FC6FF4"/>
    <w:rsid w:val="00FC756E"/>
    <w:rsid w:val="00FC7BC8"/>
    <w:rsid w:val="00FD0245"/>
    <w:rsid w:val="00FD03D6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C012"/>
  <w15:docId w15:val="{43E527B0-8965-4525-8691-69FFC5FE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uiPriority w:val="3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  <w:style w:type="paragraph" w:styleId="ae">
    <w:name w:val="Revision"/>
    <w:hidden/>
    <w:uiPriority w:val="99"/>
    <w:semiHidden/>
    <w:rsid w:val="00864203"/>
    <w:pPr>
      <w:spacing w:after="0" w:line="240" w:lineRule="auto"/>
    </w:pPr>
    <w:rPr>
      <w:rFonts w:ascii="Cordia New" w:eastAsia="Cordia New" w:hAnsi="Cordia New" w:cs="Angsana New"/>
      <w:sz w:val="32"/>
      <w:szCs w:val="40"/>
    </w:rPr>
  </w:style>
  <w:style w:type="paragraph" w:customStyle="1" w:styleId="Default">
    <w:name w:val="Default"/>
    <w:rsid w:val="005D65F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4047E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E4F5-02DC-4A6A-953F-48C07291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44</Words>
  <Characters>15646</Characters>
  <Application>Microsoft Office Word</Application>
  <DocSecurity>0</DocSecurity>
  <Lines>130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tonplan</cp:lastModifiedBy>
  <cp:revision>6</cp:revision>
  <cp:lastPrinted>2026-07-03T10:56:00Z</cp:lastPrinted>
  <dcterms:created xsi:type="dcterms:W3CDTF">2026-07-02T03:49:00Z</dcterms:created>
  <dcterms:modified xsi:type="dcterms:W3CDTF">2026-07-03T11:06:00Z</dcterms:modified>
</cp:coreProperties>
</file>